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10D37F0D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 xml:space="preserve">Juliusz </w:t>
      </w:r>
      <w:proofErr w:type="spellStart"/>
      <w:r w:rsidR="001043E9" w:rsidRPr="007648BF">
        <w:t>Wasieleski</w:t>
      </w:r>
      <w:proofErr w:type="spellEnd"/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293812A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="003D4013">
        <w:rPr>
          <w:rFonts w:eastAsia="ArialMT"/>
        </w:rPr>
        <w:t xml:space="preserve"> algorytmy macierzowe</w:t>
      </w:r>
      <w:r w:rsidRPr="007648BF">
        <w:rPr>
          <w:rFonts w:eastAsia="ArialMT"/>
        </w:rPr>
        <w:t xml:space="preserve">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66E19B14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</w:t>
      </w:r>
      <w:r w:rsidR="003D4013">
        <w:t>odwracania macierzy</w:t>
      </w:r>
    </w:p>
    <w:p w14:paraId="0D5E16EA" w14:textId="77CDE102" w:rsidR="00C35D77" w:rsidRPr="007648BF" w:rsidRDefault="003D4013" w:rsidP="00AD4F12">
      <w:pPr>
        <w:pStyle w:val="zwyky"/>
        <w:numPr>
          <w:ilvl w:val="0"/>
          <w:numId w:val="2"/>
        </w:numPr>
      </w:pPr>
      <w:r>
        <w:t>Rekurencyjnej LU faktoryzacji macierzy</w:t>
      </w:r>
    </w:p>
    <w:p w14:paraId="6DA1BB37" w14:textId="293257AA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</w:t>
      </w:r>
      <w:r w:rsidR="003D4013">
        <w:t xml:space="preserve"> obliczania wyznacznika</w:t>
      </w:r>
      <w:r w:rsidRPr="007648BF">
        <w:t>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 xml:space="preserve">przy użyciu </w:t>
      </w:r>
      <w:proofErr w:type="spellStart"/>
      <w:r w:rsidR="00C35D77" w:rsidRPr="009C68C7">
        <w:t>Jupyer</w:t>
      </w:r>
      <w:proofErr w:type="spellEnd"/>
      <w:r w:rsidR="00C35D77" w:rsidRPr="009C68C7">
        <w:t xml:space="preserve">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 xml:space="preserve">, </w:t>
      </w:r>
      <w:proofErr w:type="spellStart"/>
      <w:r w:rsidR="00D51655">
        <w:rPr>
          <w:i/>
        </w:rPr>
        <w:t>scipy</w:t>
      </w:r>
      <w:proofErr w:type="spellEnd"/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00D4A285" w:rsidR="00C35D77" w:rsidRPr="007648BF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 xml:space="preserve">Lenovo Y50-70 z systemem Windows 10 Pro w wersji 10.0.19045, procesor Intel </w:t>
      </w:r>
      <w:proofErr w:type="spellStart"/>
      <w:r w:rsidR="00C35D77" w:rsidRPr="009C68C7">
        <w:t>Core</w:t>
      </w:r>
      <w:proofErr w:type="spellEnd"/>
      <w:r w:rsidR="00C35D77" w:rsidRPr="009C68C7">
        <w:t xml:space="preserve">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lastRenderedPageBreak/>
        <w:t>Implementacja algorytmów</w:t>
      </w:r>
    </w:p>
    <w:p w14:paraId="0642A516" w14:textId="2575522C" w:rsidR="00C35D77" w:rsidRPr="007648BF" w:rsidRDefault="003D4013" w:rsidP="003D4013">
      <w:pPr>
        <w:pStyle w:val="Nagwek2"/>
        <w:numPr>
          <w:ilvl w:val="1"/>
          <w:numId w:val="1"/>
        </w:numPr>
      </w:pPr>
      <w:r w:rsidRPr="003D4013">
        <w:t>Rekurencyjnego odwracania macierzy</w:t>
      </w:r>
    </w:p>
    <w:p w14:paraId="45C3DE2F" w14:textId="37B90A51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bookmarkStart w:id="3" w:name="_MON_1758880989"/>
    <w:bookmarkEnd w:id="3"/>
    <w:p w14:paraId="1CFEC793" w14:textId="589E4476" w:rsidR="009C68C7" w:rsidRPr="009C68C7" w:rsidRDefault="003D4013" w:rsidP="009C68C7">
      <w:r>
        <w:object w:dxaOrig="9072" w:dyaOrig="690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45.3pt" o:ole="">
            <v:imagedata r:id="rId8" o:title=""/>
          </v:shape>
          <o:OLEObject Type="Embed" ProgID="Word.Document.12" ShapeID="_x0000_i1025" DrawAspect="Content" ObjectID="_1760113617" r:id="rId9">
            <o:FieldCodes>\s</o:FieldCodes>
          </o:OLEObject>
        </w:object>
      </w:r>
    </w:p>
    <w:p w14:paraId="53D80470" w14:textId="47173BE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160DF62" w14:textId="45671A8A" w:rsidR="00342F52" w:rsidRPr="00342F52" w:rsidRDefault="00342F52" w:rsidP="00342F52">
      <w:pPr>
        <w:pStyle w:val="zwyky"/>
        <w:ind w:firstLine="424"/>
      </w:pPr>
      <w:r w:rsidRPr="003D4013">
        <w:rPr>
          <w:highlight w:val="yellow"/>
        </w:rPr>
        <w:t>Implementacja jest dostarczona przez nas jako funkcja BMU(A, B). Jest to po prostu zapisane pseudokodu w języku Python i nie ma jakichkolwiek fragmentów, które wymagały od nas czegoś więcej niż przepisania pseudokodu</w:t>
      </w:r>
      <w:r>
        <w:t>.</w:t>
      </w:r>
    </w:p>
    <w:p w14:paraId="6BA005C5" w14:textId="467B4599" w:rsidR="00C35D77" w:rsidRPr="007648BF" w:rsidRDefault="003D4013" w:rsidP="003D4013">
      <w:pPr>
        <w:pStyle w:val="Nagwek2"/>
        <w:numPr>
          <w:ilvl w:val="1"/>
          <w:numId w:val="1"/>
        </w:numPr>
      </w:pPr>
      <w:r w:rsidRPr="003D4013">
        <w:t>Rekurencyjnej LU faktoryzacji macierzy</w:t>
      </w:r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34D04DE0" w:rsidR="00914AD7" w:rsidRPr="003D4013" w:rsidRDefault="00D11A45" w:rsidP="003E2829">
      <w:pPr>
        <w:ind w:left="142"/>
        <w:rPr>
          <w:i/>
          <w:iCs/>
          <w:highlight w:val="yellow"/>
          <w:lang w:val="fr-FR"/>
        </w:rPr>
      </w:pPr>
      <w:r w:rsidRPr="003D4013">
        <w:rPr>
          <w:highlight w:val="yellow"/>
          <w:lang w:val="fr-FR"/>
        </w:rPr>
        <w:t>SMU</w:t>
      </w:r>
      <w:r w:rsidR="00914AD7" w:rsidRPr="003D4013">
        <w:rPr>
          <w:i/>
          <w:iCs/>
          <w:highlight w:val="yellow"/>
          <w:lang w:val="fr-FR"/>
        </w:rPr>
        <w:t>(A,B):</w:t>
      </w:r>
      <w:r w:rsidRPr="003D4013">
        <w:rPr>
          <w:i/>
          <w:iCs/>
          <w:highlight w:val="yellow"/>
          <w:lang w:val="fr-FR"/>
        </w:rPr>
        <w:tab/>
      </w:r>
      <w:r w:rsidRPr="003D4013">
        <w:rPr>
          <w:i/>
          <w:iCs/>
          <w:highlight w:val="yellow"/>
          <w:lang w:val="fr-FR"/>
        </w:rPr>
        <w:tab/>
      </w:r>
      <w:r w:rsidRPr="003D4013">
        <w:rPr>
          <w:i/>
          <w:iCs/>
          <w:highlight w:val="yellow"/>
          <w:lang w:val="fr-FR"/>
        </w:rPr>
        <w:tab/>
        <w:t xml:space="preserve"> # Strassen Matrix Multiplication</w:t>
      </w:r>
    </w:p>
    <w:p w14:paraId="7D952541" w14:textId="4934DC4B" w:rsidR="00914AD7" w:rsidRPr="003D4013" w:rsidRDefault="00914AD7" w:rsidP="003E2829">
      <w:pPr>
        <w:ind w:left="708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 xml:space="preserve">Jeżeli </w:t>
      </w:r>
      <w:r w:rsidRPr="003D4013">
        <w:rPr>
          <w:i/>
          <w:iCs/>
          <w:highlight w:val="yellow"/>
        </w:rPr>
        <w:t>A</w:t>
      </w:r>
      <w:r w:rsidRPr="003D4013">
        <w:rPr>
          <w:highlight w:val="yellow"/>
        </w:rPr>
        <w:t xml:space="preserve"> oraz </w:t>
      </w:r>
      <w:r w:rsidRPr="003D4013">
        <w:rPr>
          <w:i/>
          <w:iCs/>
          <w:highlight w:val="yellow"/>
        </w:rPr>
        <w:t>B</w:t>
      </w:r>
      <w:r w:rsidRPr="003D4013">
        <w:rPr>
          <w:highlight w:val="yellow"/>
        </w:rPr>
        <w:t xml:space="preserve"> mają </w:t>
      </w:r>
      <w:r w:rsidR="002D3584" w:rsidRPr="003D4013">
        <w:rPr>
          <w:highlight w:val="yellow"/>
        </w:rPr>
        <w:t>rozmiar 1</w:t>
      </w:r>
      <w:r w:rsidRPr="003D4013">
        <w:rPr>
          <w:b/>
          <w:bCs/>
          <w:highlight w:val="yellow"/>
        </w:rPr>
        <w:t>:</w:t>
      </w:r>
    </w:p>
    <w:p w14:paraId="2B4C92FC" w14:textId="5B99D9C1" w:rsidR="002D3584" w:rsidRPr="003D4013" w:rsidRDefault="002D3584" w:rsidP="003E2829">
      <w:pPr>
        <w:ind w:left="708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ab/>
        <w:t xml:space="preserve">Zwróć </w:t>
      </w:r>
      <w:r w:rsidRPr="003D4013">
        <w:rPr>
          <w:i/>
          <w:iCs/>
          <w:highlight w:val="yellow"/>
        </w:rPr>
        <w:t>A</w:t>
      </w:r>
      <w:r w:rsidRPr="003D4013">
        <w:rPr>
          <w:highlight w:val="yellow"/>
        </w:rPr>
        <w:t>*</w:t>
      </w:r>
      <w:r w:rsidRPr="003D4013">
        <w:rPr>
          <w:i/>
          <w:iCs/>
          <w:highlight w:val="yellow"/>
        </w:rPr>
        <w:t>B</w:t>
      </w:r>
    </w:p>
    <w:p w14:paraId="794FE47E" w14:textId="3CDB28D6" w:rsidR="00914AD7" w:rsidRPr="003D4013" w:rsidRDefault="00914AD7" w:rsidP="003E2829">
      <w:pPr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ab/>
      </w:r>
      <w:r w:rsidR="0000410C" w:rsidRPr="003D4013">
        <w:rPr>
          <w:b/>
          <w:bCs/>
          <w:highlight w:val="yellow"/>
        </w:rPr>
        <w:t>W przeciwnym wypadku:</w:t>
      </w:r>
    </w:p>
    <w:p w14:paraId="1280A656" w14:textId="0E5A52E2" w:rsidR="0000410C" w:rsidRPr="003D4013" w:rsidRDefault="0000410C" w:rsidP="003E2829">
      <w:pPr>
        <w:rPr>
          <w:rFonts w:eastAsiaTheme="minorEastAsia"/>
          <w:highlight w:val="yellow"/>
        </w:rPr>
      </w:pPr>
      <w:r w:rsidRPr="003D4013">
        <w:rPr>
          <w:b/>
          <w:bCs/>
          <w:highlight w:val="yellow"/>
        </w:rPr>
        <w:tab/>
      </w:r>
      <w:r w:rsidRPr="003D4013">
        <w:rPr>
          <w:highlight w:val="yellow"/>
        </w:rPr>
        <w:t>Podzie</w:t>
      </w:r>
      <w:r w:rsidR="00250B80" w:rsidRPr="003D4013">
        <w:rPr>
          <w:highlight w:val="yellow"/>
        </w:rPr>
        <w:t>l</w:t>
      </w:r>
      <w:r w:rsidRPr="003D4013">
        <w:rPr>
          <w:highlight w:val="yellow"/>
        </w:rPr>
        <w:t xml:space="preserve"> </w:t>
      </w:r>
      <w:r w:rsidRPr="003D4013">
        <w:rPr>
          <w:i/>
          <w:iCs/>
          <w:highlight w:val="yellow"/>
        </w:rPr>
        <w:t xml:space="preserve">A </w:t>
      </w:r>
      <w:r w:rsidRPr="003D4013">
        <w:rPr>
          <w:highlight w:val="yellow"/>
        </w:rPr>
        <w:t>i</w:t>
      </w:r>
      <w:r w:rsidRPr="003D4013">
        <w:rPr>
          <w:i/>
          <w:iCs/>
          <w:highlight w:val="yellow"/>
        </w:rPr>
        <w:t xml:space="preserve"> B</w:t>
      </w:r>
      <w:r w:rsidRPr="003D4013">
        <w:rPr>
          <w:highlight w:val="yellow"/>
        </w:rPr>
        <w:t xml:space="preserve"> na 4 równych rozmiarów mniejsze macierze</w:t>
      </w:r>
      <w:r w:rsidR="00FD519A" w:rsidRPr="003D4013">
        <w:rPr>
          <w:highlight w:val="yellow"/>
        </w:rPr>
        <w:tab/>
      </w:r>
      <w:r w:rsidR="00FD519A" w:rsidRPr="003D4013">
        <w:rPr>
          <w:highlight w:val="yellow"/>
        </w:rPr>
        <w:tab/>
      </w:r>
      <m:oMath>
        <m:r>
          <w:rPr>
            <w:rFonts w:ascii="Cambria Math" w:hAnsi="Cambria Math"/>
            <w:highlight w:val="yellow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1F165D0A" w14:textId="66148305" w:rsidR="00FD519A" w:rsidRPr="003D4013" w:rsidRDefault="00FD519A" w:rsidP="003E2829">
      <w:pPr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</w:r>
      <w:r w:rsidR="0045490B" w:rsidRPr="003D4013">
        <w:rPr>
          <w:rFonts w:eastAsiaTheme="minorEastAsia"/>
          <w:highlight w:val="yellow"/>
        </w:rPr>
        <w:t xml:space="preserve">Zapisz do pomocniczych zmiennych </w:t>
      </w:r>
      <w:r w:rsidR="0045490B" w:rsidRPr="003D4013">
        <w:rPr>
          <w:rFonts w:eastAsiaTheme="minorEastAsia"/>
          <w:i/>
          <w:iCs/>
          <w:highlight w:val="yellow"/>
        </w:rPr>
        <w:t>M</w:t>
      </w:r>
      <w:r w:rsidR="0045490B" w:rsidRPr="003D4013">
        <w:rPr>
          <w:rFonts w:eastAsiaTheme="minorEastAsia"/>
          <w:highlight w:val="yellow"/>
        </w:rPr>
        <w:t>:</w:t>
      </w:r>
    </w:p>
    <w:p w14:paraId="5B595D14" w14:textId="6EB06480" w:rsidR="00D11A45" w:rsidRPr="003D4013" w:rsidRDefault="0045490B" w:rsidP="003E2829">
      <w:pPr>
        <w:ind w:left="708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</w:r>
      <w:r w:rsidR="00D11A45" w:rsidRPr="003D4013">
        <w:rPr>
          <w:rFonts w:eastAsiaTheme="minorEastAsia"/>
          <w:highlight w:val="yellow"/>
        </w:rPr>
        <w:t>M</w:t>
      </w:r>
      <w:r w:rsidR="00D11A45" w:rsidRPr="003D4013">
        <w:rPr>
          <w:rFonts w:eastAsiaTheme="minorEastAsia"/>
          <w:highlight w:val="yellow"/>
          <w:vertAlign w:val="subscript"/>
        </w:rPr>
        <w:t xml:space="preserve">1 </w:t>
      </w:r>
      <w:r w:rsidR="00D11A45" w:rsidRPr="003D4013">
        <w:rPr>
          <w:rFonts w:eastAsiaTheme="minorEastAsia"/>
          <w:highlight w:val="yellow"/>
        </w:rPr>
        <w:t>= SMU(A</w:t>
      </w:r>
      <w:r w:rsidR="00D11A45" w:rsidRPr="003D4013">
        <w:rPr>
          <w:rFonts w:eastAsiaTheme="minorEastAsia"/>
          <w:highlight w:val="yellow"/>
          <w:vertAlign w:val="subscript"/>
        </w:rPr>
        <w:t>11</w:t>
      </w:r>
      <w:r w:rsidR="00D11A45" w:rsidRPr="003D4013">
        <w:rPr>
          <w:rFonts w:eastAsiaTheme="minorEastAsia"/>
          <w:highlight w:val="yellow"/>
        </w:rPr>
        <w:t>+A</w:t>
      </w:r>
      <w:r w:rsidR="00D11A45" w:rsidRPr="003D4013">
        <w:rPr>
          <w:rFonts w:eastAsiaTheme="minorEastAsia"/>
          <w:highlight w:val="yellow"/>
          <w:vertAlign w:val="subscript"/>
        </w:rPr>
        <w:t>22</w:t>
      </w:r>
      <w:r w:rsidR="00D11A45" w:rsidRPr="003D4013">
        <w:rPr>
          <w:rFonts w:eastAsiaTheme="minorEastAsia"/>
          <w:highlight w:val="yellow"/>
        </w:rPr>
        <w:t>, B</w:t>
      </w:r>
      <w:r w:rsidR="00D11A45" w:rsidRPr="003D4013">
        <w:rPr>
          <w:rFonts w:eastAsiaTheme="minorEastAsia"/>
          <w:highlight w:val="yellow"/>
          <w:vertAlign w:val="subscript"/>
        </w:rPr>
        <w:t>11</w:t>
      </w:r>
      <w:r w:rsidR="00D11A45" w:rsidRPr="003D4013">
        <w:rPr>
          <w:rFonts w:eastAsiaTheme="minorEastAsia"/>
          <w:highlight w:val="yellow"/>
        </w:rPr>
        <w:t>+B</w:t>
      </w:r>
      <w:r w:rsidR="00D11A45" w:rsidRPr="003D4013">
        <w:rPr>
          <w:rFonts w:eastAsiaTheme="minorEastAsia"/>
          <w:highlight w:val="yellow"/>
          <w:vertAlign w:val="subscript"/>
        </w:rPr>
        <w:t>22</w:t>
      </w:r>
      <w:r w:rsidR="00D11A45" w:rsidRPr="003D4013">
        <w:rPr>
          <w:rFonts w:eastAsiaTheme="minorEastAsia"/>
          <w:highlight w:val="yellow"/>
        </w:rPr>
        <w:t>)</w:t>
      </w:r>
    </w:p>
    <w:p w14:paraId="0E54A135" w14:textId="4210AEEC" w:rsidR="00D11A45" w:rsidRPr="003D4013" w:rsidRDefault="00D11A45" w:rsidP="003E2829">
      <w:pPr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>2</w:t>
      </w:r>
      <w:r w:rsidRPr="003D4013">
        <w:rPr>
          <w:rFonts w:eastAsiaTheme="minorEastAsia"/>
          <w:highlight w:val="yellow"/>
        </w:rPr>
        <w:t xml:space="preserve"> = SMU(A</w:t>
      </w:r>
      <w:r w:rsidRPr="003D4013">
        <w:rPr>
          <w:rFonts w:eastAsiaTheme="minorEastAsia"/>
          <w:highlight w:val="yellow"/>
          <w:vertAlign w:val="subscript"/>
        </w:rPr>
        <w:t>21</w:t>
      </w:r>
      <w:r w:rsidRPr="003D4013">
        <w:rPr>
          <w:rFonts w:eastAsiaTheme="minorEastAsia"/>
          <w:highlight w:val="yellow"/>
        </w:rPr>
        <w:t>+ A</w:t>
      </w:r>
      <w:r w:rsidRPr="003D4013">
        <w:rPr>
          <w:rFonts w:eastAsiaTheme="minorEastAsia"/>
          <w:highlight w:val="yellow"/>
          <w:vertAlign w:val="subscript"/>
        </w:rPr>
        <w:t>22</w:t>
      </w:r>
      <w:r w:rsidRPr="003D4013">
        <w:rPr>
          <w:rFonts w:eastAsiaTheme="minorEastAsia"/>
          <w:highlight w:val="yellow"/>
        </w:rPr>
        <w:t>, B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)</w:t>
      </w:r>
    </w:p>
    <w:p w14:paraId="5FB93908" w14:textId="7397B099" w:rsidR="00D11A45" w:rsidRPr="003D4013" w:rsidRDefault="00D11A45" w:rsidP="003E2829">
      <w:pPr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>3</w:t>
      </w:r>
      <w:r w:rsidRPr="003D4013">
        <w:rPr>
          <w:rFonts w:eastAsiaTheme="minorEastAsia"/>
          <w:highlight w:val="yellow"/>
        </w:rPr>
        <w:t xml:space="preserve"> = SMU(A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, B</w:t>
      </w:r>
      <w:r w:rsidRPr="003D4013">
        <w:rPr>
          <w:rFonts w:eastAsiaTheme="minorEastAsia"/>
          <w:highlight w:val="yellow"/>
          <w:vertAlign w:val="subscript"/>
        </w:rPr>
        <w:t>12</w:t>
      </w:r>
      <w:r w:rsidRPr="003D4013">
        <w:rPr>
          <w:rFonts w:eastAsiaTheme="minorEastAsia"/>
          <w:highlight w:val="yellow"/>
        </w:rPr>
        <w:t>-</w:t>
      </w:r>
      <w:r w:rsidR="00C83CC6" w:rsidRPr="003D4013">
        <w:rPr>
          <w:rFonts w:eastAsiaTheme="minorEastAsia"/>
          <w:highlight w:val="yellow"/>
        </w:rPr>
        <w:t xml:space="preserve"> B</w:t>
      </w:r>
      <w:r w:rsidR="00C83CC6" w:rsidRPr="003D4013">
        <w:rPr>
          <w:rFonts w:eastAsiaTheme="minorEastAsia"/>
          <w:highlight w:val="yellow"/>
          <w:vertAlign w:val="subscript"/>
        </w:rPr>
        <w:t>22</w:t>
      </w:r>
      <w:r w:rsidRPr="003D4013">
        <w:rPr>
          <w:rFonts w:eastAsiaTheme="minorEastAsia"/>
          <w:highlight w:val="yellow"/>
        </w:rPr>
        <w:t>)</w:t>
      </w:r>
    </w:p>
    <w:p w14:paraId="5FCDCC62" w14:textId="6563E48B" w:rsidR="00D11A45" w:rsidRPr="003D4013" w:rsidRDefault="00D11A45" w:rsidP="003E2829">
      <w:pPr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>4</w:t>
      </w:r>
      <w:r w:rsidRPr="003D4013">
        <w:rPr>
          <w:rFonts w:eastAsiaTheme="minorEastAsia"/>
          <w:highlight w:val="yellow"/>
        </w:rPr>
        <w:t xml:space="preserve"> = SMU(</w:t>
      </w:r>
      <w:r w:rsidR="00C83CC6" w:rsidRPr="003D4013">
        <w:rPr>
          <w:rFonts w:eastAsiaTheme="minorEastAsia"/>
          <w:highlight w:val="yellow"/>
        </w:rPr>
        <w:t>A</w:t>
      </w:r>
      <w:r w:rsidR="00C83CC6" w:rsidRPr="003D4013">
        <w:rPr>
          <w:rFonts w:eastAsiaTheme="minorEastAsia"/>
          <w:highlight w:val="yellow"/>
          <w:vertAlign w:val="subscript"/>
        </w:rPr>
        <w:t>22</w:t>
      </w:r>
      <w:r w:rsidR="00C83CC6" w:rsidRPr="003D4013">
        <w:rPr>
          <w:rFonts w:eastAsiaTheme="minorEastAsia"/>
          <w:highlight w:val="yellow"/>
        </w:rPr>
        <w:t>,  B</w:t>
      </w:r>
      <w:r w:rsidR="00C83CC6" w:rsidRPr="003D4013">
        <w:rPr>
          <w:rFonts w:eastAsiaTheme="minorEastAsia"/>
          <w:highlight w:val="yellow"/>
          <w:vertAlign w:val="subscript"/>
        </w:rPr>
        <w:t>21</w:t>
      </w:r>
      <w:r w:rsidRPr="003D4013">
        <w:rPr>
          <w:rFonts w:eastAsiaTheme="minorEastAsia"/>
          <w:highlight w:val="yellow"/>
        </w:rPr>
        <w:t>- B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)</w:t>
      </w:r>
    </w:p>
    <w:p w14:paraId="7FEF636E" w14:textId="7F6EFAD4" w:rsidR="00D11A45" w:rsidRPr="003D4013" w:rsidRDefault="00D11A45" w:rsidP="003E2829">
      <w:pPr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lastRenderedPageBreak/>
        <w:t>M</w:t>
      </w:r>
      <w:r w:rsidRPr="003D4013">
        <w:rPr>
          <w:rFonts w:eastAsiaTheme="minorEastAsia"/>
          <w:highlight w:val="yellow"/>
          <w:vertAlign w:val="subscript"/>
        </w:rPr>
        <w:t>5</w:t>
      </w:r>
      <w:r w:rsidRPr="003D4013">
        <w:rPr>
          <w:rFonts w:eastAsiaTheme="minorEastAsia"/>
          <w:highlight w:val="yellow"/>
        </w:rPr>
        <w:t xml:space="preserve"> = SMU(A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 xml:space="preserve">+ </w:t>
      </w:r>
      <w:r w:rsidR="00C83CC6" w:rsidRPr="003D4013">
        <w:rPr>
          <w:rFonts w:eastAsiaTheme="minorEastAsia"/>
          <w:highlight w:val="yellow"/>
        </w:rPr>
        <w:t>A</w:t>
      </w:r>
      <w:r w:rsidR="00C83CC6" w:rsidRPr="003D4013">
        <w:rPr>
          <w:rFonts w:eastAsiaTheme="minorEastAsia"/>
          <w:highlight w:val="yellow"/>
          <w:vertAlign w:val="subscript"/>
        </w:rPr>
        <w:t>12</w:t>
      </w:r>
      <w:r w:rsidRPr="003D4013">
        <w:rPr>
          <w:rFonts w:eastAsiaTheme="minorEastAsia"/>
          <w:highlight w:val="yellow"/>
        </w:rPr>
        <w:t xml:space="preserve">, </w:t>
      </w:r>
      <w:r w:rsidR="00C83CC6" w:rsidRPr="003D4013">
        <w:rPr>
          <w:rFonts w:eastAsiaTheme="minorEastAsia"/>
          <w:highlight w:val="yellow"/>
        </w:rPr>
        <w:t>B</w:t>
      </w:r>
      <w:r w:rsidR="00C83CC6" w:rsidRPr="003D4013">
        <w:rPr>
          <w:rFonts w:eastAsiaTheme="minorEastAsia"/>
          <w:highlight w:val="yellow"/>
          <w:vertAlign w:val="subscript"/>
        </w:rPr>
        <w:t>22</w:t>
      </w:r>
      <w:r w:rsidRPr="003D4013">
        <w:rPr>
          <w:rFonts w:eastAsiaTheme="minorEastAsia"/>
          <w:highlight w:val="yellow"/>
        </w:rPr>
        <w:t>)</w:t>
      </w:r>
    </w:p>
    <w:p w14:paraId="5546C3C2" w14:textId="47678C84" w:rsidR="00D11A45" w:rsidRPr="003D4013" w:rsidRDefault="00D11A45" w:rsidP="003E2829">
      <w:pPr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 xml:space="preserve">6 </w:t>
      </w:r>
      <w:r w:rsidRPr="003D4013">
        <w:rPr>
          <w:rFonts w:eastAsiaTheme="minorEastAsia"/>
          <w:highlight w:val="yellow"/>
        </w:rPr>
        <w:t>= SMU(</w:t>
      </w:r>
      <w:r w:rsidR="00C83CC6" w:rsidRPr="003D4013">
        <w:rPr>
          <w:rFonts w:eastAsiaTheme="minorEastAsia"/>
          <w:highlight w:val="yellow"/>
        </w:rPr>
        <w:t>A</w:t>
      </w:r>
      <w:r w:rsidR="00C83CC6" w:rsidRPr="003D4013">
        <w:rPr>
          <w:rFonts w:eastAsiaTheme="minorEastAsia"/>
          <w:highlight w:val="yellow"/>
          <w:vertAlign w:val="subscript"/>
        </w:rPr>
        <w:t>21</w:t>
      </w:r>
      <w:r w:rsidRPr="003D4013">
        <w:rPr>
          <w:rFonts w:eastAsiaTheme="minorEastAsia"/>
          <w:highlight w:val="yellow"/>
        </w:rPr>
        <w:t>- A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, B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+ B</w:t>
      </w:r>
      <w:r w:rsidRPr="003D4013">
        <w:rPr>
          <w:rFonts w:eastAsiaTheme="minorEastAsia"/>
          <w:highlight w:val="yellow"/>
          <w:vertAlign w:val="subscript"/>
        </w:rPr>
        <w:t>12</w:t>
      </w:r>
      <w:r w:rsidRPr="003D4013">
        <w:rPr>
          <w:rFonts w:eastAsiaTheme="minorEastAsia"/>
          <w:highlight w:val="yellow"/>
        </w:rPr>
        <w:t>)</w:t>
      </w:r>
    </w:p>
    <w:p w14:paraId="7E7B6DB9" w14:textId="10A6E1E4" w:rsidR="0045490B" w:rsidRPr="003D4013" w:rsidRDefault="00D11A45" w:rsidP="003E2829">
      <w:pPr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>7</w:t>
      </w:r>
      <w:r w:rsidRPr="003D4013">
        <w:rPr>
          <w:rFonts w:eastAsiaTheme="minorEastAsia"/>
          <w:highlight w:val="yellow"/>
        </w:rPr>
        <w:t xml:space="preserve"> = SMU(</w:t>
      </w:r>
      <w:r w:rsidR="00C83CC6" w:rsidRPr="003D4013">
        <w:rPr>
          <w:rFonts w:eastAsiaTheme="minorEastAsia"/>
          <w:highlight w:val="yellow"/>
        </w:rPr>
        <w:t>A</w:t>
      </w:r>
      <w:r w:rsidR="00C83CC6" w:rsidRPr="003D4013">
        <w:rPr>
          <w:rFonts w:eastAsiaTheme="minorEastAsia"/>
          <w:highlight w:val="yellow"/>
          <w:vertAlign w:val="subscript"/>
        </w:rPr>
        <w:t>12</w:t>
      </w:r>
      <w:r w:rsidRPr="003D4013">
        <w:rPr>
          <w:rFonts w:eastAsiaTheme="minorEastAsia"/>
          <w:highlight w:val="yellow"/>
        </w:rPr>
        <w:t>- A</w:t>
      </w:r>
      <w:r w:rsidRPr="003D4013">
        <w:rPr>
          <w:rFonts w:eastAsiaTheme="minorEastAsia"/>
          <w:highlight w:val="yellow"/>
          <w:vertAlign w:val="subscript"/>
        </w:rPr>
        <w:t>22</w:t>
      </w:r>
      <w:r w:rsidR="00C83CC6" w:rsidRPr="003D4013">
        <w:rPr>
          <w:rFonts w:eastAsiaTheme="minorEastAsia"/>
          <w:highlight w:val="yellow"/>
        </w:rPr>
        <w:t xml:space="preserve"> B</w:t>
      </w:r>
      <w:r w:rsidR="00C83CC6" w:rsidRPr="003D4013">
        <w:rPr>
          <w:rFonts w:eastAsiaTheme="minorEastAsia"/>
          <w:highlight w:val="yellow"/>
          <w:vertAlign w:val="subscript"/>
        </w:rPr>
        <w:t>21</w:t>
      </w:r>
      <w:r w:rsidRPr="003D4013">
        <w:rPr>
          <w:rFonts w:eastAsiaTheme="minorEastAsia"/>
          <w:highlight w:val="yellow"/>
        </w:rPr>
        <w:t>+B</w:t>
      </w:r>
      <w:r w:rsidRPr="003D4013">
        <w:rPr>
          <w:rFonts w:eastAsiaTheme="minorEastAsia"/>
          <w:highlight w:val="yellow"/>
          <w:vertAlign w:val="subscript"/>
        </w:rPr>
        <w:t>22</w:t>
      </w:r>
      <w:r w:rsidRPr="003D4013">
        <w:rPr>
          <w:rFonts w:eastAsiaTheme="minorEastAsia"/>
          <w:highlight w:val="yellow"/>
        </w:rPr>
        <w:t>)</w:t>
      </w:r>
    </w:p>
    <w:p w14:paraId="0E3E4ED5" w14:textId="3EC5FCBC" w:rsidR="003E2829" w:rsidRPr="003D4013" w:rsidRDefault="003E2829" w:rsidP="003E2829">
      <w:pPr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  <w:t>Zapisz macierz C jako:</w:t>
      </w:r>
    </w:p>
    <w:p w14:paraId="73AD1995" w14:textId="43A0B39B" w:rsidR="003E2829" w:rsidRPr="003D4013" w:rsidRDefault="003E2829" w:rsidP="003E2829">
      <w:pPr>
        <w:ind w:left="708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  <w:t>C</w:t>
      </w:r>
      <w:r w:rsidRPr="003D4013">
        <w:rPr>
          <w:rFonts w:eastAsiaTheme="minorEastAsia"/>
          <w:highlight w:val="yellow"/>
          <w:vertAlign w:val="subscript"/>
        </w:rPr>
        <w:t xml:space="preserve">1 </w:t>
      </w:r>
      <w:r w:rsidRPr="003D4013">
        <w:rPr>
          <w:rFonts w:eastAsiaTheme="minorEastAsia"/>
          <w:highlight w:val="yellow"/>
        </w:rPr>
        <w:t>= M</w:t>
      </w:r>
      <w:r w:rsidRPr="003D4013">
        <w:rPr>
          <w:rFonts w:eastAsiaTheme="minorEastAsia"/>
          <w:highlight w:val="yellow"/>
          <w:vertAlign w:val="subscript"/>
        </w:rPr>
        <w:t>1</w:t>
      </w:r>
      <w:r w:rsidRPr="003D4013">
        <w:rPr>
          <w:rFonts w:eastAsiaTheme="minorEastAsia"/>
          <w:highlight w:val="yellow"/>
        </w:rPr>
        <w:t xml:space="preserve"> + M</w:t>
      </w:r>
      <w:r w:rsidRPr="003D4013">
        <w:rPr>
          <w:rFonts w:eastAsiaTheme="minorEastAsia"/>
          <w:highlight w:val="yellow"/>
          <w:vertAlign w:val="subscript"/>
        </w:rPr>
        <w:t>4</w:t>
      </w:r>
      <w:r w:rsidRPr="003D4013">
        <w:rPr>
          <w:rFonts w:eastAsiaTheme="minorEastAsia"/>
          <w:highlight w:val="yellow"/>
        </w:rPr>
        <w:t xml:space="preserve"> - M</w:t>
      </w:r>
      <w:r w:rsidRPr="003D4013">
        <w:rPr>
          <w:rFonts w:eastAsiaTheme="minorEastAsia"/>
          <w:highlight w:val="yellow"/>
          <w:vertAlign w:val="subscript"/>
        </w:rPr>
        <w:t>5</w:t>
      </w:r>
      <w:r w:rsidRPr="003D4013">
        <w:rPr>
          <w:rFonts w:eastAsiaTheme="minorEastAsia"/>
          <w:highlight w:val="yellow"/>
        </w:rPr>
        <w:t xml:space="preserve"> + M</w:t>
      </w:r>
      <w:r w:rsidRPr="003D4013">
        <w:rPr>
          <w:rFonts w:eastAsiaTheme="minorEastAsia"/>
          <w:highlight w:val="yellow"/>
          <w:vertAlign w:val="subscript"/>
        </w:rPr>
        <w:t>7</w:t>
      </w:r>
    </w:p>
    <w:p w14:paraId="52BB637C" w14:textId="34B8EBD6" w:rsidR="003E2829" w:rsidRPr="003D4013" w:rsidRDefault="003E2829" w:rsidP="003E2829">
      <w:pPr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C</w:t>
      </w:r>
      <w:r w:rsidRPr="003D4013">
        <w:rPr>
          <w:rFonts w:eastAsiaTheme="minorEastAsia"/>
          <w:highlight w:val="yellow"/>
          <w:vertAlign w:val="subscript"/>
        </w:rPr>
        <w:t>2</w:t>
      </w:r>
      <w:r w:rsidRPr="003D4013">
        <w:rPr>
          <w:rFonts w:eastAsiaTheme="minorEastAsia"/>
          <w:highlight w:val="yellow"/>
        </w:rPr>
        <w:t xml:space="preserve"> = M</w:t>
      </w:r>
      <w:r w:rsidRPr="003D4013">
        <w:rPr>
          <w:rFonts w:eastAsiaTheme="minorEastAsia"/>
          <w:highlight w:val="yellow"/>
          <w:vertAlign w:val="subscript"/>
        </w:rPr>
        <w:t xml:space="preserve">3 </w:t>
      </w:r>
      <w:r w:rsidRPr="003D4013">
        <w:rPr>
          <w:rFonts w:eastAsiaTheme="minorEastAsia"/>
          <w:highlight w:val="yellow"/>
        </w:rPr>
        <w:t>+ M</w:t>
      </w:r>
      <w:r w:rsidRPr="003D4013">
        <w:rPr>
          <w:rFonts w:eastAsiaTheme="minorEastAsia"/>
          <w:highlight w:val="yellow"/>
          <w:vertAlign w:val="subscript"/>
        </w:rPr>
        <w:t>5</w:t>
      </w:r>
    </w:p>
    <w:p w14:paraId="79E47DB6" w14:textId="08054542" w:rsidR="003E2829" w:rsidRPr="003D4013" w:rsidRDefault="003E2829" w:rsidP="003E2829">
      <w:pPr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C</w:t>
      </w:r>
      <w:r w:rsidRPr="003D4013">
        <w:rPr>
          <w:rFonts w:eastAsiaTheme="minorEastAsia"/>
          <w:highlight w:val="yellow"/>
          <w:vertAlign w:val="subscript"/>
        </w:rPr>
        <w:t>3</w:t>
      </w:r>
      <w:r w:rsidRPr="003D4013">
        <w:rPr>
          <w:rFonts w:eastAsiaTheme="minorEastAsia"/>
          <w:highlight w:val="yellow"/>
        </w:rPr>
        <w:t xml:space="preserve"> = M</w:t>
      </w:r>
      <w:r w:rsidRPr="003D4013">
        <w:rPr>
          <w:rFonts w:eastAsiaTheme="minorEastAsia"/>
          <w:highlight w:val="yellow"/>
          <w:vertAlign w:val="subscript"/>
        </w:rPr>
        <w:t xml:space="preserve">2 </w:t>
      </w:r>
      <w:r w:rsidRPr="003D4013">
        <w:rPr>
          <w:rFonts w:eastAsiaTheme="minorEastAsia"/>
          <w:highlight w:val="yellow"/>
        </w:rPr>
        <w:t>+ M</w:t>
      </w:r>
      <w:r w:rsidRPr="003D4013">
        <w:rPr>
          <w:rFonts w:eastAsiaTheme="minorEastAsia"/>
          <w:highlight w:val="yellow"/>
          <w:vertAlign w:val="subscript"/>
        </w:rPr>
        <w:t>4</w:t>
      </w:r>
    </w:p>
    <w:p w14:paraId="4DB79E03" w14:textId="3BBA4174" w:rsidR="003E2829" w:rsidRPr="003D4013" w:rsidRDefault="003E2829" w:rsidP="003E2829">
      <w:pPr>
        <w:ind w:left="1416"/>
        <w:rPr>
          <w:rFonts w:eastAsiaTheme="minorEastAsia"/>
          <w:highlight w:val="yellow"/>
          <w:vertAlign w:val="subscript"/>
        </w:rPr>
      </w:pPr>
      <w:r w:rsidRPr="003D4013">
        <w:rPr>
          <w:rFonts w:eastAsiaTheme="minorEastAsia"/>
          <w:highlight w:val="yellow"/>
        </w:rPr>
        <w:t>C</w:t>
      </w:r>
      <w:r w:rsidRPr="003D4013">
        <w:rPr>
          <w:rFonts w:eastAsiaTheme="minorEastAsia"/>
          <w:highlight w:val="yellow"/>
          <w:vertAlign w:val="subscript"/>
        </w:rPr>
        <w:t>4</w:t>
      </w:r>
      <w:r w:rsidRPr="003D4013">
        <w:rPr>
          <w:rFonts w:eastAsiaTheme="minorEastAsia"/>
          <w:highlight w:val="yellow"/>
        </w:rPr>
        <w:t xml:space="preserve"> = M</w:t>
      </w:r>
      <w:r w:rsidRPr="003D4013">
        <w:rPr>
          <w:rFonts w:eastAsiaTheme="minorEastAsia"/>
          <w:highlight w:val="yellow"/>
          <w:vertAlign w:val="subscript"/>
        </w:rPr>
        <w:t>1</w:t>
      </w:r>
      <w:r w:rsidRPr="003D4013">
        <w:rPr>
          <w:rFonts w:eastAsiaTheme="minorEastAsia"/>
          <w:highlight w:val="yellow"/>
        </w:rPr>
        <w:t>- M</w:t>
      </w:r>
      <w:r w:rsidRPr="003D4013">
        <w:rPr>
          <w:rFonts w:eastAsiaTheme="minorEastAsia"/>
          <w:highlight w:val="yellow"/>
          <w:vertAlign w:val="subscript"/>
        </w:rPr>
        <w:t xml:space="preserve">2 </w:t>
      </w:r>
      <w:r w:rsidRPr="003D4013">
        <w:rPr>
          <w:rFonts w:eastAsiaTheme="minorEastAsia"/>
          <w:highlight w:val="yellow"/>
        </w:rPr>
        <w:t>+ M</w:t>
      </w:r>
      <w:r w:rsidRPr="003D4013">
        <w:rPr>
          <w:rFonts w:eastAsiaTheme="minorEastAsia"/>
          <w:highlight w:val="yellow"/>
          <w:vertAlign w:val="subscript"/>
        </w:rPr>
        <w:t>3</w:t>
      </w:r>
      <w:r w:rsidRPr="003D4013">
        <w:rPr>
          <w:rFonts w:eastAsiaTheme="minorEastAsia"/>
          <w:highlight w:val="yellow"/>
        </w:rPr>
        <w:t xml:space="preserve"> + M</w:t>
      </w:r>
      <w:r w:rsidRPr="003D4013">
        <w:rPr>
          <w:rFonts w:eastAsiaTheme="minorEastAsia"/>
          <w:highlight w:val="yellow"/>
          <w:vertAlign w:val="subscript"/>
        </w:rPr>
        <w:t>6</w:t>
      </w:r>
    </w:p>
    <w:p w14:paraId="5C3C0878" w14:textId="742EBAAA" w:rsidR="00CA4711" w:rsidRPr="00D11A45" w:rsidRDefault="00CA4711" w:rsidP="00CA4711">
      <w:pPr>
        <w:rPr>
          <w:rFonts w:eastAsiaTheme="minorEastAsia"/>
        </w:rPr>
      </w:pPr>
      <w:r w:rsidRPr="003D4013">
        <w:rPr>
          <w:rFonts w:eastAsiaTheme="minorEastAsia"/>
          <w:highlight w:val="yellow"/>
          <w:vertAlign w:val="subscript"/>
        </w:rPr>
        <w:tab/>
      </w:r>
      <w:r w:rsidRPr="003D4013">
        <w:rPr>
          <w:rFonts w:eastAsiaTheme="minorEastAsia"/>
          <w:b/>
          <w:bCs/>
          <w:highlight w:val="yellow"/>
        </w:rPr>
        <w:t>Zwróć</w:t>
      </w:r>
      <w:r w:rsidRPr="003D4013">
        <w:rPr>
          <w:rFonts w:eastAsiaTheme="minorEastAsia"/>
          <w:highlight w:val="yellow"/>
          <w:vertAlign w:val="subscript"/>
        </w:rPr>
        <w:t xml:space="preserve"> </w:t>
      </w:r>
      <w:r w:rsidRPr="003D4013">
        <w:rPr>
          <w:rFonts w:eastAsiaTheme="minorEastAsia"/>
          <w:highlight w:val="yellow"/>
        </w:rPr>
        <w:t>C</w:t>
      </w:r>
    </w:p>
    <w:p w14:paraId="0584DB1C" w14:textId="1835AC57" w:rsidR="003E2829" w:rsidRPr="00D11A45" w:rsidRDefault="003E2829" w:rsidP="003E2829">
      <w:pPr>
        <w:rPr>
          <w:rFonts w:eastAsiaTheme="minorEastAsia"/>
        </w:rPr>
      </w:pPr>
    </w:p>
    <w:p w14:paraId="24BEA2A2" w14:textId="1F8A5BF0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05AF201A" w14:textId="22F69ABD" w:rsidR="00342F52" w:rsidRPr="00342F52" w:rsidRDefault="00342F52" w:rsidP="00342F52">
      <w:pPr>
        <w:pStyle w:val="zwyky"/>
        <w:ind w:left="142" w:firstLine="284"/>
      </w:pPr>
      <w:r w:rsidRPr="003D4013">
        <w:rPr>
          <w:highlight w:val="yellow"/>
        </w:rPr>
        <w:t>Implementacja jest dostarczona przez nas jako funkcja SMU(A, B). Jest to po prostu zapisane pseudokodu w języku Python i nie ma jakichkolwiek fragmentów, które wymagały od nas czegoś więcej niż przepisania pseudokodu.</w:t>
      </w:r>
    </w:p>
    <w:p w14:paraId="19F5CC66" w14:textId="77777777" w:rsidR="00342F52" w:rsidRPr="00342F52" w:rsidRDefault="00342F52" w:rsidP="00342F52"/>
    <w:p w14:paraId="4071EF01" w14:textId="09FB8CF6" w:rsidR="00C35D77" w:rsidRPr="007648BF" w:rsidRDefault="003D4013" w:rsidP="00AD4F12">
      <w:pPr>
        <w:pStyle w:val="Nagwek2"/>
        <w:numPr>
          <w:ilvl w:val="1"/>
          <w:numId w:val="1"/>
        </w:numPr>
      </w:pPr>
      <w:r w:rsidRPr="003D4013">
        <w:t>Rekurencyjnego obliczania wyznacznika</w:t>
      </w:r>
    </w:p>
    <w:p w14:paraId="6DEABE25" w14:textId="6215EBFA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7E0AD3B2" w14:textId="2804C7A2" w:rsidR="008924C2" w:rsidRPr="003D4013" w:rsidRDefault="008924C2" w:rsidP="008924C2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 xml:space="preserve">Naszą implementację oparliśmy na artykule znajdującym się na stronie </w:t>
      </w:r>
      <w:proofErr w:type="spellStart"/>
      <w:r w:rsidRPr="003D4013">
        <w:rPr>
          <w:highlight w:val="yellow"/>
        </w:rPr>
        <w:t>Deep</w:t>
      </w:r>
      <w:proofErr w:type="spellEnd"/>
      <w:r w:rsidRPr="003D4013">
        <w:rPr>
          <w:highlight w:val="yellow"/>
        </w:rPr>
        <w:t xml:space="preserve"> </w:t>
      </w:r>
      <w:proofErr w:type="spellStart"/>
      <w:r w:rsidRPr="003D4013">
        <w:rPr>
          <w:highlight w:val="yellow"/>
        </w:rPr>
        <w:t>Mind</w:t>
      </w:r>
      <w:proofErr w:type="spellEnd"/>
      <w:r w:rsidR="00626AD7" w:rsidRPr="003D4013">
        <w:rPr>
          <w:rStyle w:val="Odwoanieprzypisukocowego"/>
          <w:highlight w:val="yellow"/>
        </w:rPr>
        <w:endnoteReference w:id="1"/>
      </w:r>
      <w:r w:rsidRPr="003D4013">
        <w:rPr>
          <w:highlight w:val="yellow"/>
        </w:rPr>
        <w:t>, który opisuje artykuł naukowy</w:t>
      </w:r>
      <w:r w:rsidRPr="003D4013">
        <w:rPr>
          <w:rStyle w:val="Odwoanieprzypisukocowego"/>
          <w:highlight w:val="yellow"/>
        </w:rPr>
        <w:endnoteReference w:id="2"/>
      </w:r>
      <w:r w:rsidR="00626AD7" w:rsidRPr="003D4013">
        <w:rPr>
          <w:highlight w:val="yellow"/>
        </w:rPr>
        <w:t xml:space="preserve"> </w:t>
      </w:r>
      <w:r w:rsidRPr="003D4013">
        <w:rPr>
          <w:highlight w:val="yellow"/>
        </w:rPr>
        <w:t>opowiadający o tym algorytmie.</w:t>
      </w:r>
      <w:r w:rsidR="00626AD7" w:rsidRPr="003D4013">
        <w:rPr>
          <w:highlight w:val="yellow"/>
        </w:rPr>
        <w:t xml:space="preserve"> </w:t>
      </w:r>
    </w:p>
    <w:p w14:paraId="5A6B5B35" w14:textId="77777777" w:rsidR="00B327BD" w:rsidRPr="003D4013" w:rsidRDefault="00B327BD" w:rsidP="008924C2">
      <w:pPr>
        <w:pStyle w:val="zwyky"/>
        <w:ind w:firstLine="424"/>
        <w:rPr>
          <w:highlight w:val="yellow"/>
        </w:rPr>
      </w:pPr>
    </w:p>
    <w:p w14:paraId="58A08DA4" w14:textId="2C489BAA" w:rsidR="00626AD7" w:rsidRPr="003D4013" w:rsidRDefault="00626AD7" w:rsidP="00626AD7">
      <w:pPr>
        <w:ind w:left="142"/>
        <w:rPr>
          <w:i/>
          <w:iCs/>
          <w:highlight w:val="yellow"/>
          <w:lang w:val="fr-FR"/>
        </w:rPr>
      </w:pPr>
      <w:r w:rsidRPr="003D4013">
        <w:rPr>
          <w:highlight w:val="yellow"/>
          <w:lang w:val="fr-FR"/>
        </w:rPr>
        <w:t>AMU</w:t>
      </w:r>
      <w:r w:rsidRPr="003D4013">
        <w:rPr>
          <w:i/>
          <w:iCs/>
          <w:highlight w:val="yellow"/>
          <w:lang w:val="fr-FR"/>
        </w:rPr>
        <w:t>(A,B):</w:t>
      </w:r>
      <w:r w:rsidRPr="003D4013">
        <w:rPr>
          <w:i/>
          <w:iCs/>
          <w:highlight w:val="yellow"/>
          <w:lang w:val="fr-FR"/>
        </w:rPr>
        <w:tab/>
      </w:r>
      <w:r w:rsidRPr="003D4013">
        <w:rPr>
          <w:i/>
          <w:iCs/>
          <w:highlight w:val="yellow"/>
          <w:lang w:val="fr-FR"/>
        </w:rPr>
        <w:tab/>
      </w:r>
      <w:r w:rsidRPr="003D4013">
        <w:rPr>
          <w:i/>
          <w:iCs/>
          <w:highlight w:val="yellow"/>
          <w:lang w:val="fr-FR"/>
        </w:rPr>
        <w:tab/>
        <w:t xml:space="preserve"> </w:t>
      </w:r>
      <w:r w:rsidR="00B327BD" w:rsidRPr="003D4013">
        <w:rPr>
          <w:i/>
          <w:iCs/>
          <w:highlight w:val="yellow"/>
          <w:lang w:val="fr-FR"/>
        </w:rPr>
        <w:t># Alpha tensor</w:t>
      </w:r>
      <w:r w:rsidRPr="003D4013">
        <w:rPr>
          <w:i/>
          <w:iCs/>
          <w:highlight w:val="yellow"/>
          <w:lang w:val="fr-FR"/>
        </w:rPr>
        <w:t xml:space="preserve"> Matrix Multiplication</w:t>
      </w:r>
    </w:p>
    <w:p w14:paraId="2266ABF7" w14:textId="08A0A8CA" w:rsidR="00626AD7" w:rsidRPr="003D4013" w:rsidRDefault="00626AD7" w:rsidP="00626AD7">
      <w:pPr>
        <w:ind w:left="708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 xml:space="preserve">Jeżeli </w:t>
      </w:r>
      <w:r w:rsidRPr="003D4013">
        <w:rPr>
          <w:i/>
          <w:iCs/>
          <w:highlight w:val="yellow"/>
        </w:rPr>
        <w:t>A</w:t>
      </w:r>
      <w:r w:rsidRPr="003D4013">
        <w:rPr>
          <w:highlight w:val="yellow"/>
        </w:rPr>
        <w:t xml:space="preserve"> oraz </w:t>
      </w:r>
      <w:r w:rsidRPr="003D4013">
        <w:rPr>
          <w:i/>
          <w:iCs/>
          <w:highlight w:val="yellow"/>
        </w:rPr>
        <w:t>B</w:t>
      </w:r>
      <w:r w:rsidRPr="003D4013">
        <w:rPr>
          <w:highlight w:val="yellow"/>
        </w:rPr>
        <w:t xml:space="preserve"> mają rozmiar 1 lub mają tylko jeden wiersz lub jedną kolumnę</w:t>
      </w:r>
      <w:r w:rsidRPr="003D4013">
        <w:rPr>
          <w:b/>
          <w:bCs/>
          <w:highlight w:val="yellow"/>
        </w:rPr>
        <w:t>:</w:t>
      </w:r>
    </w:p>
    <w:p w14:paraId="57DFDEF9" w14:textId="77777777" w:rsidR="00626AD7" w:rsidRPr="003D4013" w:rsidRDefault="00626AD7" w:rsidP="00626AD7">
      <w:pPr>
        <w:ind w:left="708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ab/>
        <w:t xml:space="preserve">Zwróć </w:t>
      </w:r>
      <w:r w:rsidRPr="003D4013">
        <w:rPr>
          <w:i/>
          <w:iCs/>
          <w:highlight w:val="yellow"/>
        </w:rPr>
        <w:t>A</w:t>
      </w:r>
      <w:r w:rsidRPr="003D4013">
        <w:rPr>
          <w:highlight w:val="yellow"/>
        </w:rPr>
        <w:t>*</w:t>
      </w:r>
      <w:r w:rsidRPr="003D4013">
        <w:rPr>
          <w:i/>
          <w:iCs/>
          <w:highlight w:val="yellow"/>
        </w:rPr>
        <w:t>B</w:t>
      </w:r>
    </w:p>
    <w:p w14:paraId="4279D1CB" w14:textId="77777777" w:rsidR="00626AD7" w:rsidRPr="003D4013" w:rsidRDefault="00626AD7" w:rsidP="00626AD7">
      <w:pPr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ab/>
        <w:t>W przeciwnym wypadku:</w:t>
      </w:r>
    </w:p>
    <w:p w14:paraId="13F58CFC" w14:textId="77777777" w:rsidR="00626AD7" w:rsidRPr="003D4013" w:rsidRDefault="00626AD7" w:rsidP="00626AD7">
      <w:pPr>
        <w:rPr>
          <w:highlight w:val="yellow"/>
        </w:rPr>
      </w:pPr>
      <w:r w:rsidRPr="003D4013">
        <w:rPr>
          <w:b/>
          <w:bCs/>
          <w:highlight w:val="yellow"/>
        </w:rPr>
        <w:tab/>
      </w:r>
      <w:r w:rsidRPr="003D4013">
        <w:rPr>
          <w:highlight w:val="yellow"/>
        </w:rPr>
        <w:t xml:space="preserve">Podziel </w:t>
      </w:r>
      <w:r w:rsidRPr="003D4013">
        <w:rPr>
          <w:i/>
          <w:iCs/>
          <w:highlight w:val="yellow"/>
        </w:rPr>
        <w:t xml:space="preserve">A </w:t>
      </w:r>
      <w:r w:rsidRPr="003D4013">
        <w:rPr>
          <w:highlight w:val="yellow"/>
        </w:rPr>
        <w:t>i</w:t>
      </w:r>
      <w:r w:rsidRPr="003D4013">
        <w:rPr>
          <w:i/>
          <w:iCs/>
          <w:highlight w:val="yellow"/>
        </w:rPr>
        <w:t xml:space="preserve"> B</w:t>
      </w:r>
      <w:r w:rsidRPr="003D4013">
        <w:rPr>
          <w:highlight w:val="yellow"/>
        </w:rPr>
        <w:t xml:space="preserve"> na równych rozmiarów mniejsze macierze</w:t>
      </w:r>
      <w:r w:rsidRPr="003D4013">
        <w:rPr>
          <w:highlight w:val="yellow"/>
        </w:rPr>
        <w:tab/>
      </w:r>
      <w:r w:rsidRPr="003D4013">
        <w:rPr>
          <w:highlight w:val="yellow"/>
        </w:rPr>
        <w:tab/>
      </w:r>
    </w:p>
    <w:p w14:paraId="1405B3F9" w14:textId="55A832DA" w:rsidR="00626AD7" w:rsidRPr="003D4013" w:rsidRDefault="00626AD7" w:rsidP="00626AD7">
      <w:pPr>
        <w:jc w:val="center"/>
        <w:rPr>
          <w:rFonts w:eastAsiaTheme="minorEastAsia"/>
          <w:highlight w:val="yellow"/>
        </w:rPr>
      </w:pPr>
      <m:oMath>
        <m:r>
          <w:rPr>
            <w:rFonts w:ascii="Cambria Math" w:hAnsi="Cambria Math"/>
            <w:highlight w:val="yellow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5</m:t>
                      </m:r>
                    </m:sub>
                  </m:sSub>
                </m:e>
              </m:mr>
            </m:m>
          </m:e>
        </m:d>
      </m:oMath>
      <w:r w:rsidRPr="003D4013">
        <w:rPr>
          <w:rFonts w:eastAsiaTheme="minorEastAsia"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 xml:space="preserve"> 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5</m:t>
                      </m:r>
                    </m:sub>
                  </m:sSub>
                </m:e>
              </m:mr>
            </m:m>
          </m:e>
        </m:d>
      </m:oMath>
    </w:p>
    <w:p w14:paraId="567242B2" w14:textId="0CCD03E7" w:rsidR="00626AD7" w:rsidRPr="003D4013" w:rsidRDefault="00626AD7" w:rsidP="00626AD7">
      <w:pPr>
        <w:rPr>
          <w:rFonts w:eastAsiaTheme="minorEastAsia"/>
          <w:highlight w:val="yellow"/>
        </w:rPr>
      </w:pPr>
    </w:p>
    <w:p w14:paraId="78757A5B" w14:textId="7A38F974" w:rsidR="00626AD7" w:rsidRPr="003D4013" w:rsidRDefault="00626AD7" w:rsidP="00626AD7">
      <w:pPr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  <w:t xml:space="preserve">Zapisz do pomocniczych zmiennych </w:t>
      </w:r>
      <w:r w:rsidR="00E756F0" w:rsidRPr="003D4013">
        <w:rPr>
          <w:rFonts w:eastAsiaTheme="minorEastAsia"/>
          <w:i/>
          <w:iCs/>
          <w:highlight w:val="yellow"/>
        </w:rPr>
        <w:t>h</w:t>
      </w:r>
      <w:r w:rsidRPr="003D4013">
        <w:rPr>
          <w:rFonts w:eastAsiaTheme="minorEastAsia"/>
          <w:highlight w:val="yellow"/>
        </w:rPr>
        <w:t>:</w:t>
      </w:r>
    </w:p>
    <w:p w14:paraId="05A45341" w14:textId="77777777" w:rsidR="00D11029" w:rsidRPr="003D4013" w:rsidRDefault="00E756F0" w:rsidP="00E756F0">
      <w:pPr>
        <w:ind w:left="1416"/>
        <w:rPr>
          <w:highlight w:val="yellow"/>
        </w:rPr>
      </w:pPr>
      <w:r w:rsidRPr="003D4013">
        <w:rPr>
          <w:highlight w:val="yellow"/>
        </w:rPr>
        <w:t>h1 = AMU(A</w:t>
      </w:r>
      <w:r w:rsidRPr="003D4013">
        <w:rPr>
          <w:highlight w:val="yellow"/>
          <w:vertAlign w:val="subscript"/>
        </w:rPr>
        <w:t>32</w:t>
      </w:r>
      <w:r w:rsidRPr="003D4013">
        <w:rPr>
          <w:highlight w:val="yellow"/>
        </w:rPr>
        <w:t xml:space="preserve"> , -B</w:t>
      </w:r>
      <w:r w:rsidRPr="003D4013">
        <w:rPr>
          <w:highlight w:val="yellow"/>
          <w:vertAlign w:val="subscript"/>
        </w:rPr>
        <w:t>21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25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31</w:t>
      </w:r>
      <w:r w:rsidRPr="003D4013">
        <w:rPr>
          <w:highlight w:val="yellow"/>
        </w:rPr>
        <w:t>)</w:t>
      </w:r>
      <w:r w:rsidRPr="003D4013">
        <w:rPr>
          <w:highlight w:val="yellow"/>
        </w:rPr>
        <w:br/>
        <w:t>h2 = AMU(A</w:t>
      </w:r>
      <w:r w:rsidRPr="003D4013">
        <w:rPr>
          <w:highlight w:val="yellow"/>
          <w:vertAlign w:val="subscript"/>
        </w:rPr>
        <w:t>22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 xml:space="preserve">25 </w:t>
      </w:r>
      <w:r w:rsidRPr="003D4013">
        <w:rPr>
          <w:highlight w:val="yellow"/>
        </w:rPr>
        <w:t>- A</w:t>
      </w:r>
      <w:r w:rsidRPr="003D4013">
        <w:rPr>
          <w:highlight w:val="yellow"/>
          <w:vertAlign w:val="subscript"/>
        </w:rPr>
        <w:t>35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 xml:space="preserve">25 </w:t>
      </w:r>
      <w:r w:rsidRPr="003D4013">
        <w:rPr>
          <w:highlight w:val="yellow"/>
        </w:rPr>
        <w:t>- B</w:t>
      </w:r>
      <w:r w:rsidRPr="003D4013">
        <w:rPr>
          <w:highlight w:val="yellow"/>
          <w:vertAlign w:val="subscript"/>
        </w:rPr>
        <w:t>51</w:t>
      </w:r>
      <w:r w:rsidRPr="003D4013">
        <w:rPr>
          <w:highlight w:val="yellow"/>
        </w:rPr>
        <w:t>)</w:t>
      </w:r>
      <w:r w:rsidRPr="003D4013">
        <w:rPr>
          <w:highlight w:val="yellow"/>
        </w:rPr>
        <w:br/>
        <w:t>h3 = AMU(-A</w:t>
      </w:r>
      <w:r w:rsidRPr="003D4013">
        <w:rPr>
          <w:highlight w:val="yellow"/>
          <w:vertAlign w:val="subscript"/>
        </w:rPr>
        <w:t>31</w:t>
      </w:r>
      <w:r w:rsidRPr="003D4013">
        <w:rPr>
          <w:highlight w:val="yellow"/>
        </w:rPr>
        <w:t xml:space="preserve"> - A</w:t>
      </w:r>
      <w:r w:rsidRPr="003D4013">
        <w:rPr>
          <w:highlight w:val="yellow"/>
          <w:vertAlign w:val="subscript"/>
        </w:rPr>
        <w:t>41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42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>11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25</w:t>
      </w:r>
      <w:r w:rsidRPr="003D4013">
        <w:rPr>
          <w:highlight w:val="yellow"/>
        </w:rPr>
        <w:t>)</w:t>
      </w:r>
      <w:r w:rsidRPr="003D4013">
        <w:rPr>
          <w:highlight w:val="yellow"/>
        </w:rPr>
        <w:br/>
        <w:t>h4 = AMU(A</w:t>
      </w:r>
      <w:r w:rsidRPr="003D4013">
        <w:rPr>
          <w:highlight w:val="yellow"/>
          <w:vertAlign w:val="subscript"/>
        </w:rPr>
        <w:t>12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14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34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>25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41</w:t>
      </w:r>
      <w:r w:rsidRPr="003D4013">
        <w:rPr>
          <w:highlight w:val="yellow"/>
        </w:rPr>
        <w:t>)</w:t>
      </w:r>
      <w:r w:rsidRPr="003D4013">
        <w:rPr>
          <w:highlight w:val="yellow"/>
        </w:rPr>
        <w:br/>
        <w:t>h5 = AMU(A</w:t>
      </w:r>
      <w:r w:rsidRPr="003D4013">
        <w:rPr>
          <w:highlight w:val="yellow"/>
          <w:vertAlign w:val="subscript"/>
        </w:rPr>
        <w:t>15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22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25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>24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51</w:t>
      </w:r>
      <w:r w:rsidRPr="003D4013">
        <w:rPr>
          <w:highlight w:val="yellow"/>
        </w:rPr>
        <w:t>)</w:t>
      </w:r>
    </w:p>
    <w:p w14:paraId="178F5515" w14:textId="78EFA189" w:rsidR="00D11029" w:rsidRPr="003D4013" w:rsidRDefault="00D11029" w:rsidP="00D11029">
      <w:pPr>
        <w:ind w:left="1416"/>
        <w:rPr>
          <w:highlight w:val="yellow"/>
        </w:rPr>
      </w:pPr>
      <w:r w:rsidRPr="003D4013">
        <w:rPr>
          <w:highlight w:val="yellow"/>
        </w:rPr>
        <w:t>…</w:t>
      </w:r>
      <w:r w:rsidR="00E756F0" w:rsidRPr="003D4013">
        <w:rPr>
          <w:highlight w:val="yellow"/>
        </w:rPr>
        <w:br/>
      </w:r>
      <w:r w:rsidRPr="003D4013">
        <w:rPr>
          <w:highlight w:val="yellow"/>
        </w:rPr>
        <w:t>h76 = AMU(A</w:t>
      </w:r>
      <w:r w:rsidRPr="003D4013">
        <w:rPr>
          <w:highlight w:val="yellow"/>
          <w:vertAlign w:val="subscript"/>
        </w:rPr>
        <w:t>13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33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>11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14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15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24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34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35</w:t>
      </w:r>
      <w:r w:rsidRPr="003D4013">
        <w:rPr>
          <w:highlight w:val="yellow"/>
        </w:rPr>
        <w:t>)</w:t>
      </w:r>
    </w:p>
    <w:p w14:paraId="5CB6234B" w14:textId="7F2DB540" w:rsidR="00626AD7" w:rsidRPr="003D4013" w:rsidRDefault="00626AD7" w:rsidP="00E756F0">
      <w:pPr>
        <w:ind w:left="1416"/>
        <w:rPr>
          <w:highlight w:val="yellow"/>
        </w:rPr>
      </w:pPr>
    </w:p>
    <w:p w14:paraId="5274D221" w14:textId="5C8FE685" w:rsidR="00626AD7" w:rsidRPr="003D4013" w:rsidRDefault="00626AD7" w:rsidP="00626AD7">
      <w:pPr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  <w:t>Zapisz macierz C jako:</w:t>
      </w:r>
    </w:p>
    <w:p w14:paraId="178B62AC" w14:textId="755F5F3A" w:rsidR="00D11029" w:rsidRPr="003D4013" w:rsidRDefault="00D11029" w:rsidP="00626AD7">
      <w:pPr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5</m:t>
                        </m:r>
                      </m:sub>
                    </m:sSub>
                  </m:e>
                </m:mr>
              </m:m>
            </m:e>
          </m:d>
        </m:oMath>
      </m:oMathPara>
    </w:p>
    <w:p w14:paraId="66D519E5" w14:textId="77777777" w:rsidR="00D11029" w:rsidRPr="003D4013" w:rsidRDefault="00D11029" w:rsidP="00626AD7">
      <w:pPr>
        <w:rPr>
          <w:rFonts w:eastAsiaTheme="minorEastAsia"/>
          <w:highlight w:val="yellow"/>
        </w:rPr>
      </w:pPr>
    </w:p>
    <w:p w14:paraId="66AE2CAE" w14:textId="65FBC683" w:rsidR="00626AD7" w:rsidRPr="003D4013" w:rsidRDefault="00626AD7" w:rsidP="00626AD7">
      <w:pPr>
        <w:ind w:left="708"/>
        <w:rPr>
          <w:rFonts w:eastAsiaTheme="minorEastAsia"/>
          <w:highlight w:val="yellow"/>
          <w:lang w:val="en-GB"/>
        </w:rPr>
      </w:pPr>
      <w:r w:rsidRPr="003D4013">
        <w:rPr>
          <w:rFonts w:eastAsiaTheme="minorEastAsia"/>
          <w:highlight w:val="yellow"/>
        </w:rPr>
        <w:tab/>
      </w:r>
      <w:r w:rsidRPr="003D4013">
        <w:rPr>
          <w:rFonts w:eastAsiaTheme="minorEastAsia"/>
          <w:highlight w:val="yellow"/>
          <w:lang w:val="en-GB"/>
        </w:rPr>
        <w:t>C</w:t>
      </w:r>
      <w:r w:rsidRPr="003D4013">
        <w:rPr>
          <w:rFonts w:eastAsiaTheme="minorEastAsia"/>
          <w:highlight w:val="yellow"/>
          <w:vertAlign w:val="subscript"/>
          <w:lang w:val="en-GB"/>
        </w:rPr>
        <w:t>1</w:t>
      </w:r>
      <w:r w:rsidR="00D11029" w:rsidRPr="003D4013">
        <w:rPr>
          <w:rFonts w:eastAsiaTheme="minorEastAsia"/>
          <w:highlight w:val="yellow"/>
          <w:vertAlign w:val="subscript"/>
          <w:lang w:val="en-GB"/>
        </w:rPr>
        <w:t>1</w:t>
      </w:r>
      <w:r w:rsidRPr="003D4013">
        <w:rPr>
          <w:rFonts w:eastAsiaTheme="minorEastAsia"/>
          <w:highlight w:val="yellow"/>
          <w:vertAlign w:val="subscript"/>
          <w:lang w:val="en-GB"/>
        </w:rPr>
        <w:t xml:space="preserve"> </w:t>
      </w:r>
      <w:r w:rsidRPr="003D4013">
        <w:rPr>
          <w:rFonts w:eastAsiaTheme="minorEastAsia"/>
          <w:highlight w:val="yellow"/>
          <w:lang w:val="en-GB"/>
        </w:rPr>
        <w:t xml:space="preserve">= </w:t>
      </w:r>
      <w:r w:rsidR="00D11029" w:rsidRPr="003D4013">
        <w:rPr>
          <w:rFonts w:eastAsiaTheme="minorEastAsia"/>
          <w:highlight w:val="yellow"/>
          <w:lang w:val="en-GB"/>
        </w:rPr>
        <w:t>-h10 + h12 + h14 - h15 - h16 + h53 + h5 - h66 - h7</w:t>
      </w:r>
    </w:p>
    <w:p w14:paraId="42F4F03E" w14:textId="5D0C63CB" w:rsidR="00626AD7" w:rsidRPr="003D4013" w:rsidRDefault="00626AD7" w:rsidP="00626AD7">
      <w:pPr>
        <w:ind w:left="1416"/>
        <w:rPr>
          <w:rFonts w:eastAsiaTheme="minorEastAsia"/>
          <w:highlight w:val="yellow"/>
          <w:lang w:val="en-GB"/>
        </w:rPr>
      </w:pPr>
      <w:r w:rsidRPr="003D4013">
        <w:rPr>
          <w:rFonts w:eastAsiaTheme="minorEastAsia"/>
          <w:highlight w:val="yellow"/>
          <w:lang w:val="en-GB"/>
        </w:rPr>
        <w:t>C</w:t>
      </w:r>
      <w:r w:rsidR="00D11029" w:rsidRPr="003D4013">
        <w:rPr>
          <w:rFonts w:eastAsiaTheme="minorEastAsia"/>
          <w:highlight w:val="yellow"/>
          <w:vertAlign w:val="subscript"/>
          <w:lang w:val="en-GB"/>
        </w:rPr>
        <w:t>12</w:t>
      </w:r>
      <w:r w:rsidRPr="003D4013">
        <w:rPr>
          <w:rFonts w:eastAsiaTheme="minorEastAsia"/>
          <w:highlight w:val="yellow"/>
          <w:lang w:val="en-GB"/>
        </w:rPr>
        <w:t xml:space="preserve"> = </w:t>
      </w:r>
      <w:r w:rsidR="00D11029" w:rsidRPr="003D4013">
        <w:rPr>
          <w:rFonts w:eastAsiaTheme="minorEastAsia"/>
          <w:highlight w:val="yellow"/>
          <w:lang w:val="en-GB"/>
        </w:rPr>
        <w:t>h10 + h11 - h12 + h13 + h15 + h16 - h17 - h44 + h51</w:t>
      </w:r>
    </w:p>
    <w:p w14:paraId="49B15CFB" w14:textId="2A9FBD0C" w:rsidR="00626AD7" w:rsidRPr="003D4013" w:rsidRDefault="00D11029" w:rsidP="00626AD7">
      <w:pPr>
        <w:ind w:left="1416"/>
        <w:rPr>
          <w:rFonts w:eastAsiaTheme="minorEastAsia"/>
          <w:highlight w:val="yellow"/>
          <w:lang w:val="en-GB"/>
        </w:rPr>
      </w:pPr>
      <w:r w:rsidRPr="003D4013">
        <w:rPr>
          <w:rFonts w:eastAsiaTheme="minorEastAsia"/>
          <w:highlight w:val="yellow"/>
          <w:lang w:val="en-GB"/>
        </w:rPr>
        <w:t>…</w:t>
      </w:r>
    </w:p>
    <w:p w14:paraId="3448D696" w14:textId="273CF6DC" w:rsidR="00626AD7" w:rsidRPr="003D4013" w:rsidRDefault="00626AD7" w:rsidP="00D11029">
      <w:pPr>
        <w:shd w:val="clear" w:color="auto" w:fill="FFFFFF"/>
        <w:ind w:left="708" w:firstLine="708"/>
        <w:rPr>
          <w:highlight w:val="yellow"/>
          <w:lang w:val="en-GB" w:eastAsia="pl-PL"/>
        </w:rPr>
      </w:pPr>
      <w:r w:rsidRPr="003D4013">
        <w:rPr>
          <w:rFonts w:eastAsiaTheme="minorEastAsia"/>
          <w:highlight w:val="yellow"/>
          <w:lang w:val="en-GB"/>
        </w:rPr>
        <w:t>C</w:t>
      </w:r>
      <w:r w:rsidRPr="003D4013">
        <w:rPr>
          <w:rFonts w:eastAsiaTheme="minorEastAsia"/>
          <w:highlight w:val="yellow"/>
          <w:vertAlign w:val="subscript"/>
          <w:lang w:val="en-GB"/>
        </w:rPr>
        <w:t>4</w:t>
      </w:r>
      <w:r w:rsidR="00D11029" w:rsidRPr="003D4013">
        <w:rPr>
          <w:rFonts w:eastAsiaTheme="minorEastAsia"/>
          <w:highlight w:val="yellow"/>
          <w:vertAlign w:val="subscript"/>
          <w:lang w:val="en-GB"/>
        </w:rPr>
        <w:t>5</w:t>
      </w:r>
      <w:r w:rsidRPr="003D4013">
        <w:rPr>
          <w:rFonts w:eastAsiaTheme="minorEastAsia"/>
          <w:highlight w:val="yellow"/>
          <w:lang w:val="en-GB"/>
        </w:rPr>
        <w:t xml:space="preserve"> = </w:t>
      </w:r>
      <w:r w:rsidR="00D11029" w:rsidRPr="003D4013">
        <w:rPr>
          <w:highlight w:val="yellow"/>
          <w:lang w:val="en-GB" w:eastAsia="pl-PL"/>
        </w:rPr>
        <w:t>-h12 - h29 + h30 - h34 + h35 + h39 + h3 - h45 + h57 + h59</w:t>
      </w:r>
    </w:p>
    <w:p w14:paraId="695D0451" w14:textId="68D70B45" w:rsidR="00626AD7" w:rsidRPr="003D4013" w:rsidRDefault="00626AD7" w:rsidP="00626AD7">
      <w:pPr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  <w:vertAlign w:val="subscript"/>
          <w:lang w:val="en-GB"/>
        </w:rPr>
        <w:tab/>
      </w:r>
      <w:r w:rsidRPr="003D4013">
        <w:rPr>
          <w:rFonts w:eastAsiaTheme="minorEastAsia"/>
          <w:b/>
          <w:bCs/>
          <w:highlight w:val="yellow"/>
        </w:rPr>
        <w:t>Zwróć</w:t>
      </w:r>
      <w:r w:rsidRPr="003D4013">
        <w:rPr>
          <w:rFonts w:eastAsiaTheme="minorEastAsia"/>
          <w:highlight w:val="yellow"/>
          <w:vertAlign w:val="subscript"/>
        </w:rPr>
        <w:t xml:space="preserve"> </w:t>
      </w:r>
      <w:r w:rsidRPr="003D4013">
        <w:rPr>
          <w:rFonts w:eastAsiaTheme="minorEastAsia"/>
          <w:highlight w:val="yellow"/>
        </w:rPr>
        <w:t>C</w:t>
      </w:r>
    </w:p>
    <w:p w14:paraId="1CD83C7F" w14:textId="2E95933A" w:rsidR="00D11029" w:rsidRPr="003D4013" w:rsidRDefault="00D11029" w:rsidP="00626AD7">
      <w:pPr>
        <w:rPr>
          <w:rFonts w:eastAsiaTheme="minorEastAsia"/>
          <w:highlight w:val="yellow"/>
        </w:rPr>
      </w:pPr>
    </w:p>
    <w:p w14:paraId="3B3DEFA9" w14:textId="510F94B9" w:rsidR="00D11029" w:rsidRPr="00D11A45" w:rsidRDefault="00D11029" w:rsidP="00342F52">
      <w:pPr>
        <w:pStyle w:val="zwyky"/>
        <w:ind w:firstLine="424"/>
      </w:pPr>
      <w:r w:rsidRPr="003D4013">
        <w:rPr>
          <w:highlight w:val="yellow"/>
        </w:rPr>
        <w:t xml:space="preserve">Warto zwrócić uwagę, że algorytm zaproponowany przez </w:t>
      </w:r>
      <w:proofErr w:type="spellStart"/>
      <w:r w:rsidRPr="003D4013">
        <w:rPr>
          <w:highlight w:val="yellow"/>
        </w:rPr>
        <w:t>Deep</w:t>
      </w:r>
      <w:proofErr w:type="spellEnd"/>
      <w:r w:rsidRPr="003D4013">
        <w:rPr>
          <w:highlight w:val="yellow"/>
        </w:rPr>
        <w:t xml:space="preserve"> </w:t>
      </w:r>
      <w:proofErr w:type="spellStart"/>
      <w:r w:rsidRPr="003D4013">
        <w:rPr>
          <w:highlight w:val="yellow"/>
        </w:rPr>
        <w:t>Mind</w:t>
      </w:r>
      <w:proofErr w:type="spellEnd"/>
      <w:r w:rsidRPr="003D4013">
        <w:rPr>
          <w:highlight w:val="yellow"/>
        </w:rPr>
        <w:t xml:space="preserve"> mnoży macierze rozmiarów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4</m:t>
            </m:r>
          </m:e>
          <m:sup>
            <m:r>
              <w:rPr>
                <w:rFonts w:ascii="Cambria Math" w:hAnsi="Cambria Math"/>
                <w:highlight w:val="yellow"/>
              </w:rPr>
              <m:t>n</m:t>
            </m:r>
          </m:sup>
        </m:sSup>
        <m: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highlight w:val="yellow"/>
              </w:rPr>
              <m:t>m</m:t>
            </m:r>
          </m:sup>
        </m:sSup>
        <m:r>
          <w:rPr>
            <w:rFonts w:ascii="Cambria Math" w:hAnsi="Cambria Math"/>
            <w:highlight w:val="yellow"/>
          </w:rPr>
          <m:t xml:space="preserve"> i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highlight w:val="yellow"/>
              </w:rPr>
              <m:t>m</m:t>
            </m:r>
          </m:sup>
        </m:sSup>
        <m: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highlight w:val="yellow"/>
              </w:rPr>
              <m:t>k</m:t>
            </m:r>
          </m:sup>
        </m:sSup>
      </m:oMath>
      <w:r w:rsidR="006F10B6" w:rsidRPr="003D4013">
        <w:rPr>
          <w:rFonts w:eastAsiaTheme="minorEastAsia"/>
          <w:highlight w:val="yellow"/>
        </w:rPr>
        <w:t xml:space="preserve"> co daje nam macierz rozmiaru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4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n</m:t>
            </m:r>
          </m:sup>
        </m:sSup>
        <m:r>
          <w:rPr>
            <w:rFonts w:ascii="Cambria Math" w:eastAsiaTheme="minorEastAsia" w:hAnsi="Cambria Math"/>
            <w:highlight w:val="yellow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5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k</m:t>
            </m:r>
          </m:sup>
        </m:sSup>
      </m:oMath>
      <w:r w:rsidR="006F10B6" w:rsidRPr="003D4013">
        <w:rPr>
          <w:rFonts w:eastAsiaTheme="minorEastAsia"/>
          <w:highlight w:val="yellow"/>
        </w:rPr>
        <w:t xml:space="preserve">. Jest to znacząca różnica ponieważ algorytmy Strassena i Bineta mnożą macierze rozmiarów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2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l</m:t>
            </m:r>
          </m:sup>
        </m:sSup>
        <m:r>
          <w:rPr>
            <w:rFonts w:ascii="Cambria Math" w:eastAsiaTheme="minorEastAsia" w:hAnsi="Cambria Math"/>
            <w:highlight w:val="yellow"/>
          </w:rPr>
          <m:t xml:space="preserve"> ×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2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l</m:t>
            </m:r>
          </m:sup>
        </m:sSup>
      </m:oMath>
      <w:r w:rsidR="00342F52" w:rsidRPr="003D4013">
        <w:rPr>
          <w:rFonts w:eastAsiaTheme="minorEastAsia"/>
          <w:highlight w:val="yellow"/>
        </w:rPr>
        <w:t xml:space="preserve">, gdzie </w:t>
      </w:r>
      <m:oMath>
        <m:r>
          <w:rPr>
            <w:rFonts w:ascii="Cambria Math" w:eastAsiaTheme="minorEastAsia" w:hAnsi="Cambria Math"/>
            <w:highlight w:val="yellow"/>
          </w:rPr>
          <m:t>k, l , n , m∈N</m:t>
        </m:r>
      </m:oMath>
    </w:p>
    <w:p w14:paraId="584269A9" w14:textId="77777777" w:rsidR="00626AD7" w:rsidRPr="008924C2" w:rsidRDefault="00626AD7" w:rsidP="008924C2">
      <w:pPr>
        <w:pStyle w:val="zwyky"/>
        <w:ind w:firstLine="424"/>
      </w:pPr>
    </w:p>
    <w:p w14:paraId="618D87E7" w14:textId="54336AE2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53983691" w14:textId="653DBCF6" w:rsidR="00B327BD" w:rsidRPr="00B327BD" w:rsidRDefault="00B327BD" w:rsidP="00B327BD">
      <w:pPr>
        <w:pStyle w:val="zwyky"/>
        <w:ind w:firstLine="424"/>
      </w:pPr>
      <w:r w:rsidRPr="003D4013">
        <w:rPr>
          <w:highlight w:val="yellow"/>
        </w:rPr>
        <w:t>Implementacja jest dostarczona przez nas jako funkcja AMU(A, B). Jest to po prostu zapisane pseudokodu w języku Python i nie ma jakichkolwiek fragmentów, które wymagały od nas czegoś więcej niż przepisania pseudokodu.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4CA71B22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t xml:space="preserve">Pomiary </w:t>
      </w:r>
      <w:r w:rsidR="003D4013">
        <w:t>r</w:t>
      </w:r>
      <w:r w:rsidR="003D4013" w:rsidRPr="003D4013">
        <w:t>ekurencyjnego odwracania macierzy</w:t>
      </w:r>
    </w:p>
    <w:p w14:paraId="13415F13" w14:textId="2DABDC99" w:rsidR="00052DB2" w:rsidRPr="00052DB2" w:rsidRDefault="007648BF" w:rsidP="00052DB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W w:w="9356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518"/>
        <w:gridCol w:w="2033"/>
        <w:gridCol w:w="2980"/>
        <w:gridCol w:w="1822"/>
      </w:tblGrid>
      <w:tr w:rsidR="00BA7F8E" w:rsidRPr="00BA7F8E" w14:paraId="33017E6B" w14:textId="77777777" w:rsidTr="00BA7F8E">
        <w:trPr>
          <w:tblHeader/>
        </w:trPr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D172AB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28C5D6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3AA587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ED1B29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37DC0C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BA7F8E" w:rsidRPr="00BA7F8E" w14:paraId="618494E3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FCAC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C33912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115EC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2C2EB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2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DC9674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13107</w:t>
            </w:r>
          </w:p>
        </w:tc>
      </w:tr>
      <w:tr w:rsidR="00BA7F8E" w:rsidRPr="00BA7F8E" w14:paraId="5C68870F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772212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62E123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3B1F7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AF17B0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314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2C954D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22753</w:t>
            </w:r>
          </w:p>
        </w:tc>
      </w:tr>
      <w:tr w:rsidR="00BA7F8E" w:rsidRPr="00BA7F8E" w14:paraId="3355862A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62CCE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BB9BE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F1A994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0380C3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9410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6F8531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157311</w:t>
            </w:r>
          </w:p>
        </w:tc>
      </w:tr>
      <w:tr w:rsidR="00BA7F8E" w:rsidRPr="00BA7F8E" w14:paraId="5125403E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B4A480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17A256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14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BB7CE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4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B49F6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939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55518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.149132</w:t>
            </w:r>
          </w:p>
        </w:tc>
      </w:tr>
      <w:tr w:rsidR="00BA7F8E" w:rsidRPr="00BA7F8E" w14:paraId="5E74DA61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D7091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84E36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62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144EF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39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263930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10125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6CD002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.047204</w:t>
            </w:r>
          </w:p>
        </w:tc>
      </w:tr>
      <w:tr w:rsidR="00BA7F8E" w:rsidRPr="00BA7F8E" w14:paraId="41B387B3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C895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D3F3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270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5024A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6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9B39E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933414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08B92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9.993987</w:t>
            </w:r>
          </w:p>
        </w:tc>
      </w:tr>
      <w:tr w:rsidR="00BA7F8E" w:rsidRPr="00BA7F8E" w14:paraId="1F188863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414286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A1CCB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484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3797F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159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CDD8DE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6437770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0572F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88.084035</w:t>
            </w:r>
          </w:p>
        </w:tc>
      </w:tr>
      <w:tr w:rsidR="00BA7F8E" w:rsidRPr="00BA7F8E" w14:paraId="2FFB64DE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553E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1B0D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1772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AA3114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0967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29813D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9869075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4FEB1C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047.599856</w:t>
            </w:r>
          </w:p>
        </w:tc>
      </w:tr>
    </w:tbl>
    <w:p w14:paraId="52C0CDE5" w14:textId="2F6E9805" w:rsidR="007648BF" w:rsidRPr="00B328BB" w:rsidRDefault="00BA7F8E" w:rsidP="00B328BB">
      <w:pPr>
        <w:pStyle w:val="zwyky"/>
        <w:ind w:left="0"/>
        <w:jc w:val="center"/>
      </w:pPr>
      <w:r>
        <w:t>Tab. 1 Pomiary rekurencyjnego odwracania macierzy</w:t>
      </w:r>
    </w:p>
    <w:p w14:paraId="0AF91735" w14:textId="21A7BF0B" w:rsidR="009C3DEA" w:rsidRPr="007648BF" w:rsidRDefault="009C3DEA" w:rsidP="00BA7F8E">
      <w:pPr>
        <w:pStyle w:val="zwyky"/>
        <w:jc w:val="center"/>
      </w:pPr>
      <w:r w:rsidRPr="00B328BB">
        <w:t xml:space="preserve">Gdzie rozmiar macierzy to ilość elementów </w:t>
      </w:r>
      <w:r w:rsidR="00B328BB" w:rsidRPr="00B328BB">
        <w:t>w pojedynczym wierszu</w:t>
      </w:r>
      <w:r w:rsidRPr="00B328BB">
        <w:t>.</w:t>
      </w: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7BD792DA" w14:textId="50626198" w:rsidR="0046779B" w:rsidRDefault="00162DBA" w:rsidP="006379A2">
      <w:pPr>
        <w:pStyle w:val="Nagwek4"/>
        <w:jc w:val="center"/>
      </w:pPr>
      <w:r>
        <w:t>Zależność operacji addytywnych od multiplikatywnych</w:t>
      </w:r>
    </w:p>
    <w:p w14:paraId="6946F655" w14:textId="5789B2A8" w:rsidR="00D51655" w:rsidRPr="00F701F7" w:rsidRDefault="00D51655" w:rsidP="007A7B36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 xml:space="preserve">Powyższą zależność przedstawia wykres numer 1. Można zauważyć, że </w:t>
      </w:r>
      <w:r w:rsidR="00F701F7">
        <w:rPr>
          <w:lang w:val="pl" w:eastAsia="pl-PL"/>
        </w:rPr>
        <w:t>operacji addytywnych jest znacznie więcej  niż multiplikatywnych, z czego można wysnuć wniosek, że chcąc przyspieszyć działanie odwracania macierzy lepiej niskopoziomowo przyspieszać dodawanie.</w:t>
      </w:r>
    </w:p>
    <w:p w14:paraId="6D998DEF" w14:textId="36E6ECF5" w:rsidR="00D51655" w:rsidRPr="003D4013" w:rsidRDefault="00D51655" w:rsidP="00D51655">
      <w:pPr>
        <w:pStyle w:val="zwyky"/>
        <w:rPr>
          <w:highlight w:val="yellow"/>
          <w:lang w:val="pl" w:eastAsia="pl-PL"/>
        </w:rPr>
      </w:pPr>
    </w:p>
    <w:p w14:paraId="541D3278" w14:textId="77777777" w:rsidR="00D51655" w:rsidRPr="003D4013" w:rsidRDefault="00D51655" w:rsidP="00D51655">
      <w:pPr>
        <w:pStyle w:val="zwyky"/>
        <w:rPr>
          <w:highlight w:val="yellow"/>
          <w:lang w:val="pl" w:eastAsia="pl-PL"/>
        </w:rPr>
      </w:pPr>
    </w:p>
    <w:p w14:paraId="54E1BCE9" w14:textId="7045E528" w:rsidR="006379A2" w:rsidRPr="003D4013" w:rsidRDefault="003F5465" w:rsidP="00D51655">
      <w:pPr>
        <w:jc w:val="center"/>
        <w:rPr>
          <w:highlight w:val="yellow"/>
          <w:lang w:val="pl" w:eastAsia="pl-PL"/>
        </w:rPr>
      </w:pPr>
      <w:r w:rsidRPr="003F5465">
        <w:rPr>
          <w:noProof/>
          <w:lang w:eastAsia="pl-PL"/>
        </w:rPr>
        <w:lastRenderedPageBreak/>
        <w:drawing>
          <wp:inline distT="0" distB="0" distL="0" distR="0" wp14:anchorId="447511FD" wp14:editId="5176BB2C">
            <wp:extent cx="4965196" cy="3923665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155" cy="39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47A" w14:textId="217A4D6A" w:rsidR="006379A2" w:rsidRPr="0046779B" w:rsidRDefault="00D51655" w:rsidP="00FB6F02">
      <w:pPr>
        <w:jc w:val="center"/>
        <w:rPr>
          <w:lang w:val="pl" w:eastAsia="pl-PL"/>
        </w:rPr>
      </w:pPr>
      <w:r w:rsidRPr="003F5465">
        <w:rPr>
          <w:lang w:val="pl" w:eastAsia="pl-PL"/>
        </w:rPr>
        <w:t>W</w:t>
      </w:r>
      <w:r w:rsidR="006379A2" w:rsidRPr="003F5465">
        <w:rPr>
          <w:lang w:val="pl" w:eastAsia="pl-PL"/>
        </w:rPr>
        <w:t>ykr</w:t>
      </w:r>
      <w:r w:rsidRPr="003F5465">
        <w:rPr>
          <w:lang w:val="pl" w:eastAsia="pl-PL"/>
        </w:rPr>
        <w:t>es 1</w:t>
      </w:r>
    </w:p>
    <w:p w14:paraId="12C7BFBD" w14:textId="672939EF" w:rsidR="00162DBA" w:rsidRDefault="00162DBA" w:rsidP="00DD4F04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7127DBF0" w14:textId="0E4F3711" w:rsidR="009C3DEA" w:rsidRPr="00F701F7" w:rsidRDefault="00D51655" w:rsidP="009C3DEA">
      <w:pPr>
        <w:pStyle w:val="zwyky"/>
        <w:ind w:firstLine="424"/>
        <w:rPr>
          <w:lang w:eastAsia="pl-PL"/>
        </w:rPr>
      </w:pPr>
      <w:r w:rsidRPr="00F701F7">
        <w:rPr>
          <w:lang w:eastAsia="pl-PL"/>
        </w:rPr>
        <w:t xml:space="preserve">Złożoność obliczeniową szacowaliśmy empirycznie przy użyciu funkcji </w:t>
      </w:r>
      <w:proofErr w:type="spellStart"/>
      <w:r w:rsidRPr="00F701F7">
        <w:rPr>
          <w:lang w:eastAsia="pl-PL"/>
        </w:rPr>
        <w:t>curve_fit</w:t>
      </w:r>
      <w:proofErr w:type="spellEnd"/>
      <w:r w:rsidRPr="00F701F7">
        <w:rPr>
          <w:lang w:eastAsia="pl-PL"/>
        </w:rPr>
        <w:t xml:space="preserve"> z modułu </w:t>
      </w:r>
      <w:proofErr w:type="spellStart"/>
      <w:r w:rsidRPr="00F701F7">
        <w:rPr>
          <w:lang w:eastAsia="pl-PL"/>
        </w:rPr>
        <w:t>scipy.optimize</w:t>
      </w:r>
      <w:proofErr w:type="spellEnd"/>
      <w:r w:rsidRPr="00F701F7">
        <w:rPr>
          <w:lang w:eastAsia="pl-PL"/>
        </w:rPr>
        <w:t>, która</w:t>
      </w:r>
      <w:r w:rsidR="009C3DEA" w:rsidRPr="00F701F7">
        <w:rPr>
          <w:lang w:eastAsia="pl-PL"/>
        </w:rPr>
        <w:t xml:space="preserve"> aproksymuje funkcję przy użyciu metody najmniejszych kwadratów. My próbowaliśmy aproksymować dane do funkcji postaci:</w:t>
      </w:r>
    </w:p>
    <w:p w14:paraId="266F1396" w14:textId="22B83370" w:rsidR="009C3DEA" w:rsidRPr="003F5465" w:rsidRDefault="009C3DEA" w:rsidP="00D51655">
      <w:pPr>
        <w:pStyle w:val="zwyky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k</m:t>
              </m:r>
            </m:sup>
          </m:sSup>
        </m:oMath>
      </m:oMathPara>
    </w:p>
    <w:p w14:paraId="0F9A03EA" w14:textId="1ACA054C" w:rsidR="009C3DEA" w:rsidRPr="003F5465" w:rsidRDefault="009C3DEA" w:rsidP="009C3DEA">
      <w:pPr>
        <w:pStyle w:val="zwyky"/>
        <w:jc w:val="right"/>
        <w:rPr>
          <w:b/>
          <w:lang w:eastAsia="pl-PL"/>
        </w:rPr>
      </w:pPr>
      <w:r w:rsidRPr="003F5465">
        <w:rPr>
          <w:b/>
          <w:lang w:eastAsia="pl-PL"/>
        </w:rPr>
        <w:t>(1)</w:t>
      </w:r>
    </w:p>
    <w:p w14:paraId="533A00A9" w14:textId="7555DAE2" w:rsidR="009C3DEA" w:rsidRPr="00F701F7" w:rsidRDefault="009C3DEA" w:rsidP="009C3DEA">
      <w:pPr>
        <w:pStyle w:val="zwyky"/>
      </w:pPr>
      <w:r w:rsidRPr="00F701F7">
        <w:t>Gdzie próbowaliśmy oszacować a oraz k.</w:t>
      </w:r>
    </w:p>
    <w:p w14:paraId="79BAF9F9" w14:textId="58433C61" w:rsidR="009C3DEA" w:rsidRPr="003D4013" w:rsidRDefault="009C3DEA" w:rsidP="00FB6F02">
      <w:pPr>
        <w:pStyle w:val="zwyky"/>
        <w:ind w:firstLine="424"/>
        <w:rPr>
          <w:highlight w:val="yellow"/>
        </w:rPr>
      </w:pPr>
      <w:r w:rsidRPr="00F701F7">
        <w:t xml:space="preserve">Na podstawie czasu </w:t>
      </w:r>
      <w:r w:rsidR="00F701F7" w:rsidRPr="00F701F7">
        <w:t xml:space="preserve">rekurencyjnego odwracania macierzy </w:t>
      </w:r>
      <w:r w:rsidRPr="00F701F7">
        <w:t>otrzymaliśmy:</w:t>
      </w:r>
    </w:p>
    <w:p w14:paraId="34AEAD31" w14:textId="39B992E7" w:rsidR="009C3DEA" w:rsidRPr="003F5465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422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75835A6D" w14:textId="35858B39" w:rsidR="009C3DEA" w:rsidRPr="003F5465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94</m:t>
          </m:r>
        </m:oMath>
      </m:oMathPara>
    </w:p>
    <w:p w14:paraId="5419BA1C" w14:textId="5ADE8405" w:rsidR="00FB6F02" w:rsidRPr="003F5465" w:rsidRDefault="00FB6F02" w:rsidP="00FB6F02">
      <w:pPr>
        <w:pStyle w:val="zwyky"/>
        <w:jc w:val="right"/>
        <w:rPr>
          <w:b/>
          <w:lang w:eastAsia="pl-PL"/>
        </w:rPr>
      </w:pPr>
      <w:r w:rsidRPr="003F5465">
        <w:rPr>
          <w:b/>
          <w:lang w:eastAsia="pl-PL"/>
        </w:rPr>
        <w:t>(2)</w:t>
      </w:r>
    </w:p>
    <w:p w14:paraId="257B8F28" w14:textId="6CB2C1DB" w:rsidR="00FB6F02" w:rsidRPr="003D4013" w:rsidRDefault="00FB6F02" w:rsidP="00FB6F02">
      <w:pPr>
        <w:pStyle w:val="zwyky"/>
        <w:rPr>
          <w:highlight w:val="yellow"/>
        </w:rPr>
      </w:pPr>
      <w:r w:rsidRPr="00F701F7">
        <w:t>A na podstawie liczb</w:t>
      </w:r>
      <w:r w:rsidR="00F701F7">
        <w:t xml:space="preserve">y operacji zmiennoprzecinkowych </w:t>
      </w:r>
      <w:r w:rsidR="00F701F7" w:rsidRPr="00F701F7">
        <w:t xml:space="preserve">rekurencyjnego odwracania macierzy </w:t>
      </w:r>
      <w:r w:rsidRPr="00F701F7">
        <w:t>otrzymaliśmy:</w:t>
      </w:r>
    </w:p>
    <w:p w14:paraId="70CE165D" w14:textId="2D257DEB" w:rsidR="00FB6F02" w:rsidRPr="00F67754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9,076</m:t>
          </m:r>
        </m:oMath>
      </m:oMathPara>
    </w:p>
    <w:p w14:paraId="2D3CD111" w14:textId="642570BE" w:rsidR="00FB6F02" w:rsidRPr="00F67754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21</m:t>
          </m:r>
        </m:oMath>
      </m:oMathPara>
    </w:p>
    <w:p w14:paraId="4E74C59E" w14:textId="3E45E5A0" w:rsidR="00FB6F02" w:rsidRPr="00F67754" w:rsidRDefault="00FB6F02" w:rsidP="00FB6F02">
      <w:pPr>
        <w:pStyle w:val="zwyky"/>
        <w:jc w:val="right"/>
        <w:rPr>
          <w:b/>
          <w:lang w:eastAsia="pl-PL"/>
        </w:rPr>
      </w:pPr>
      <w:r w:rsidRPr="00F67754">
        <w:rPr>
          <w:b/>
          <w:lang w:eastAsia="pl-PL"/>
        </w:rPr>
        <w:t>(3)</w:t>
      </w:r>
    </w:p>
    <w:p w14:paraId="64EAB6F0" w14:textId="53FA7946" w:rsidR="009C3DEA" w:rsidRPr="00F701F7" w:rsidRDefault="009C3DEA" w:rsidP="009C3DEA">
      <w:pPr>
        <w:pStyle w:val="zwyky"/>
        <w:ind w:firstLine="424"/>
        <w:rPr>
          <w:rFonts w:eastAsiaTheme="minorEastAsia"/>
        </w:rPr>
      </w:pPr>
      <w:r w:rsidRPr="00F701F7">
        <w:rPr>
          <w:rFonts w:eastAsiaTheme="minorEastAsia"/>
        </w:rPr>
        <w:t>N</w:t>
      </w:r>
      <w:r w:rsidR="00FB6F02" w:rsidRPr="00F701F7">
        <w:rPr>
          <w:rFonts w:eastAsiaTheme="minorEastAsia"/>
        </w:rPr>
        <w:t>asze</w:t>
      </w:r>
      <w:r w:rsidRPr="00F701F7">
        <w:rPr>
          <w:rFonts w:eastAsiaTheme="minorEastAsia"/>
        </w:rPr>
        <w:t xml:space="preserve"> </w:t>
      </w:r>
      <w:r w:rsidR="00FB6F02" w:rsidRPr="00F701F7">
        <w:rPr>
          <w:rFonts w:eastAsiaTheme="minorEastAsia"/>
        </w:rPr>
        <w:t>dopasowane funkcje</w:t>
      </w:r>
      <w:r w:rsidRPr="00F701F7">
        <w:rPr>
          <w:rFonts w:eastAsiaTheme="minorEastAsia"/>
        </w:rPr>
        <w:t xml:space="preserve"> przedstawiliśmy graficznie razem z </w:t>
      </w:r>
      <w:r w:rsidR="00FB6F02" w:rsidRPr="00F701F7">
        <w:rPr>
          <w:rFonts w:eastAsiaTheme="minorEastAsia"/>
        </w:rPr>
        <w:t>oryginalnymi danymi na wykresach</w:t>
      </w:r>
      <w:r w:rsidRPr="00F701F7">
        <w:rPr>
          <w:rFonts w:eastAsiaTheme="minorEastAsia"/>
        </w:rPr>
        <w:t xml:space="preserve"> numer 2</w:t>
      </w:r>
      <w:r w:rsidR="00FB6F02" w:rsidRPr="00F701F7">
        <w:rPr>
          <w:rFonts w:eastAsiaTheme="minorEastAsia"/>
        </w:rPr>
        <w:t xml:space="preserve"> i 3</w:t>
      </w:r>
      <w:r w:rsidRPr="00F701F7">
        <w:rPr>
          <w:rFonts w:eastAsiaTheme="minorEastAsia"/>
        </w:rPr>
        <w:t>.</w:t>
      </w:r>
      <w:r w:rsidR="007A7B36" w:rsidRPr="00F701F7">
        <w:rPr>
          <w:rFonts w:eastAsiaTheme="minorEastAsia"/>
        </w:rPr>
        <w:t xml:space="preserve"> Na podstawie tych wykresów możemy stwierdzić, że udało nam się dość dobrze oszacować prawdziwą złożoność</w:t>
      </w:r>
      <w:r w:rsidR="00330E75">
        <w:rPr>
          <w:rFonts w:eastAsiaTheme="minorEastAsia"/>
        </w:rPr>
        <w:t>, ponieważ oba wykresy pokrywają się ze sobą</w:t>
      </w:r>
      <w:r w:rsidR="007A7B36" w:rsidRPr="00F701F7">
        <w:rPr>
          <w:rFonts w:eastAsiaTheme="minorEastAsia"/>
        </w:rPr>
        <w:t>. Dodatkowo szacunki te pokrywają się z teoret</w:t>
      </w:r>
      <w:r w:rsidR="00330E75">
        <w:rPr>
          <w:rFonts w:eastAsiaTheme="minorEastAsia"/>
        </w:rPr>
        <w:t xml:space="preserve">yczną złożonością, która jest ograniczona mnożeniem macierzy. Ponieważ </w:t>
      </w:r>
      <w:r w:rsidR="002441DC">
        <w:rPr>
          <w:rFonts w:eastAsiaTheme="minorEastAsia"/>
        </w:rPr>
        <w:t xml:space="preserve">do tego celu </w:t>
      </w:r>
      <w:r w:rsidR="00330E75">
        <w:rPr>
          <w:rFonts w:eastAsiaTheme="minorEastAsia"/>
        </w:rPr>
        <w:t xml:space="preserve">korzystaliśmy z algorytmu </w:t>
      </w:r>
      <w:proofErr w:type="spellStart"/>
      <w:r w:rsidR="00330E75">
        <w:rPr>
          <w:rFonts w:eastAsiaTheme="minorEastAsia"/>
        </w:rPr>
        <w:t>Strassena</w:t>
      </w:r>
      <w:proofErr w:type="spellEnd"/>
      <w:r w:rsidR="00330E75">
        <w:rPr>
          <w:rFonts w:eastAsiaTheme="minorEastAsia"/>
        </w:rPr>
        <w:t xml:space="preserve">, który ma złożoność </w:t>
      </w:r>
      <w:r w:rsidR="007A7B36" w:rsidRPr="00330E75">
        <w:rPr>
          <w:rFonts w:eastAsiaTheme="minorEastAsia"/>
        </w:rPr>
        <w:t>O(n</w:t>
      </w:r>
      <w:r w:rsidR="00330E75">
        <w:rPr>
          <w:rFonts w:eastAsiaTheme="minorEastAsia"/>
          <w:vertAlign w:val="superscript"/>
        </w:rPr>
        <w:t>2,807</w:t>
      </w:r>
      <w:r w:rsidR="007A7B36" w:rsidRPr="00330E75">
        <w:rPr>
          <w:rFonts w:eastAsiaTheme="minorEastAsia"/>
        </w:rPr>
        <w:t>)</w:t>
      </w:r>
      <w:r w:rsidR="00330E75">
        <w:rPr>
          <w:rFonts w:eastAsiaTheme="minorEastAsia"/>
        </w:rPr>
        <w:t xml:space="preserve"> to widzimy, że wyszła nam trochę gorsza złożoność Dlaczego? Domniemamy, że trochę większa złożoność na podstawie liczby operacji zmiennoprzecinkowych wynika z błędów pomiarowych. W przeciwieństwie do niej, </w:t>
      </w:r>
      <w:r w:rsidR="00330E75">
        <w:rPr>
          <w:rFonts w:eastAsiaTheme="minorEastAsia"/>
        </w:rPr>
        <w:lastRenderedPageBreak/>
        <w:t xml:space="preserve">większa złożoność na podstawie czasu działania, wynika ze strat podczas kopiowania macierzy w pamięci i przechowywaniem ich </w:t>
      </w:r>
      <w:r w:rsidR="007A7B36" w:rsidRPr="00330E75">
        <w:rPr>
          <w:rFonts w:eastAsiaTheme="minorEastAsia"/>
        </w:rPr>
        <w:t>.</w:t>
      </w:r>
    </w:p>
    <w:p w14:paraId="73045A03" w14:textId="77777777" w:rsidR="00052DB2" w:rsidRPr="003D4013" w:rsidRDefault="00052DB2" w:rsidP="009C3DEA">
      <w:pPr>
        <w:pStyle w:val="zwyky"/>
        <w:ind w:firstLine="424"/>
        <w:rPr>
          <w:rFonts w:eastAsiaTheme="minorEastAsia"/>
          <w:highlight w:val="yellow"/>
        </w:rPr>
      </w:pPr>
    </w:p>
    <w:p w14:paraId="27D43298" w14:textId="543CDE0B" w:rsidR="00DD4F04" w:rsidRPr="003D4013" w:rsidRDefault="00F67754" w:rsidP="00D51655">
      <w:pPr>
        <w:jc w:val="center"/>
        <w:rPr>
          <w:highlight w:val="yellow"/>
          <w:lang w:eastAsia="pl-PL"/>
        </w:rPr>
      </w:pPr>
      <w:r w:rsidRPr="00F67754">
        <w:rPr>
          <w:noProof/>
          <w:lang w:eastAsia="pl-PL"/>
        </w:rPr>
        <w:drawing>
          <wp:inline distT="0" distB="0" distL="0" distR="0" wp14:anchorId="3E1F2A55" wp14:editId="2A727BDA">
            <wp:extent cx="4518660" cy="335363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621" cy="33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6BF" w14:textId="5CB24289" w:rsidR="00DD4F04" w:rsidRDefault="00DD4F04" w:rsidP="00D51655">
      <w:pPr>
        <w:jc w:val="center"/>
        <w:rPr>
          <w:lang w:eastAsia="pl-PL"/>
        </w:rPr>
      </w:pPr>
      <w:r w:rsidRPr="00F67754">
        <w:rPr>
          <w:lang w:eastAsia="pl-PL"/>
        </w:rPr>
        <w:t>Wykres</w:t>
      </w:r>
      <w:r w:rsidR="00D51655" w:rsidRPr="00F67754">
        <w:rPr>
          <w:lang w:eastAsia="pl-PL"/>
        </w:rPr>
        <w:t xml:space="preserve"> </w:t>
      </w:r>
      <w:r w:rsidR="00FB6F02" w:rsidRPr="00F67754">
        <w:rPr>
          <w:lang w:eastAsia="pl-PL"/>
        </w:rPr>
        <w:t xml:space="preserve">nr. </w:t>
      </w:r>
      <w:r w:rsidR="00D51655" w:rsidRPr="00F67754">
        <w:rPr>
          <w:lang w:eastAsia="pl-PL"/>
        </w:rPr>
        <w:t>2</w:t>
      </w:r>
    </w:p>
    <w:p w14:paraId="3DAF5C49" w14:textId="77777777" w:rsidR="00330E75" w:rsidRPr="00F67754" w:rsidRDefault="00330E75" w:rsidP="00D51655">
      <w:pPr>
        <w:jc w:val="center"/>
        <w:rPr>
          <w:lang w:eastAsia="pl-PL"/>
        </w:rPr>
      </w:pPr>
    </w:p>
    <w:p w14:paraId="0B8B8898" w14:textId="02CC374B" w:rsidR="00DD4F04" w:rsidRPr="003D4013" w:rsidRDefault="00F67754" w:rsidP="00FB6F02">
      <w:pPr>
        <w:jc w:val="center"/>
        <w:rPr>
          <w:highlight w:val="yellow"/>
          <w:lang w:eastAsia="pl-PL"/>
        </w:rPr>
      </w:pPr>
      <w:r w:rsidRPr="00F67754">
        <w:rPr>
          <w:noProof/>
          <w:lang w:eastAsia="pl-PL"/>
        </w:rPr>
        <w:drawing>
          <wp:inline distT="0" distB="0" distL="0" distR="0" wp14:anchorId="6F71E0B4" wp14:editId="0DE560CC">
            <wp:extent cx="5760720" cy="37801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BC2" w14:textId="0B74202F" w:rsidR="00DD4F04" w:rsidRDefault="00FB6F02" w:rsidP="00FB6F02">
      <w:pPr>
        <w:jc w:val="center"/>
        <w:rPr>
          <w:lang w:eastAsia="pl-PL"/>
        </w:rPr>
      </w:pPr>
      <w:r w:rsidRPr="00F67754">
        <w:rPr>
          <w:lang w:eastAsia="pl-PL"/>
        </w:rPr>
        <w:t>Wykres  nr. 3</w:t>
      </w:r>
    </w:p>
    <w:p w14:paraId="01035F61" w14:textId="77777777" w:rsidR="00330E75" w:rsidRDefault="00330E75" w:rsidP="00FB6F02">
      <w:pPr>
        <w:jc w:val="center"/>
        <w:rPr>
          <w:lang w:eastAsia="pl-PL"/>
        </w:rPr>
      </w:pPr>
    </w:p>
    <w:p w14:paraId="3DAB3560" w14:textId="34FBE05F" w:rsidR="00250B80" w:rsidRPr="0046779B" w:rsidRDefault="00250B80" w:rsidP="00250B80">
      <w:pPr>
        <w:pStyle w:val="Nagwek4"/>
        <w:jc w:val="center"/>
        <w:rPr>
          <w:lang w:val="pl-PL"/>
        </w:rPr>
      </w:pPr>
      <w:r w:rsidRPr="00FB6F02">
        <w:rPr>
          <w:lang w:val="pl-PL"/>
        </w:rPr>
        <w:lastRenderedPageBreak/>
        <w:t xml:space="preserve">Zależność </w:t>
      </w:r>
      <w:r w:rsidR="00FB6F02"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6C2B8259" w14:textId="25168628" w:rsidR="00250B80" w:rsidRPr="00953227" w:rsidRDefault="00953227" w:rsidP="00953227">
      <w:pPr>
        <w:pStyle w:val="zwyky"/>
        <w:ind w:firstLine="424"/>
      </w:pPr>
      <w:r w:rsidRPr="00330E75">
        <w:t xml:space="preserve">Patrząc na fakt, </w:t>
      </w:r>
      <w:r w:rsidR="00330E75">
        <w:t>który już wspomnieliśmy, można dostrzec, że  szacunek złożoności na podstawie czasu wykonania jest gorszy niż na podstawie liczby operacji zmiennoprzecinkowych ponieważ</w:t>
      </w:r>
      <w:r w:rsidR="002441DC">
        <w:t xml:space="preserve"> wyniki są przekłamane ze </w:t>
      </w:r>
      <w:proofErr w:type="spellStart"/>
      <w:r w:rsidR="002441DC">
        <w:t>wsklędu</w:t>
      </w:r>
      <w:proofErr w:type="spellEnd"/>
      <w:r w:rsidR="002441DC">
        <w:t xml:space="preserve"> na przechowywanie i przesyłanie macierzy w pamięci.</w:t>
      </w:r>
    </w:p>
    <w:p w14:paraId="06B3E029" w14:textId="15B5A06D" w:rsidR="00250B80" w:rsidRDefault="00250B80" w:rsidP="00162DBA">
      <w:pPr>
        <w:rPr>
          <w:lang w:eastAsia="pl-PL"/>
        </w:rPr>
      </w:pPr>
    </w:p>
    <w:p w14:paraId="73D82519" w14:textId="77777777" w:rsidR="00637FA8" w:rsidRPr="0046779B" w:rsidRDefault="00637FA8" w:rsidP="00162DBA">
      <w:pPr>
        <w:rPr>
          <w:lang w:eastAsia="pl-PL"/>
        </w:rPr>
      </w:pPr>
    </w:p>
    <w:p w14:paraId="1413755A" w14:textId="55ABB6BF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t xml:space="preserve">Pomiary </w:t>
      </w:r>
      <w:r w:rsidR="003D4013" w:rsidRPr="003D4013">
        <w:t>LU faktoryzacji macierzy</w:t>
      </w:r>
    </w:p>
    <w:p w14:paraId="60FE81DE" w14:textId="47665525" w:rsidR="00BA7F8E" w:rsidRPr="00BA7F8E" w:rsidRDefault="007648BF" w:rsidP="00BA7F8E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W w:w="9214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2126"/>
        <w:gridCol w:w="2977"/>
        <w:gridCol w:w="1559"/>
      </w:tblGrid>
      <w:tr w:rsidR="00BA7F8E" w:rsidRPr="00413609" w14:paraId="105DCD65" w14:textId="77777777" w:rsidTr="003F5465">
        <w:trPr>
          <w:tblHeader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C90A2D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rozmi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9822BC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operacje addytywn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795D96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operacje multiplikatywn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0834C9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wszystkie operacje zmiennoprzecinkow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DDCF13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czas wykonania</w:t>
            </w:r>
          </w:p>
        </w:tc>
      </w:tr>
      <w:tr w:rsidR="00BA7F8E" w:rsidRPr="00413609" w14:paraId="1206E59B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9D45B9" w14:textId="77777777" w:rsidR="00BA7F8E" w:rsidRPr="00413609" w:rsidRDefault="00BA7F8E" w:rsidP="003F5465">
            <w:r w:rsidRPr="00413609"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88C697" w14:textId="77777777" w:rsidR="00BA7F8E" w:rsidRPr="00413609" w:rsidRDefault="00BA7F8E" w:rsidP="003F5465">
            <w:r w:rsidRPr="00413609">
              <w:t>6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37566A" w14:textId="77777777" w:rsidR="00BA7F8E" w:rsidRPr="00413609" w:rsidRDefault="00BA7F8E" w:rsidP="003F5465">
            <w:r w:rsidRPr="00413609">
              <w:t>6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FAE5E4" w14:textId="77777777" w:rsidR="00BA7F8E" w:rsidRPr="00413609" w:rsidRDefault="00BA7F8E" w:rsidP="003F5465">
            <w:r w:rsidRPr="00413609">
              <w:t>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523D4F" w14:textId="77777777" w:rsidR="00BA7F8E" w:rsidRPr="00413609" w:rsidRDefault="00BA7F8E" w:rsidP="003F5465">
            <w:r w:rsidRPr="00413609">
              <w:t>0.001145</w:t>
            </w:r>
          </w:p>
        </w:tc>
      </w:tr>
      <w:tr w:rsidR="00BA7F8E" w:rsidRPr="00413609" w14:paraId="63FD3F96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A31FFC" w14:textId="77777777" w:rsidR="00BA7F8E" w:rsidRPr="00413609" w:rsidRDefault="00BA7F8E" w:rsidP="003F5465">
            <w:r w:rsidRPr="00413609"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0ED49F" w14:textId="77777777" w:rsidR="00BA7F8E" w:rsidRPr="00413609" w:rsidRDefault="00BA7F8E" w:rsidP="003F5465">
            <w:r w:rsidRPr="00413609">
              <w:t>10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FFBBF0" w14:textId="77777777" w:rsidR="00BA7F8E" w:rsidRPr="00413609" w:rsidRDefault="00BA7F8E" w:rsidP="003F5465">
            <w:r w:rsidRPr="00413609">
              <w:t>58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D9E0C6" w14:textId="77777777" w:rsidR="00BA7F8E" w:rsidRPr="00413609" w:rsidRDefault="00BA7F8E" w:rsidP="003F5465">
            <w:r w:rsidRPr="00413609">
              <w:t>16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90C5B4" w14:textId="77777777" w:rsidR="00BA7F8E" w:rsidRPr="00413609" w:rsidRDefault="00BA7F8E" w:rsidP="003F5465">
            <w:r w:rsidRPr="00413609">
              <w:t>0.010178</w:t>
            </w:r>
          </w:p>
        </w:tc>
      </w:tr>
      <w:tr w:rsidR="00BA7F8E" w:rsidRPr="00413609" w14:paraId="4D05B67A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7D5C5A" w14:textId="77777777" w:rsidR="00BA7F8E" w:rsidRPr="00413609" w:rsidRDefault="00BA7F8E" w:rsidP="003F5465">
            <w:r w:rsidRPr="00413609">
              <w:t>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C89AA" w14:textId="77777777" w:rsidR="00BA7F8E" w:rsidRPr="00413609" w:rsidRDefault="00BA7F8E" w:rsidP="003F5465">
            <w:r w:rsidRPr="00413609">
              <w:t>1057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4A1599" w14:textId="77777777" w:rsidR="00BA7F8E" w:rsidRPr="00413609" w:rsidRDefault="00BA7F8E" w:rsidP="003F5465">
            <w:r w:rsidRPr="00413609">
              <w:t>434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2B7C6D" w14:textId="77777777" w:rsidR="00BA7F8E" w:rsidRPr="00413609" w:rsidRDefault="00BA7F8E" w:rsidP="003F5465">
            <w:r w:rsidRPr="00413609">
              <w:t>149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514660" w14:textId="77777777" w:rsidR="00BA7F8E" w:rsidRPr="00413609" w:rsidRDefault="00BA7F8E" w:rsidP="003F5465">
            <w:r w:rsidRPr="00413609">
              <w:t>0.086105</w:t>
            </w:r>
          </w:p>
        </w:tc>
      </w:tr>
      <w:tr w:rsidR="00BA7F8E" w:rsidRPr="00413609" w14:paraId="537ADCC5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364BD8" w14:textId="77777777" w:rsidR="00BA7F8E" w:rsidRPr="00413609" w:rsidRDefault="00BA7F8E" w:rsidP="003F5465">
            <w:r w:rsidRPr="00413609">
              <w:t>3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08A265" w14:textId="77777777" w:rsidR="00BA7F8E" w:rsidRPr="00413609" w:rsidRDefault="00BA7F8E" w:rsidP="003F5465">
            <w:r w:rsidRPr="00413609">
              <w:t>9096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4AB929" w14:textId="77777777" w:rsidR="00BA7F8E" w:rsidRPr="00413609" w:rsidRDefault="00BA7F8E" w:rsidP="003F5465">
            <w:r w:rsidRPr="00413609">
              <w:t>3070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AE23C6" w14:textId="77777777" w:rsidR="00BA7F8E" w:rsidRPr="00413609" w:rsidRDefault="00BA7F8E" w:rsidP="003F5465">
            <w:r w:rsidRPr="00413609">
              <w:t>1216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F4085" w14:textId="77777777" w:rsidR="00BA7F8E" w:rsidRPr="00413609" w:rsidRDefault="00BA7F8E" w:rsidP="003F5465">
            <w:r w:rsidRPr="00413609">
              <w:t>0.565409</w:t>
            </w:r>
          </w:p>
        </w:tc>
      </w:tr>
      <w:tr w:rsidR="00BA7F8E" w:rsidRPr="00413609" w14:paraId="0650BABA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746316" w14:textId="77777777" w:rsidR="00BA7F8E" w:rsidRPr="00413609" w:rsidRDefault="00BA7F8E" w:rsidP="003F5465">
            <w:r w:rsidRPr="00413609">
              <w:t>6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09FD96" w14:textId="77777777" w:rsidR="00BA7F8E" w:rsidRPr="00413609" w:rsidRDefault="00BA7F8E" w:rsidP="003F5465">
            <w:r w:rsidRPr="00413609">
              <w:t>71253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23EFB" w14:textId="77777777" w:rsidR="00BA7F8E" w:rsidRPr="00413609" w:rsidRDefault="00BA7F8E" w:rsidP="003F5465">
            <w:r w:rsidRPr="00413609">
              <w:t>21453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46F4B5" w14:textId="77777777" w:rsidR="00BA7F8E" w:rsidRPr="00413609" w:rsidRDefault="00BA7F8E" w:rsidP="003F5465">
            <w:r w:rsidRPr="00413609">
              <w:t>9270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268F34" w14:textId="77777777" w:rsidR="00BA7F8E" w:rsidRPr="00413609" w:rsidRDefault="00BA7F8E" w:rsidP="003F5465">
            <w:r w:rsidRPr="00413609">
              <w:t>4.449985</w:t>
            </w:r>
          </w:p>
        </w:tc>
      </w:tr>
      <w:tr w:rsidR="00BA7F8E" w:rsidRPr="00413609" w14:paraId="34C7D774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18165C" w14:textId="77777777" w:rsidR="00BA7F8E" w:rsidRPr="00413609" w:rsidRDefault="00BA7F8E" w:rsidP="003F5465">
            <w:r w:rsidRPr="00413609">
              <w:t>1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1EA861" w14:textId="77777777" w:rsidR="00BA7F8E" w:rsidRPr="00413609" w:rsidRDefault="00BA7F8E" w:rsidP="003F5465">
            <w:r w:rsidRPr="00413609">
              <w:t>531078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2E6CBA" w14:textId="77777777" w:rsidR="00BA7F8E" w:rsidRPr="00413609" w:rsidRDefault="00BA7F8E" w:rsidP="003F5465">
            <w:r w:rsidRPr="00413609">
              <w:t>14957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DED18" w14:textId="77777777" w:rsidR="00BA7F8E" w:rsidRPr="00413609" w:rsidRDefault="00BA7F8E" w:rsidP="003F5465">
            <w:r w:rsidRPr="00413609">
              <w:t>68065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4D7D2C" w14:textId="77777777" w:rsidR="00BA7F8E" w:rsidRPr="00413609" w:rsidRDefault="00BA7F8E" w:rsidP="003F5465">
            <w:r w:rsidRPr="00413609">
              <w:t>32.035126</w:t>
            </w:r>
          </w:p>
        </w:tc>
      </w:tr>
      <w:tr w:rsidR="00BA7F8E" w:rsidRPr="00413609" w14:paraId="661C0FE7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14824" w14:textId="77777777" w:rsidR="00BA7F8E" w:rsidRPr="00413609" w:rsidRDefault="00BA7F8E" w:rsidP="003F5465">
            <w:r w:rsidRPr="00413609">
              <w:t>25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98676" w14:textId="77777777" w:rsidR="00BA7F8E" w:rsidRPr="00413609" w:rsidRDefault="00BA7F8E" w:rsidP="003F5465">
            <w:r w:rsidRPr="00413609">
              <w:t>3851463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884099" w14:textId="77777777" w:rsidR="00BA7F8E" w:rsidRPr="00413609" w:rsidRDefault="00BA7F8E" w:rsidP="003F5465">
            <w:r w:rsidRPr="00413609">
              <w:t>1043531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22FE5C" w14:textId="77777777" w:rsidR="00BA7F8E" w:rsidRPr="00413609" w:rsidRDefault="00BA7F8E" w:rsidP="003F5465">
            <w:r w:rsidRPr="00413609">
              <w:t>4894994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84BB8F" w14:textId="77777777" w:rsidR="00BA7F8E" w:rsidRPr="00413609" w:rsidRDefault="00BA7F8E" w:rsidP="003F5465">
            <w:r w:rsidRPr="00413609">
              <w:t>225.179765</w:t>
            </w:r>
          </w:p>
        </w:tc>
      </w:tr>
      <w:tr w:rsidR="00BA7F8E" w:rsidRPr="00413609" w14:paraId="4B9B2E16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9AEF2D" w14:textId="77777777" w:rsidR="00BA7F8E" w:rsidRPr="00413609" w:rsidRDefault="00BA7F8E" w:rsidP="003F5465">
            <w:r w:rsidRPr="00413609">
              <w:t>5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D67E85" w14:textId="77777777" w:rsidR="00BA7F8E" w:rsidRPr="00413609" w:rsidRDefault="00BA7F8E" w:rsidP="003F5465">
            <w:r w:rsidRPr="00413609">
              <w:t>27506763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080BF" w14:textId="77777777" w:rsidR="00BA7F8E" w:rsidRPr="00413609" w:rsidRDefault="00BA7F8E" w:rsidP="003F5465">
            <w:r w:rsidRPr="00413609">
              <w:t>7288337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17DD5B" w14:textId="77777777" w:rsidR="00BA7F8E" w:rsidRPr="00413609" w:rsidRDefault="00BA7F8E" w:rsidP="003F5465">
            <w:r w:rsidRPr="00413609">
              <w:t>347951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93A7DA" w14:textId="77777777" w:rsidR="00BA7F8E" w:rsidRPr="00413609" w:rsidRDefault="00BA7F8E" w:rsidP="003F5465">
            <w:r w:rsidRPr="00413609">
              <w:t>1554.568073</w:t>
            </w:r>
          </w:p>
        </w:tc>
      </w:tr>
    </w:tbl>
    <w:p w14:paraId="4A94CBF3" w14:textId="4AA736B6" w:rsidR="007A7B36" w:rsidRPr="007A7B36" w:rsidRDefault="00EA0CC1" w:rsidP="00EA0CC1">
      <w:pPr>
        <w:pStyle w:val="zwyky"/>
        <w:jc w:val="center"/>
      </w:pPr>
      <w:r>
        <w:t>Tab. 2 Pomiary LU faktoryzacji</w:t>
      </w:r>
    </w:p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0784312F" w14:textId="2994A598" w:rsidR="003D2BD8" w:rsidRPr="002441DC" w:rsidRDefault="002441DC" w:rsidP="002441DC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>Powyższą zale</w:t>
      </w:r>
      <w:r>
        <w:rPr>
          <w:lang w:val="pl" w:eastAsia="pl-PL"/>
        </w:rPr>
        <w:t>żność przedstawia wykres numer 4</w:t>
      </w:r>
      <w:r w:rsidRPr="00F701F7">
        <w:rPr>
          <w:lang w:val="pl" w:eastAsia="pl-PL"/>
        </w:rPr>
        <w:t xml:space="preserve">. Można zauważyć, że </w:t>
      </w:r>
      <w:r>
        <w:rPr>
          <w:lang w:val="pl" w:eastAsia="pl-PL"/>
        </w:rPr>
        <w:t xml:space="preserve">operacji addytywnych jest znacznie więcej  niż multiplikatywnych, z czego można wysnuć wniosek, że chcąc przyspieszyć działanie </w:t>
      </w:r>
      <w:r w:rsidR="007149C0">
        <w:rPr>
          <w:lang w:val="pl" w:eastAsia="pl-PL"/>
        </w:rPr>
        <w:t xml:space="preserve">LU faktoryzacji </w:t>
      </w:r>
      <w:r>
        <w:rPr>
          <w:lang w:val="pl" w:eastAsia="pl-PL"/>
        </w:rPr>
        <w:t>lepiej niskopoziomowo przyspieszać dodawanie.</w:t>
      </w:r>
    </w:p>
    <w:p w14:paraId="755F8434" w14:textId="20265BBE" w:rsidR="003D2BD8" w:rsidRPr="003F5465" w:rsidRDefault="003F5465" w:rsidP="003D2BD8">
      <w:pPr>
        <w:jc w:val="center"/>
        <w:rPr>
          <w:highlight w:val="yellow"/>
          <w:lang w:val="pl" w:eastAsia="pl-PL"/>
        </w:rPr>
      </w:pPr>
      <w:r w:rsidRPr="003F5465">
        <w:rPr>
          <w:noProof/>
          <w:lang w:eastAsia="pl-PL"/>
        </w:rPr>
        <w:lastRenderedPageBreak/>
        <w:drawing>
          <wp:inline distT="0" distB="0" distL="0" distR="0" wp14:anchorId="7A9A4CCE" wp14:editId="6C7DC501">
            <wp:extent cx="4678680" cy="3706534"/>
            <wp:effectExtent l="0" t="0" r="762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59" cy="37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E91" w14:textId="552551B6" w:rsidR="003D2BD8" w:rsidRPr="0046779B" w:rsidRDefault="003D2BD8" w:rsidP="003D2BD8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4</w:t>
      </w:r>
    </w:p>
    <w:p w14:paraId="09C35A6C" w14:textId="66F3871B" w:rsidR="0046779B" w:rsidRPr="0046779B" w:rsidRDefault="0046779B" w:rsidP="0046779B">
      <w:pPr>
        <w:rPr>
          <w:lang w:val="pl" w:eastAsia="pl-PL"/>
        </w:rPr>
      </w:pP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26B5A49A" w14:textId="0CBEA62A" w:rsidR="004448F5" w:rsidRPr="002441DC" w:rsidRDefault="004448F5" w:rsidP="004448F5">
      <w:pPr>
        <w:pStyle w:val="zwyky"/>
        <w:ind w:firstLine="424"/>
      </w:pPr>
      <w:r w:rsidRPr="002441DC">
        <w:rPr>
          <w:lang w:eastAsia="pl-PL"/>
        </w:rPr>
        <w:t>Złożoność obliczeniową szacowaliśmy empirycznie zgodnie ze wzorem nr 1, tak jak w punkcie 4.1.2.</w:t>
      </w:r>
    </w:p>
    <w:p w14:paraId="2178719A" w14:textId="2519EFED" w:rsidR="004448F5" w:rsidRPr="002441DC" w:rsidRDefault="004448F5" w:rsidP="004448F5">
      <w:pPr>
        <w:pStyle w:val="zwyky"/>
        <w:ind w:firstLine="424"/>
      </w:pPr>
      <w:r w:rsidRPr="002441DC">
        <w:t xml:space="preserve">Na podstawie czasu </w:t>
      </w:r>
      <w:r w:rsidR="002441DC">
        <w:t xml:space="preserve">LU faktoryzacji </w:t>
      </w:r>
      <w:r w:rsidRPr="002441DC">
        <w:t>otrzymaliśmy:</w:t>
      </w:r>
    </w:p>
    <w:p w14:paraId="24AAE9A1" w14:textId="44AB247F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334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4BD1804E" w14:textId="530FBA33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788</m:t>
          </m:r>
        </m:oMath>
      </m:oMathPara>
    </w:p>
    <w:p w14:paraId="3F3420BB" w14:textId="4A6A7C13" w:rsidR="004448F5" w:rsidRPr="003D4013" w:rsidRDefault="004448F5" w:rsidP="004448F5">
      <w:pPr>
        <w:pStyle w:val="zwyky"/>
        <w:jc w:val="right"/>
        <w:rPr>
          <w:b/>
          <w:highlight w:val="yellow"/>
          <w:lang w:eastAsia="pl-PL"/>
        </w:rPr>
      </w:pPr>
      <w:r w:rsidRPr="00F67754">
        <w:rPr>
          <w:b/>
          <w:lang w:eastAsia="pl-PL"/>
        </w:rPr>
        <w:t>(4)</w:t>
      </w:r>
    </w:p>
    <w:p w14:paraId="4DD86B18" w14:textId="6CBBDA63" w:rsidR="004448F5" w:rsidRPr="002441DC" w:rsidRDefault="004448F5" w:rsidP="004448F5">
      <w:pPr>
        <w:pStyle w:val="zwyky"/>
      </w:pPr>
      <w:r w:rsidRPr="002441DC">
        <w:t xml:space="preserve">A na podstawie liczby operacji zmiennoprzecinkowych </w:t>
      </w:r>
      <w:r w:rsidR="002441DC">
        <w:t xml:space="preserve">LU faktoryzacji </w:t>
      </w:r>
      <w:r w:rsidRPr="002441DC">
        <w:t>otrzymaliśmy:</w:t>
      </w:r>
    </w:p>
    <w:p w14:paraId="0291444D" w14:textId="44BEFA5D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7,478</m:t>
          </m:r>
        </m:oMath>
      </m:oMathPara>
    </w:p>
    <w:p w14:paraId="19F5E384" w14:textId="33FAB78C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30</m:t>
          </m:r>
        </m:oMath>
      </m:oMathPara>
    </w:p>
    <w:p w14:paraId="0925F283" w14:textId="3C8BFDBB" w:rsidR="004448F5" w:rsidRPr="00F67754" w:rsidRDefault="004448F5" w:rsidP="004448F5">
      <w:pPr>
        <w:pStyle w:val="zwyky"/>
        <w:jc w:val="right"/>
        <w:rPr>
          <w:b/>
          <w:lang w:eastAsia="pl-PL"/>
        </w:rPr>
      </w:pPr>
      <w:r w:rsidRPr="00F67754">
        <w:rPr>
          <w:b/>
          <w:lang w:eastAsia="pl-PL"/>
        </w:rPr>
        <w:t>(5)</w:t>
      </w:r>
    </w:p>
    <w:p w14:paraId="0FD52E82" w14:textId="4C5B3393" w:rsidR="004448F5" w:rsidRPr="003D4013" w:rsidRDefault="002441DC" w:rsidP="004448F5">
      <w:pPr>
        <w:pStyle w:val="zwyky"/>
        <w:ind w:firstLine="424"/>
        <w:rPr>
          <w:rFonts w:eastAsiaTheme="minorEastAsia"/>
          <w:highlight w:val="yellow"/>
        </w:rPr>
      </w:pPr>
      <w:r w:rsidRPr="00F701F7">
        <w:rPr>
          <w:rFonts w:eastAsiaTheme="minorEastAsia"/>
        </w:rPr>
        <w:t>Nasze dopasowane funkcje przedstawiliśmy graficznie razem z oryginalnymi danymi na wykresach</w:t>
      </w:r>
      <w:r>
        <w:rPr>
          <w:rFonts w:eastAsiaTheme="minorEastAsia"/>
        </w:rPr>
        <w:t xml:space="preserve"> numer 5 i 6</w:t>
      </w:r>
      <w:r w:rsidRPr="00F701F7">
        <w:rPr>
          <w:rFonts w:eastAsiaTheme="minorEastAsia"/>
        </w:rPr>
        <w:t>. Na podstawie tych wykresów możemy stwierdzić, że udało nam się dość dobrze oszacować prawdziwą złożoność</w:t>
      </w:r>
      <w:r>
        <w:rPr>
          <w:rFonts w:eastAsiaTheme="minorEastAsia"/>
        </w:rPr>
        <w:t>, ponieważ oba wykresy pokrywają się ze sobą</w:t>
      </w:r>
      <w:r w:rsidRPr="00F701F7">
        <w:rPr>
          <w:rFonts w:eastAsiaTheme="minorEastAsia"/>
        </w:rPr>
        <w:t>. Dodatkowo szacunki te pokrywają się z teoret</w:t>
      </w:r>
      <w:r>
        <w:rPr>
          <w:rFonts w:eastAsiaTheme="minorEastAsia"/>
        </w:rPr>
        <w:t>yczną złożonością, która jest ograniczona mnożeniem macierzy.</w:t>
      </w:r>
      <w:r>
        <w:rPr>
          <w:rFonts w:eastAsiaTheme="minorEastAsia"/>
        </w:rPr>
        <w:t xml:space="preserve"> Ponieważ oparliśmy naszą LU faktoryzację na algorytmie mnożenia macierzy metodą </w:t>
      </w:r>
      <w:proofErr w:type="spellStart"/>
      <w:r>
        <w:rPr>
          <w:rFonts w:eastAsiaTheme="minorEastAsia"/>
        </w:rPr>
        <w:t>Strassena</w:t>
      </w:r>
      <w:proofErr w:type="spellEnd"/>
      <w:r>
        <w:rPr>
          <w:rFonts w:eastAsiaTheme="minorEastAsia"/>
        </w:rPr>
        <w:t xml:space="preserve">, który ma złożoność </w:t>
      </w:r>
      <w:r w:rsidRPr="00330E75">
        <w:rPr>
          <w:rFonts w:eastAsiaTheme="minorEastAsia"/>
        </w:rPr>
        <w:t>O(n</w:t>
      </w:r>
      <w:r>
        <w:rPr>
          <w:rFonts w:eastAsiaTheme="minorEastAsia"/>
          <w:vertAlign w:val="superscript"/>
        </w:rPr>
        <w:t>2,807</w:t>
      </w:r>
      <w:r>
        <w:rPr>
          <w:rFonts w:eastAsiaTheme="minorEastAsia"/>
        </w:rPr>
        <w:t xml:space="preserve">) to możemy zobaczyć że </w:t>
      </w:r>
      <w:r w:rsidR="00672B41">
        <w:rPr>
          <w:rFonts w:eastAsiaTheme="minorEastAsia"/>
        </w:rPr>
        <w:t>empiryczne szacunki złożoności pokrywają się z teoretycznymi.</w:t>
      </w:r>
    </w:p>
    <w:p w14:paraId="61FFF622" w14:textId="4F2B3DFA" w:rsidR="004448F5" w:rsidRPr="003D4013" w:rsidRDefault="00F67754" w:rsidP="004448F5">
      <w:pPr>
        <w:jc w:val="center"/>
        <w:rPr>
          <w:highlight w:val="yellow"/>
          <w:lang w:eastAsia="pl-PL"/>
        </w:rPr>
      </w:pPr>
      <w:r w:rsidRPr="00F67754">
        <w:rPr>
          <w:noProof/>
          <w:lang w:eastAsia="pl-PL"/>
        </w:rPr>
        <w:lastRenderedPageBreak/>
        <w:drawing>
          <wp:inline distT="0" distB="0" distL="0" distR="0" wp14:anchorId="48F58067" wp14:editId="4C6D88AE">
            <wp:extent cx="4137660" cy="310689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974" cy="31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E0" w14:textId="5140B534" w:rsidR="004448F5" w:rsidRPr="00943A69" w:rsidRDefault="004448F5" w:rsidP="004448F5">
      <w:pPr>
        <w:jc w:val="center"/>
        <w:rPr>
          <w:lang w:eastAsia="pl-PL"/>
        </w:rPr>
      </w:pPr>
      <w:r w:rsidRPr="00943A69">
        <w:rPr>
          <w:lang w:eastAsia="pl-PL"/>
        </w:rPr>
        <w:t>Wykres nr. 5</w:t>
      </w:r>
    </w:p>
    <w:p w14:paraId="11C19AF4" w14:textId="7AD225D5" w:rsidR="004448F5" w:rsidRPr="003D4013" w:rsidRDefault="00943A69" w:rsidP="004448F5">
      <w:pPr>
        <w:jc w:val="center"/>
        <w:rPr>
          <w:highlight w:val="yellow"/>
          <w:lang w:eastAsia="pl-PL"/>
        </w:rPr>
      </w:pPr>
      <w:r w:rsidRPr="00943A69">
        <w:rPr>
          <w:noProof/>
          <w:lang w:eastAsia="pl-PL"/>
        </w:rPr>
        <w:drawing>
          <wp:inline distT="0" distB="0" distL="0" distR="0" wp14:anchorId="6B024ABF" wp14:editId="52041ECC">
            <wp:extent cx="3851910" cy="2733956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280" cy="27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E8B" w14:textId="3187D2B2" w:rsidR="004448F5" w:rsidRDefault="004448F5" w:rsidP="004448F5">
      <w:pPr>
        <w:jc w:val="center"/>
        <w:rPr>
          <w:lang w:eastAsia="pl-PL"/>
        </w:rPr>
      </w:pPr>
      <w:r w:rsidRPr="00943A69">
        <w:rPr>
          <w:lang w:eastAsia="pl-PL"/>
        </w:rPr>
        <w:t>Wykres  nr. 6</w:t>
      </w:r>
    </w:p>
    <w:p w14:paraId="26834C07" w14:textId="77777777" w:rsidR="004448F5" w:rsidRPr="0046779B" w:rsidRDefault="004448F5" w:rsidP="004448F5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16086098" w14:textId="05AF45DA" w:rsidR="004448F5" w:rsidRPr="00953227" w:rsidRDefault="004448F5" w:rsidP="004448F5">
      <w:pPr>
        <w:pStyle w:val="zwyky"/>
        <w:ind w:firstLine="424"/>
      </w:pPr>
      <w:r w:rsidRPr="00672B41">
        <w:t xml:space="preserve">Patrząc na fakt, </w:t>
      </w:r>
      <w:r w:rsidR="00672B41">
        <w:t>że złożoność wynikająca z czasu wykonania wyszła mniejsza niż ta z liczby operacji zmiennoprzecinkowych możemy wywnioskować, że tak jak dla algorytmu z analizowanego w podpunkcie 4.1.2 przechowywanie macierzy pogarszało złożoność tak tutaj jego czas skalował się lepiej niż czas wykonania operacji zmiennoprzecinkowych i dzięki temu otrzymaliśmy lepszy wynik.</w:t>
      </w:r>
    </w:p>
    <w:p w14:paraId="7474B4BD" w14:textId="453179D4" w:rsidR="0046779B" w:rsidRPr="0046779B" w:rsidRDefault="0046779B" w:rsidP="0046779B"/>
    <w:p w14:paraId="3C46BC7C" w14:textId="1E21AE12" w:rsidR="00162DBA" w:rsidRDefault="003D4013" w:rsidP="00AD4F12">
      <w:pPr>
        <w:pStyle w:val="Nagwek2"/>
        <w:numPr>
          <w:ilvl w:val="1"/>
          <w:numId w:val="1"/>
        </w:numPr>
      </w:pPr>
      <w:r w:rsidRPr="007648BF">
        <w:t>Rekurencyjnego</w:t>
      </w:r>
      <w:r>
        <w:t xml:space="preserve"> obliczania wyznacznika</w:t>
      </w:r>
    </w:p>
    <w:p w14:paraId="7B802E52" w14:textId="2F4666E0" w:rsidR="008014E9" w:rsidRPr="00EA0CC1" w:rsidRDefault="00A425E0" w:rsidP="00EA0CC1">
      <w:pPr>
        <w:pStyle w:val="Nagwek3"/>
        <w:numPr>
          <w:ilvl w:val="2"/>
          <w:numId w:val="1"/>
        </w:numPr>
      </w:pPr>
      <w:r w:rsidRPr="007648BF">
        <w:t>Pomiary</w:t>
      </w:r>
    </w:p>
    <w:p w14:paraId="7AD2A35D" w14:textId="4AF37A01" w:rsidR="008014E9" w:rsidRPr="003D4013" w:rsidRDefault="008014E9" w:rsidP="008014E9">
      <w:pPr>
        <w:pStyle w:val="zwyky"/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637"/>
        <w:gridCol w:w="2152"/>
        <w:gridCol w:w="2981"/>
        <w:gridCol w:w="1539"/>
      </w:tblGrid>
      <w:tr w:rsidR="00EA0CC1" w:rsidRPr="00EA0CC1" w14:paraId="39269B34" w14:textId="77777777" w:rsidTr="00EA0CC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6B969C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lastRenderedPageBreak/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7DBF8E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A7F1A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5B0474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C6A14C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EA0CC1" w:rsidRPr="00EA0CC1" w14:paraId="5D9E48E7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FE5BC4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13134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D7FAB6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BA097C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0AAD11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02701</w:t>
            </w:r>
          </w:p>
        </w:tc>
      </w:tr>
      <w:tr w:rsidR="00EA0CC1" w:rsidRPr="00EA0CC1" w14:paraId="3772BEA9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E49496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24F172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F69AB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95BB5B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418406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15897</w:t>
            </w:r>
          </w:p>
        </w:tc>
      </w:tr>
      <w:tr w:rsidR="00EA0CC1" w:rsidRPr="00EA0CC1" w14:paraId="2C5ED1CA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955247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82247D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BEC02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DF666D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69228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101679</w:t>
            </w:r>
          </w:p>
        </w:tc>
      </w:tr>
      <w:tr w:rsidR="00EA0CC1" w:rsidRPr="00EA0CC1" w14:paraId="3C012756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8675FF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6981A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9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A04249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0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1B90CF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8F2813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.445360</w:t>
            </w:r>
          </w:p>
        </w:tc>
      </w:tr>
      <w:tr w:rsidR="00EA0CC1" w:rsidRPr="00EA0CC1" w14:paraId="03518DC8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AED05F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7CACCB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12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FDD13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14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512E23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927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63BCD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.064898</w:t>
            </w:r>
          </w:p>
        </w:tc>
      </w:tr>
      <w:tr w:rsidR="00EA0CC1" w:rsidRPr="00EA0CC1" w14:paraId="05DD6A09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350443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F1725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310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BE140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95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BD1AD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806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BB3B44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5.039661</w:t>
            </w:r>
          </w:p>
        </w:tc>
      </w:tr>
      <w:tr w:rsidR="00EA0CC1" w:rsidRPr="00EA0CC1" w14:paraId="062973D7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39FAA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515959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8514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DD50CC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435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1750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8950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A4825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55.147330</w:t>
            </w:r>
          </w:p>
        </w:tc>
      </w:tr>
      <w:tr w:rsidR="00EA0CC1" w:rsidRPr="00EA0CC1" w14:paraId="254148D6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0AC150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A718C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75067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6DF6F7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2883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A81A74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47951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0B9AE0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771.125482</w:t>
            </w:r>
          </w:p>
        </w:tc>
      </w:tr>
    </w:tbl>
    <w:p w14:paraId="204A6C8D" w14:textId="4774F274" w:rsidR="005606AD" w:rsidRDefault="003D11A7" w:rsidP="00EA0CC1">
      <w:pPr>
        <w:pStyle w:val="zwyky"/>
        <w:ind w:left="0"/>
        <w:jc w:val="center"/>
      </w:pPr>
      <w:r w:rsidRPr="00EA0CC1">
        <w:t xml:space="preserve">Tab. </w:t>
      </w:r>
      <w:r w:rsidR="00EA0CC1">
        <w:t>3 Wyniki pomiarów dla rekurencyjnego obliczania wyznacznika macierzy</w:t>
      </w:r>
    </w:p>
    <w:p w14:paraId="6C8617E4" w14:textId="77777777" w:rsidR="00EA0CC1" w:rsidRPr="005606AD" w:rsidRDefault="00EA0CC1" w:rsidP="00EA0CC1">
      <w:pPr>
        <w:pStyle w:val="zwyky"/>
        <w:ind w:left="0"/>
        <w:jc w:val="center"/>
      </w:pP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2A7AC8E8" w14:textId="4124276F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2309A571" w14:textId="17C4D9FD" w:rsidR="003D11A7" w:rsidRPr="007149C0" w:rsidRDefault="007149C0" w:rsidP="007149C0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 xml:space="preserve">Powyższą zależność przedstawia wykres numer 1. Można zauważyć, że </w:t>
      </w:r>
      <w:r>
        <w:rPr>
          <w:lang w:val="pl" w:eastAsia="pl-PL"/>
        </w:rPr>
        <w:t xml:space="preserve">operacji addytywnych jest znacznie więcej  niż multiplikatywnych, z czego można wysnuć wniosek, że chcąc przyspieszyć działanie </w:t>
      </w:r>
      <w:r>
        <w:rPr>
          <w:lang w:val="pl" w:eastAsia="pl-PL"/>
        </w:rPr>
        <w:t xml:space="preserve">rekurencyjnego obliczania wyznacznika </w:t>
      </w:r>
      <w:r>
        <w:rPr>
          <w:lang w:val="pl" w:eastAsia="pl-PL"/>
        </w:rPr>
        <w:t>lepiej niskopoziomowo przyspieszać dodawanie.</w:t>
      </w:r>
    </w:p>
    <w:p w14:paraId="437A48D1" w14:textId="3188376C" w:rsidR="0046779B" w:rsidRPr="003D4013" w:rsidRDefault="00943A69" w:rsidP="00943A69">
      <w:pPr>
        <w:jc w:val="center"/>
        <w:rPr>
          <w:highlight w:val="yellow"/>
          <w:lang w:val="pl" w:eastAsia="pl-PL"/>
        </w:rPr>
      </w:pPr>
      <w:r w:rsidRPr="00943A69">
        <w:rPr>
          <w:noProof/>
          <w:lang w:eastAsia="pl-PL"/>
        </w:rPr>
        <w:drawing>
          <wp:inline distT="0" distB="0" distL="0" distR="0" wp14:anchorId="51C2F756" wp14:editId="69D9EF7F">
            <wp:extent cx="4812030" cy="3484372"/>
            <wp:effectExtent l="0" t="0" r="762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91" cy="34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AC3" w14:textId="1487AF09" w:rsidR="003D11A7" w:rsidRPr="0046779B" w:rsidRDefault="003D11A7" w:rsidP="003D11A7">
      <w:pPr>
        <w:jc w:val="center"/>
        <w:rPr>
          <w:lang w:val="pl" w:eastAsia="pl-PL"/>
        </w:rPr>
      </w:pPr>
      <w:r w:rsidRPr="00943A69">
        <w:rPr>
          <w:lang w:val="pl" w:eastAsia="pl-PL"/>
        </w:rPr>
        <w:t>Wykres 7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5695CB69" w14:textId="77777777" w:rsidR="00B932D6" w:rsidRPr="00F232D8" w:rsidRDefault="00B932D6" w:rsidP="00B932D6">
      <w:pPr>
        <w:pStyle w:val="zwyky"/>
        <w:ind w:firstLine="424"/>
      </w:pPr>
      <w:r w:rsidRPr="00F232D8">
        <w:rPr>
          <w:lang w:eastAsia="pl-PL"/>
        </w:rPr>
        <w:t>Złożoność obliczeniową szacowaliśmy empirycznie zgodnie ze wzorem nr 1, tak jak w punkcie 4.1.2.</w:t>
      </w:r>
    </w:p>
    <w:p w14:paraId="4BA9597B" w14:textId="6C217F6C" w:rsidR="00B932D6" w:rsidRPr="00F232D8" w:rsidRDefault="00B932D6" w:rsidP="00B932D6">
      <w:pPr>
        <w:pStyle w:val="zwyky"/>
        <w:ind w:firstLine="424"/>
      </w:pPr>
      <w:r w:rsidRPr="00F232D8">
        <w:lastRenderedPageBreak/>
        <w:t>Na podstawie czasu mn</w:t>
      </w:r>
      <w:r w:rsidR="00637FA8" w:rsidRPr="00F232D8">
        <w:t>ożenia macierzy metodą zaproponowaną przez sztuczną inteligencję</w:t>
      </w:r>
      <w:r w:rsidRPr="00F232D8">
        <w:t xml:space="preserve"> otrzymaliśmy:</w:t>
      </w:r>
    </w:p>
    <w:p w14:paraId="3ADA9176" w14:textId="069A592E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656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6E0B242C" w14:textId="5D547B5C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798</m:t>
          </m:r>
        </m:oMath>
      </m:oMathPara>
    </w:p>
    <w:p w14:paraId="3C7790B0" w14:textId="7A9AE1CC" w:rsidR="00B932D6" w:rsidRPr="00943A69" w:rsidRDefault="001A348B" w:rsidP="00B932D6">
      <w:pPr>
        <w:pStyle w:val="zwyky"/>
        <w:jc w:val="right"/>
        <w:rPr>
          <w:b/>
          <w:lang w:eastAsia="pl-PL"/>
        </w:rPr>
      </w:pPr>
      <w:r w:rsidRPr="00943A69">
        <w:rPr>
          <w:b/>
          <w:lang w:eastAsia="pl-PL"/>
        </w:rPr>
        <w:t>(6</w:t>
      </w:r>
      <w:r w:rsidR="00B932D6" w:rsidRPr="00943A69">
        <w:rPr>
          <w:b/>
          <w:lang w:eastAsia="pl-PL"/>
        </w:rPr>
        <w:t>)</w:t>
      </w:r>
    </w:p>
    <w:p w14:paraId="51F68E92" w14:textId="6ED99149" w:rsidR="00B932D6" w:rsidRPr="00F232D8" w:rsidRDefault="00B932D6" w:rsidP="00B932D6">
      <w:pPr>
        <w:pStyle w:val="zwyky"/>
      </w:pPr>
      <w:r w:rsidRPr="00F232D8">
        <w:t>A na podstawie liczby operacji zmiennoprzecinkowych</w:t>
      </w:r>
      <w:r w:rsidR="00637FA8" w:rsidRPr="00F232D8">
        <w:t xml:space="preserve"> mnożenia macierzy metodą zaproponowaną przez sztuczną inteligencję</w:t>
      </w:r>
      <w:r w:rsidRPr="00F232D8">
        <w:t xml:space="preserve"> otrzymaliśmy:</w:t>
      </w:r>
    </w:p>
    <w:p w14:paraId="7AC860AF" w14:textId="2B097F1C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7,478</m:t>
          </m:r>
        </m:oMath>
      </m:oMathPara>
    </w:p>
    <w:p w14:paraId="74321E1F" w14:textId="068FEE3B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30</m:t>
          </m:r>
        </m:oMath>
      </m:oMathPara>
    </w:p>
    <w:p w14:paraId="41BA718A" w14:textId="2C35BF7B" w:rsidR="00B932D6" w:rsidRPr="00943A69" w:rsidRDefault="001A348B" w:rsidP="00B932D6">
      <w:pPr>
        <w:pStyle w:val="zwyky"/>
        <w:jc w:val="right"/>
        <w:rPr>
          <w:b/>
          <w:lang w:eastAsia="pl-PL"/>
        </w:rPr>
      </w:pPr>
      <w:r w:rsidRPr="00943A69">
        <w:rPr>
          <w:b/>
          <w:lang w:eastAsia="pl-PL"/>
        </w:rPr>
        <w:t>(7</w:t>
      </w:r>
      <w:r w:rsidR="00B932D6" w:rsidRPr="00943A69">
        <w:rPr>
          <w:b/>
          <w:lang w:eastAsia="pl-PL"/>
        </w:rPr>
        <w:t>)</w:t>
      </w:r>
    </w:p>
    <w:p w14:paraId="28A292BA" w14:textId="580873C3" w:rsidR="00B932D6" w:rsidRPr="003D4013" w:rsidRDefault="00F232D8" w:rsidP="00B932D6">
      <w:pPr>
        <w:pStyle w:val="zwyky"/>
        <w:ind w:firstLine="424"/>
        <w:rPr>
          <w:rFonts w:eastAsiaTheme="minorEastAsia"/>
          <w:highlight w:val="yellow"/>
        </w:rPr>
      </w:pPr>
      <w:r w:rsidRPr="00F701F7">
        <w:rPr>
          <w:rFonts w:eastAsiaTheme="minorEastAsia"/>
        </w:rPr>
        <w:t>Nasze dopasowane funkcje przedstawiliśmy graficznie razem z oryginalnymi danymi na wykresach</w:t>
      </w:r>
      <w:r>
        <w:rPr>
          <w:rFonts w:eastAsiaTheme="minorEastAsia"/>
        </w:rPr>
        <w:t xml:space="preserve"> numer 5 i 6</w:t>
      </w:r>
      <w:r w:rsidRPr="00F701F7">
        <w:rPr>
          <w:rFonts w:eastAsiaTheme="minorEastAsia"/>
        </w:rPr>
        <w:t>. Na podstawie tych wykresów możemy stwierdzić, że udało nam się dość dobrze oszacować prawdziwą złożoność</w:t>
      </w:r>
      <w:r>
        <w:rPr>
          <w:rFonts w:eastAsiaTheme="minorEastAsia"/>
        </w:rPr>
        <w:t>, ponieważ oba wykresy pokrywają się ze sobą</w:t>
      </w:r>
      <w:r w:rsidRPr="00F701F7">
        <w:rPr>
          <w:rFonts w:eastAsiaTheme="minorEastAsia"/>
        </w:rPr>
        <w:t>. Dodatkowo szacunki te pokrywają się z teoret</w:t>
      </w:r>
      <w:r>
        <w:rPr>
          <w:rFonts w:eastAsiaTheme="minorEastAsia"/>
        </w:rPr>
        <w:t>yczną złożonością, która jest ograniczona mnożeniem macierzy. Ponieważ oparliś</w:t>
      </w:r>
      <w:r>
        <w:rPr>
          <w:rFonts w:eastAsiaTheme="minorEastAsia"/>
        </w:rPr>
        <w:t xml:space="preserve">my rekurencyjne obliczanie wyznacznika na naszej implementacji LU faktoryzacji (która to z kolei jest oparta </w:t>
      </w:r>
      <w:r>
        <w:rPr>
          <w:rFonts w:eastAsiaTheme="minorEastAsia"/>
        </w:rPr>
        <w:t xml:space="preserve">na algorytmie mnożenia macierzy metodą </w:t>
      </w:r>
      <w:proofErr w:type="spellStart"/>
      <w:r>
        <w:rPr>
          <w:rFonts w:eastAsiaTheme="minorEastAsia"/>
        </w:rPr>
        <w:t>Strassena</w:t>
      </w:r>
      <w:proofErr w:type="spellEnd"/>
      <w:r>
        <w:rPr>
          <w:rFonts w:eastAsiaTheme="minorEastAsia"/>
        </w:rPr>
        <w:t xml:space="preserve">, który ma złożoność </w:t>
      </w:r>
      <w:r w:rsidRPr="00330E75">
        <w:rPr>
          <w:rFonts w:eastAsiaTheme="minorEastAsia"/>
        </w:rPr>
        <w:t>O(n</w:t>
      </w:r>
      <w:r>
        <w:rPr>
          <w:rFonts w:eastAsiaTheme="minorEastAsia"/>
          <w:vertAlign w:val="superscript"/>
        </w:rPr>
        <w:t>2,807</w:t>
      </w:r>
      <w:r>
        <w:rPr>
          <w:rFonts w:eastAsiaTheme="minorEastAsia"/>
        </w:rPr>
        <w:t>)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to możemy zobaczyć że empiryczne szacunki złożoności pokrywają się z teoretycznymi</w:t>
      </w:r>
      <w:r w:rsidR="00637FA8" w:rsidRPr="00F232D8">
        <w:rPr>
          <w:rFonts w:eastAsiaTheme="minorEastAsia"/>
        </w:rPr>
        <w:t>.</w:t>
      </w:r>
    </w:p>
    <w:p w14:paraId="7FE3AA01" w14:textId="5CD3EB19" w:rsidR="00B932D6" w:rsidRPr="003D4013" w:rsidRDefault="008318E3" w:rsidP="00B932D6">
      <w:pPr>
        <w:jc w:val="center"/>
        <w:rPr>
          <w:highlight w:val="yellow"/>
          <w:lang w:eastAsia="pl-PL"/>
        </w:rPr>
      </w:pPr>
      <w:r w:rsidRPr="008318E3">
        <w:rPr>
          <w:noProof/>
          <w:lang w:eastAsia="pl-PL"/>
        </w:rPr>
        <w:drawing>
          <wp:inline distT="0" distB="0" distL="0" distR="0" wp14:anchorId="48EEF573" wp14:editId="09F0E732">
            <wp:extent cx="5760720" cy="390398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0A8" w14:textId="55E3AAB8" w:rsidR="00B932D6" w:rsidRPr="008318E3" w:rsidRDefault="00B932D6" w:rsidP="00B932D6">
      <w:pPr>
        <w:jc w:val="center"/>
        <w:rPr>
          <w:lang w:eastAsia="pl-PL"/>
        </w:rPr>
      </w:pPr>
      <w:r w:rsidRPr="008318E3">
        <w:rPr>
          <w:lang w:eastAsia="pl-PL"/>
        </w:rPr>
        <w:t xml:space="preserve">Wykres nr. </w:t>
      </w:r>
      <w:r w:rsidR="001A348B" w:rsidRPr="008318E3">
        <w:rPr>
          <w:lang w:eastAsia="pl-PL"/>
        </w:rPr>
        <w:t>8</w:t>
      </w:r>
    </w:p>
    <w:p w14:paraId="38064675" w14:textId="1331F449" w:rsidR="00B932D6" w:rsidRPr="003D4013" w:rsidRDefault="008318E3" w:rsidP="00B932D6">
      <w:pPr>
        <w:jc w:val="center"/>
        <w:rPr>
          <w:highlight w:val="yellow"/>
          <w:lang w:eastAsia="pl-PL"/>
        </w:rPr>
      </w:pPr>
      <w:r w:rsidRPr="008318E3">
        <w:rPr>
          <w:noProof/>
          <w:lang w:eastAsia="pl-PL"/>
        </w:rPr>
        <w:lastRenderedPageBreak/>
        <w:drawing>
          <wp:inline distT="0" distB="0" distL="0" distR="0" wp14:anchorId="7E754B83" wp14:editId="1B3C82FD">
            <wp:extent cx="5760720" cy="321437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FC8" w14:textId="3DA74FEA" w:rsidR="00B932D6" w:rsidRDefault="00B932D6" w:rsidP="00B932D6">
      <w:pPr>
        <w:jc w:val="center"/>
        <w:rPr>
          <w:lang w:eastAsia="pl-PL"/>
        </w:rPr>
      </w:pPr>
      <w:r w:rsidRPr="008318E3">
        <w:rPr>
          <w:lang w:eastAsia="pl-PL"/>
        </w:rPr>
        <w:t xml:space="preserve">Wykres  nr. </w:t>
      </w:r>
      <w:r w:rsidR="001A348B" w:rsidRPr="008318E3">
        <w:rPr>
          <w:lang w:eastAsia="pl-PL"/>
        </w:rPr>
        <w:t>9</w:t>
      </w:r>
    </w:p>
    <w:p w14:paraId="04A26248" w14:textId="6D72578E" w:rsidR="0046779B" w:rsidRPr="0046779B" w:rsidRDefault="0046779B" w:rsidP="0046779B">
      <w:pPr>
        <w:rPr>
          <w:lang w:eastAsia="pl-PL"/>
        </w:rPr>
      </w:pPr>
    </w:p>
    <w:p w14:paraId="31AA3F5D" w14:textId="0B586204" w:rsidR="00933E66" w:rsidRDefault="00162DBA" w:rsidP="00637FA8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3ADB3507" w14:textId="77777777" w:rsidR="002D1BDC" w:rsidRPr="00933E66" w:rsidRDefault="002D1BDC" w:rsidP="00933E66">
      <w:pPr>
        <w:pStyle w:val="zwyky"/>
      </w:pPr>
    </w:p>
    <w:p w14:paraId="1AE7F39E" w14:textId="01951997" w:rsidR="001A348B" w:rsidRPr="00B51FB9" w:rsidRDefault="001A348B" w:rsidP="001A348B">
      <w:pPr>
        <w:pStyle w:val="Nagwek3"/>
        <w:numPr>
          <w:ilvl w:val="2"/>
          <w:numId w:val="1"/>
        </w:numPr>
      </w:pPr>
      <w:r w:rsidRPr="00B51FB9">
        <w:t>Operacje addytywne</w:t>
      </w:r>
    </w:p>
    <w:p w14:paraId="399E0E72" w14:textId="15223135" w:rsidR="0096537A" w:rsidRPr="00B51FB9" w:rsidRDefault="0096537A" w:rsidP="0096537A">
      <w:pPr>
        <w:pStyle w:val="zwyky"/>
        <w:ind w:firstLine="424"/>
      </w:pPr>
      <w:r w:rsidRPr="00B51FB9">
        <w:t>Wykres numer 10 przedstawia graficzne porównanie lic</w:t>
      </w:r>
      <w:r w:rsidR="00637FA8" w:rsidRPr="00B51FB9">
        <w:t>zby operacji addytywnych dla wszystkich</w:t>
      </w:r>
      <w:r w:rsidR="00B51FB9" w:rsidRPr="00B51FB9">
        <w:t xml:space="preserve"> algorytmów zaimplementowanych przez nas w tym zadaniu</w:t>
      </w:r>
      <w:r w:rsidRPr="00B51FB9">
        <w:t>. Możemy na nim dostrzec, że</w:t>
      </w:r>
      <w:r w:rsidR="00B51FB9" w:rsidRPr="00B51FB9">
        <w:t xml:space="preserve"> LU faktoryzacja wykonuje tyle samo operacji co rekurencyjne obliczanie wyznacznika (co nie jest zaskoczeniem ponieważ ten drugi </w:t>
      </w:r>
      <w:r w:rsidR="00347F12" w:rsidRPr="00B51FB9">
        <w:t>algorytm</w:t>
      </w:r>
      <w:r w:rsidR="00B51FB9" w:rsidRPr="00B51FB9">
        <w:t xml:space="preserve"> mocno bazuje na LU faktoryzacji). Dodatkowo widzimy, że odwracanie macierzy </w:t>
      </w:r>
      <w:r w:rsidRPr="00B51FB9">
        <w:t>potrzeb</w:t>
      </w:r>
      <w:r w:rsidR="00B51FB9" w:rsidRPr="00B51FB9">
        <w:t>uje więcej operacji addytywnych niż LU faktoryzacja</w:t>
      </w:r>
      <w:r w:rsidRPr="00B51FB9">
        <w:t>.</w:t>
      </w:r>
    </w:p>
    <w:p w14:paraId="500359BF" w14:textId="69F02AAD" w:rsidR="001A348B" w:rsidRPr="003D4013" w:rsidRDefault="001A348B" w:rsidP="0096537A">
      <w:pPr>
        <w:pStyle w:val="zwyky"/>
        <w:ind w:firstLine="424"/>
        <w:rPr>
          <w:highlight w:val="yellow"/>
        </w:rPr>
      </w:pPr>
    </w:p>
    <w:p w14:paraId="3DA21AD2" w14:textId="22C1E1E4" w:rsidR="0096537A" w:rsidRPr="003D4013" w:rsidRDefault="004810FF" w:rsidP="0096537A">
      <w:pPr>
        <w:pStyle w:val="zwyky"/>
        <w:ind w:firstLine="424"/>
        <w:jc w:val="center"/>
        <w:rPr>
          <w:highlight w:val="yellow"/>
        </w:rPr>
      </w:pPr>
      <w:r w:rsidRPr="004810FF">
        <w:rPr>
          <w:noProof/>
          <w:lang w:eastAsia="pl-PL"/>
        </w:rPr>
        <w:lastRenderedPageBreak/>
        <w:drawing>
          <wp:inline distT="0" distB="0" distL="0" distR="0" wp14:anchorId="0303B216" wp14:editId="2AEAAC12">
            <wp:extent cx="4677590" cy="3718560"/>
            <wp:effectExtent l="0" t="0" r="889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544" cy="37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23" w14:textId="21DBF956" w:rsidR="0096537A" w:rsidRPr="004810FF" w:rsidRDefault="0096537A" w:rsidP="0096537A">
      <w:pPr>
        <w:pStyle w:val="zwyky"/>
        <w:ind w:firstLine="424"/>
        <w:jc w:val="center"/>
      </w:pPr>
      <w:r w:rsidRPr="004810FF">
        <w:t>Wykres nr. 10</w:t>
      </w:r>
    </w:p>
    <w:p w14:paraId="1BF49F51" w14:textId="77777777" w:rsidR="0096537A" w:rsidRPr="003D4013" w:rsidRDefault="0096537A" w:rsidP="0096537A">
      <w:pPr>
        <w:pStyle w:val="zwyky"/>
        <w:ind w:firstLine="424"/>
        <w:jc w:val="center"/>
        <w:rPr>
          <w:highlight w:val="yellow"/>
        </w:rPr>
      </w:pPr>
    </w:p>
    <w:p w14:paraId="08C292B5" w14:textId="7B3B9CBE" w:rsidR="001A348B" w:rsidRPr="00B51FB9" w:rsidRDefault="001A348B" w:rsidP="001A348B">
      <w:pPr>
        <w:pStyle w:val="Nagwek3"/>
        <w:numPr>
          <w:ilvl w:val="2"/>
          <w:numId w:val="1"/>
        </w:numPr>
      </w:pPr>
      <w:r w:rsidRPr="00B51FB9">
        <w:t xml:space="preserve">Operacje </w:t>
      </w:r>
      <w:r w:rsidR="00637FA8" w:rsidRPr="00B51FB9">
        <w:t>multiplikatywne</w:t>
      </w:r>
    </w:p>
    <w:p w14:paraId="2F8DA006" w14:textId="427DD2C7" w:rsidR="00B51FB9" w:rsidRPr="00B51FB9" w:rsidRDefault="00B51FB9" w:rsidP="00B51FB9">
      <w:pPr>
        <w:pStyle w:val="zwyky"/>
        <w:ind w:firstLine="424"/>
      </w:pPr>
      <w:r>
        <w:t>Wykres numer 11</w:t>
      </w:r>
      <w:r w:rsidRPr="00B51FB9">
        <w:t xml:space="preserve"> przedstawia graficzne porównanie lic</w:t>
      </w:r>
      <w:r>
        <w:t>zby operacji multiplikatywnych</w:t>
      </w:r>
      <w:r w:rsidRPr="00B51FB9">
        <w:t xml:space="preserve"> dla wszystkich algorytmów zaimplementowanych przez nas w tym zadaniu. Możemy na nim dostrzec, że</w:t>
      </w:r>
      <w:r>
        <w:t xml:space="preserve"> podobnie jak w podpunkcie 4.4.1,</w:t>
      </w:r>
      <w:r w:rsidRPr="00B51FB9">
        <w:t xml:space="preserve"> LU faktoryzacja wykonuje tyle samo operacji co rekurencyjne obliczanie wyznacznika (co nie jest za</w:t>
      </w:r>
      <w:r w:rsidR="00347F12">
        <w:t>skoczeniem ponieważ ten drugi al</w:t>
      </w:r>
      <w:r w:rsidRPr="00B51FB9">
        <w:t>gorytm mocno bazuje na LU faktoryzacji). Dodatkowo widzimy, że odwracanie macierzy potrzebuje więcej operacji addytywnych niż LU faktoryzacja.</w:t>
      </w:r>
    </w:p>
    <w:p w14:paraId="6D79D4DE" w14:textId="19772047" w:rsidR="0096537A" w:rsidRPr="003D4013" w:rsidRDefault="004810FF" w:rsidP="00637FA8">
      <w:pPr>
        <w:jc w:val="center"/>
        <w:rPr>
          <w:highlight w:val="yellow"/>
        </w:rPr>
      </w:pPr>
      <w:r w:rsidRPr="004810FF">
        <w:rPr>
          <w:noProof/>
          <w:lang w:eastAsia="pl-PL"/>
        </w:rPr>
        <w:lastRenderedPageBreak/>
        <w:drawing>
          <wp:inline distT="0" distB="0" distL="0" distR="0" wp14:anchorId="0A1DF327" wp14:editId="3EB8E6FB">
            <wp:extent cx="4305300" cy="34880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684" cy="34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B04" w14:textId="04E1897D" w:rsidR="0096537A" w:rsidRPr="004810FF" w:rsidRDefault="0096537A" w:rsidP="0096537A">
      <w:pPr>
        <w:jc w:val="center"/>
      </w:pPr>
      <w:r w:rsidRPr="004810FF">
        <w:t>Wykres nr.11</w:t>
      </w:r>
    </w:p>
    <w:p w14:paraId="55993BAD" w14:textId="670115D3" w:rsidR="001A348B" w:rsidRPr="00347F12" w:rsidRDefault="001A348B" w:rsidP="001A348B">
      <w:pPr>
        <w:pStyle w:val="Nagwek3"/>
        <w:numPr>
          <w:ilvl w:val="2"/>
          <w:numId w:val="1"/>
        </w:numPr>
      </w:pPr>
      <w:r w:rsidRPr="00347F12">
        <w:t>Wszystkie operacje zmiennoprzecinkowe</w:t>
      </w:r>
    </w:p>
    <w:p w14:paraId="570585F2" w14:textId="4E03D4A2" w:rsidR="0096537A" w:rsidRPr="00347F12" w:rsidRDefault="00347F12" w:rsidP="00347F12">
      <w:pPr>
        <w:pStyle w:val="zwyky"/>
        <w:ind w:left="708" w:firstLine="206"/>
      </w:pPr>
      <w:r>
        <w:t>Wykres numer 11</w:t>
      </w:r>
      <w:r w:rsidRPr="00B51FB9">
        <w:t xml:space="preserve"> przedstawia graficzne porównanie lic</w:t>
      </w:r>
      <w:r>
        <w:t>zby operacji multiplikatywnych</w:t>
      </w:r>
      <w:r w:rsidRPr="00B51FB9">
        <w:t xml:space="preserve"> dla wszystkich algorytmów zaimplementowanych przez nas w tym zadaniu. Możemy na nim dostrzec, że</w:t>
      </w:r>
      <w:r>
        <w:t xml:space="preserve"> podobnie jak w podpunkcie 4.4.1,</w:t>
      </w:r>
      <w:r w:rsidRPr="00B51FB9">
        <w:t xml:space="preserve"> LU faktoryzacja wykonuje tyle samo operacji co rekurencyjne obliczanie wyznacznika (co nie jest za</w:t>
      </w:r>
      <w:r>
        <w:t>skoczeniem ponieważ ten drugi al</w:t>
      </w:r>
      <w:r w:rsidRPr="00B51FB9">
        <w:t>gorytm mocno bazuje na LU faktoryzacji). Dodatkowo widzimy, że odwracanie macierzy potrzebuje więcej operacji addytywnych niż LU faktoryzacja.</w:t>
      </w:r>
    </w:p>
    <w:p w14:paraId="7B4F4361" w14:textId="2E2EC841" w:rsidR="00933E66" w:rsidRPr="003D4013" w:rsidRDefault="004810FF" w:rsidP="00637FA8">
      <w:pPr>
        <w:pStyle w:val="zwyky"/>
        <w:ind w:firstLine="424"/>
        <w:jc w:val="center"/>
        <w:rPr>
          <w:highlight w:val="yellow"/>
        </w:rPr>
      </w:pPr>
      <w:r w:rsidRPr="004810FF">
        <w:rPr>
          <w:noProof/>
          <w:lang w:eastAsia="pl-PL"/>
        </w:rPr>
        <w:drawing>
          <wp:inline distT="0" distB="0" distL="0" distR="0" wp14:anchorId="53C5387C" wp14:editId="55CD6E3E">
            <wp:extent cx="3894163" cy="30708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7202" cy="30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B9E" w14:textId="4171E119" w:rsidR="00933E66" w:rsidRPr="004810FF" w:rsidRDefault="00933E66" w:rsidP="00933E66">
      <w:pPr>
        <w:pStyle w:val="zwyky"/>
        <w:ind w:firstLine="424"/>
        <w:jc w:val="center"/>
      </w:pPr>
      <w:r w:rsidRPr="004810FF">
        <w:t>Wykres nr. 12</w:t>
      </w:r>
    </w:p>
    <w:p w14:paraId="2FAF3750" w14:textId="77777777" w:rsidR="0096537A" w:rsidRPr="003D4013" w:rsidRDefault="0096537A" w:rsidP="0096537A">
      <w:pPr>
        <w:rPr>
          <w:highlight w:val="yellow"/>
        </w:rPr>
      </w:pPr>
    </w:p>
    <w:p w14:paraId="7F640559" w14:textId="6818652D" w:rsidR="001A348B" w:rsidRPr="00347F12" w:rsidRDefault="001A348B" w:rsidP="001A348B">
      <w:pPr>
        <w:pStyle w:val="Nagwek3"/>
        <w:numPr>
          <w:ilvl w:val="2"/>
          <w:numId w:val="1"/>
        </w:numPr>
      </w:pPr>
      <w:r w:rsidRPr="00347F12">
        <w:lastRenderedPageBreak/>
        <w:t xml:space="preserve">Czas </w:t>
      </w:r>
      <w:r w:rsidR="0096537A" w:rsidRPr="00347F12">
        <w:t>działania</w:t>
      </w:r>
    </w:p>
    <w:p w14:paraId="3FC3FAC8" w14:textId="5F2735FC" w:rsidR="0096537A" w:rsidRPr="00347F12" w:rsidRDefault="00933E66" w:rsidP="00347F12">
      <w:pPr>
        <w:pStyle w:val="zwyky"/>
        <w:ind w:firstLine="424"/>
      </w:pPr>
      <w:r w:rsidRPr="00347F12">
        <w:t>Wykres numer 13</w:t>
      </w:r>
      <w:r w:rsidR="0096537A" w:rsidRPr="00347F12">
        <w:t xml:space="preserve"> przedstawia graficzne porównanie czasu działania dla</w:t>
      </w:r>
      <w:r w:rsidR="00347F12">
        <w:t xml:space="preserve"> wszystkich algorytmów z tego zadania</w:t>
      </w:r>
      <w:r w:rsidRPr="00347F12">
        <w:t xml:space="preserve">. Na nim możemy </w:t>
      </w:r>
      <w:r w:rsidR="00347F12">
        <w:t>dostrzec, że najlepiej wypadają po kolei algorytm: LU faktoryzacji, rekurencyjnego obliczania wyznacznika i odwracania macierzy. Takie wyniki nie są zaskoczeniem ponieważ wyznacznik obliczamy na podstawie LU faktoryzacji</w:t>
      </w:r>
      <w:r w:rsidR="00973958">
        <w:t>. W naszej implementacji, uzyskawszy macierz U obliczamy wyznacznik na podstawie jej przekątnej. Te operacje dają jak widać narzut na czas wykonania (na liczbie operacji zmiennoprzecinkowych nie widzieliśmy zbytnio tego efektu)</w:t>
      </w:r>
    </w:p>
    <w:p w14:paraId="5CA1DB25" w14:textId="00583FDE" w:rsidR="00933E66" w:rsidRPr="003D4013" w:rsidRDefault="004810FF" w:rsidP="00B42BC6">
      <w:pPr>
        <w:pStyle w:val="zwyky"/>
        <w:ind w:firstLine="424"/>
        <w:jc w:val="center"/>
        <w:rPr>
          <w:highlight w:val="yellow"/>
        </w:rPr>
      </w:pPr>
      <w:r w:rsidRPr="004810FF">
        <w:rPr>
          <w:noProof/>
          <w:lang w:eastAsia="pl-PL"/>
        </w:rPr>
        <w:drawing>
          <wp:inline distT="0" distB="0" distL="0" distR="0" wp14:anchorId="5496D102" wp14:editId="54CB2FFE">
            <wp:extent cx="4305944" cy="33718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732" cy="33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643" w14:textId="53DA9E20" w:rsidR="00933E66" w:rsidRPr="001A348B" w:rsidRDefault="00933E66" w:rsidP="00B42BC6">
      <w:pPr>
        <w:pStyle w:val="zwyky"/>
        <w:ind w:firstLine="424"/>
        <w:jc w:val="center"/>
      </w:pPr>
      <w:r w:rsidRPr="004810FF">
        <w:t>Wykres nr. 13</w:t>
      </w:r>
    </w:p>
    <w:p w14:paraId="1C01DBD7" w14:textId="77777777" w:rsidR="0096537A" w:rsidRPr="0096537A" w:rsidRDefault="0096537A" w:rsidP="0096537A"/>
    <w:p w14:paraId="135C504B" w14:textId="477EDBFD" w:rsidR="00C35D77" w:rsidRDefault="003D4013" w:rsidP="00AD4F12">
      <w:pPr>
        <w:pStyle w:val="Nagwek2"/>
        <w:numPr>
          <w:ilvl w:val="1"/>
          <w:numId w:val="1"/>
        </w:numPr>
      </w:pPr>
      <w:r>
        <w:t>Porównanie z numpy</w:t>
      </w:r>
    </w:p>
    <w:p w14:paraId="68CA4230" w14:textId="465FDBE6" w:rsidR="007E04C0" w:rsidRDefault="007E04C0" w:rsidP="000611CB">
      <w:pPr>
        <w:pStyle w:val="zwyky"/>
        <w:ind w:left="708" w:firstLine="708"/>
      </w:pPr>
      <w:r>
        <w:t xml:space="preserve">Na poniższych wykresach (14-16) przedstawiliśmy porównanie naszych implementacji z istniejącymi już w bibliotekach do </w:t>
      </w:r>
      <w:proofErr w:type="spellStart"/>
      <w:r>
        <w:t>pythona</w:t>
      </w:r>
      <w:proofErr w:type="spellEnd"/>
      <w:r>
        <w:t xml:space="preserve"> implementacjami, odpowiednio </w:t>
      </w:r>
      <w:proofErr w:type="spellStart"/>
      <w:r>
        <w:t>np.linalg.inv</w:t>
      </w:r>
      <w:proofErr w:type="spellEnd"/>
      <w:r>
        <w:t xml:space="preserve">, scipy.linalg.lu, </w:t>
      </w:r>
      <w:proofErr w:type="spellStart"/>
      <w:r>
        <w:t>np.linalg.det</w:t>
      </w:r>
      <w:proofErr w:type="spellEnd"/>
      <w:r>
        <w:t xml:space="preserve">. </w:t>
      </w:r>
      <w:r w:rsidR="000611CB">
        <w:t xml:space="preserve">Implementacje te w rzeczywistości są napisane w językach C i C++ co czyni je porównywalne do języków przeznaczonych do mnożenia macierzy takich jak </w:t>
      </w:r>
      <w:proofErr w:type="spellStart"/>
      <w:r w:rsidR="000611CB">
        <w:t>Matlab</w:t>
      </w:r>
      <w:proofErr w:type="spellEnd"/>
      <w:r w:rsidR="000611CB">
        <w:t xml:space="preserve"> czy </w:t>
      </w:r>
      <w:proofErr w:type="spellStart"/>
      <w:r w:rsidR="000611CB">
        <w:t>Octave</w:t>
      </w:r>
      <w:proofErr w:type="spellEnd"/>
      <w:r w:rsidR="000611CB">
        <w:t xml:space="preserve">. </w:t>
      </w:r>
    </w:p>
    <w:p w14:paraId="6683D587" w14:textId="397BC7B9" w:rsidR="000611CB" w:rsidRDefault="000611CB" w:rsidP="000611CB">
      <w:pPr>
        <w:pStyle w:val="zwyky"/>
        <w:ind w:left="708" w:firstLine="708"/>
      </w:pPr>
      <w:r>
        <w:t xml:space="preserve">Trzy poniższe wykresy mają na osi Y skalę logarytmiczną, ponieważ w innym wypadku nie bylibyśmy w stanie wyczytać z nich niczego poza tym, że się sporo różnią. </w:t>
      </w:r>
    </w:p>
    <w:p w14:paraId="5CA9E9E2" w14:textId="17046218" w:rsidR="000611CB" w:rsidRPr="007E04C0" w:rsidRDefault="000611CB" w:rsidP="000611CB">
      <w:pPr>
        <w:pStyle w:val="zwyky"/>
        <w:ind w:left="708" w:firstLine="708"/>
      </w:pPr>
      <w:r>
        <w:t>Zauważmy, dla każdego z algorytmów,  jak bardzo się różnią od siebie te wykresy. Czasy wykonania algorytmów wbudowanych to ułamki sekund, w momencie kiedy nasze implementacje sięgają nawet czasów 30- kilku minut.</w:t>
      </w:r>
    </w:p>
    <w:p w14:paraId="47A0918A" w14:textId="325789F6" w:rsidR="007E04C0" w:rsidRDefault="007E04C0" w:rsidP="007E04C0">
      <w:pPr>
        <w:jc w:val="center"/>
      </w:pPr>
      <w:r w:rsidRPr="007E04C0">
        <w:lastRenderedPageBreak/>
        <w:drawing>
          <wp:inline distT="0" distB="0" distL="0" distR="0" wp14:anchorId="63547037" wp14:editId="5A95635F">
            <wp:extent cx="4512455" cy="349377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382" cy="34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0CC" w14:textId="4E9A3C69" w:rsidR="007E04C0" w:rsidRDefault="007E04C0" w:rsidP="007E04C0">
      <w:pPr>
        <w:jc w:val="center"/>
      </w:pPr>
      <w:r>
        <w:t>Wykres 14</w:t>
      </w:r>
    </w:p>
    <w:p w14:paraId="0E0C777E" w14:textId="77777777" w:rsidR="007E04C0" w:rsidRPr="007E04C0" w:rsidRDefault="007E04C0" w:rsidP="007E04C0">
      <w:pPr>
        <w:jc w:val="center"/>
      </w:pPr>
    </w:p>
    <w:p w14:paraId="11173CBD" w14:textId="6941DC57" w:rsidR="007E04C0" w:rsidRDefault="007E04C0" w:rsidP="007E04C0">
      <w:pPr>
        <w:jc w:val="center"/>
      </w:pPr>
      <w:r w:rsidRPr="007E04C0">
        <w:drawing>
          <wp:inline distT="0" distB="0" distL="0" distR="0" wp14:anchorId="1EAEE361" wp14:editId="34BD5508">
            <wp:extent cx="4583430" cy="3585099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8210" cy="35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0644" w14:textId="51473EA8" w:rsidR="007E04C0" w:rsidRDefault="007E04C0" w:rsidP="007E04C0">
      <w:pPr>
        <w:jc w:val="center"/>
      </w:pPr>
      <w:r>
        <w:t>Wykres 15</w:t>
      </w:r>
    </w:p>
    <w:p w14:paraId="353B9377" w14:textId="5D19FA55" w:rsidR="007E04C0" w:rsidRDefault="007E04C0" w:rsidP="007E04C0">
      <w:pPr>
        <w:jc w:val="center"/>
      </w:pPr>
      <w:r w:rsidRPr="007E04C0">
        <w:lastRenderedPageBreak/>
        <w:drawing>
          <wp:inline distT="0" distB="0" distL="0" distR="0" wp14:anchorId="48A57741" wp14:editId="480373D0">
            <wp:extent cx="5013960" cy="362395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464" cy="36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3157" w14:textId="2467F2C8" w:rsidR="007E04C0" w:rsidRDefault="007E04C0" w:rsidP="007E04C0">
      <w:pPr>
        <w:jc w:val="center"/>
      </w:pPr>
      <w:r>
        <w:t>Wykres 16</w:t>
      </w:r>
    </w:p>
    <w:p w14:paraId="7DCDB854" w14:textId="293D7C50" w:rsidR="007E04C0" w:rsidRDefault="007E04C0" w:rsidP="007E04C0">
      <w:pPr>
        <w:jc w:val="center"/>
      </w:pPr>
    </w:p>
    <w:p w14:paraId="36D6DEEE" w14:textId="77777777" w:rsidR="007E04C0" w:rsidRPr="007E04C0" w:rsidRDefault="007E04C0" w:rsidP="007E04C0">
      <w:pPr>
        <w:jc w:val="center"/>
      </w:pPr>
    </w:p>
    <w:bookmarkEnd w:id="2"/>
    <w:p w14:paraId="57810C56" w14:textId="77777777"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58409507" w14:textId="539B57DE" w:rsidR="0000410C" w:rsidRDefault="00BA3FA8" w:rsidP="00BA3FA8">
      <w:pPr>
        <w:pStyle w:val="zwyky"/>
        <w:numPr>
          <w:ilvl w:val="0"/>
          <w:numId w:val="6"/>
        </w:numPr>
      </w:pPr>
      <w:r>
        <w:t>Każdy z implementowanych przez nas algorytmów był zależny od algorytmu mnożenia macierzy na którym go oparliśmy.</w:t>
      </w:r>
    </w:p>
    <w:p w14:paraId="0986C122" w14:textId="7494808F" w:rsidR="00BA3FA8" w:rsidRDefault="00BA3FA8" w:rsidP="00BA3FA8">
      <w:pPr>
        <w:pStyle w:val="zwyky"/>
        <w:numPr>
          <w:ilvl w:val="0"/>
          <w:numId w:val="6"/>
        </w:numPr>
      </w:pPr>
      <w:r>
        <w:t xml:space="preserve">Ze względu na fakt, że wybraliśmy do każdego metodę </w:t>
      </w:r>
      <w:proofErr w:type="spellStart"/>
      <w:r>
        <w:t>Strassena</w:t>
      </w:r>
      <w:proofErr w:type="spellEnd"/>
      <w:r>
        <w:t>, każdy z algorytmów zaimplementowanych przez nas cechował się większą liczbą operacji addytywnych od multiplikatywnych, a złożoność obliczeniowa policzona przez nas empirycznie dla każdego oscylowała niedaleko (O</w:t>
      </w:r>
      <w:r>
        <w:rPr>
          <w:vertAlign w:val="superscript"/>
        </w:rPr>
        <w:t>2,807</w:t>
      </w:r>
      <w:r>
        <w:t xml:space="preserve">) co jest złożonością metody </w:t>
      </w:r>
      <w:proofErr w:type="spellStart"/>
      <w:r>
        <w:t>Strassena</w:t>
      </w:r>
      <w:proofErr w:type="spellEnd"/>
      <w:r>
        <w:t>.</w:t>
      </w:r>
    </w:p>
    <w:p w14:paraId="0014DB80" w14:textId="29718A43" w:rsidR="00871269" w:rsidRPr="00BA3FA8" w:rsidRDefault="00871269" w:rsidP="00BA3FA8">
      <w:pPr>
        <w:pStyle w:val="zwyky"/>
        <w:numPr>
          <w:ilvl w:val="0"/>
          <w:numId w:val="6"/>
        </w:numPr>
      </w:pPr>
      <w:r>
        <w:t xml:space="preserve">Czasy działania naszych implementacji są nieporównanie dłuższe od czasów wykonania tych samych algorytmów wbudowanych w </w:t>
      </w:r>
      <w:proofErr w:type="spellStart"/>
      <w:r>
        <w:t>pythona</w:t>
      </w:r>
      <w:proofErr w:type="spellEnd"/>
      <w:r>
        <w:t>. Z tego względu samodzielne implementowanie tych algorytmów</w:t>
      </w:r>
      <w:bookmarkStart w:id="4" w:name="_GoBack"/>
      <w:bookmarkEnd w:id="4"/>
      <w:r>
        <w:t xml:space="preserve"> w </w:t>
      </w:r>
      <w:proofErr w:type="spellStart"/>
      <w:r>
        <w:t>pythonie</w:t>
      </w:r>
      <w:proofErr w:type="spellEnd"/>
      <w:r>
        <w:t xml:space="preserve"> nie ma innego sensu oprócz dydaktycznego.</w:t>
      </w:r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5B5DE" w14:textId="77777777" w:rsidR="005D658C" w:rsidRDefault="005D658C" w:rsidP="0028014A">
      <w:pPr>
        <w:spacing w:line="240" w:lineRule="auto"/>
      </w:pPr>
      <w:r>
        <w:separator/>
      </w:r>
    </w:p>
  </w:endnote>
  <w:endnote w:type="continuationSeparator" w:id="0">
    <w:p w14:paraId="5BDB932F" w14:textId="77777777" w:rsidR="005D658C" w:rsidRDefault="005D658C" w:rsidP="0028014A">
      <w:pPr>
        <w:spacing w:line="240" w:lineRule="auto"/>
      </w:pPr>
      <w:r>
        <w:continuationSeparator/>
      </w:r>
    </w:p>
  </w:endnote>
  <w:endnote w:id="1">
    <w:p w14:paraId="5AA37E35" w14:textId="6BD1D1FB" w:rsidR="00F701F7" w:rsidRDefault="00F701F7" w:rsidP="00626AD7">
      <w:pPr>
        <w:pStyle w:val="zwyky"/>
      </w:pPr>
      <w:r>
        <w:rPr>
          <w:rStyle w:val="Odwoanieprzypisukocowego"/>
        </w:rPr>
        <w:endnoteRef/>
      </w:r>
      <w:r>
        <w:t xml:space="preserve"> </w:t>
      </w:r>
      <w:r w:rsidRPr="00626AD7">
        <w:t>https://www.deepmind.com/blog/discovering-novel-algorithms-with-alphatensor</w:t>
      </w:r>
    </w:p>
  </w:endnote>
  <w:endnote w:id="2">
    <w:p w14:paraId="5F256917" w14:textId="473204A5" w:rsidR="00F701F7" w:rsidRPr="00637FA8" w:rsidRDefault="00F701F7" w:rsidP="00626AD7">
      <w:pPr>
        <w:pStyle w:val="zwyky"/>
        <w:rPr>
          <w:lang w:val="en-GB"/>
        </w:rPr>
      </w:pPr>
      <w:r>
        <w:rPr>
          <w:rStyle w:val="Odwoanieprzypisukocowego"/>
        </w:rPr>
        <w:endnoteRef/>
      </w:r>
      <w:r w:rsidRPr="00637FA8">
        <w:t xml:space="preserve"> Fawzi A., </w:t>
      </w:r>
      <w:hyperlink r:id="rId1" w:anchor="auth-Matej-Balog-Aff1" w:history="1">
        <w:proofErr w:type="spellStart"/>
        <w:r w:rsidRPr="008924C2">
          <w:rPr>
            <w:rStyle w:val="Hipercze"/>
            <w:color w:val="000000"/>
            <w:u w:val="none"/>
          </w:rPr>
          <w:t>Balog</w:t>
        </w:r>
        <w:proofErr w:type="spellEnd"/>
      </w:hyperlink>
      <w:r>
        <w:t xml:space="preserve"> M., </w:t>
      </w:r>
      <w:hyperlink r:id="rId2" w:anchor="auth-Aja-Huang-Aff1" w:history="1">
        <w:r w:rsidRPr="008924C2">
          <w:rPr>
            <w:rStyle w:val="Hipercze"/>
            <w:color w:val="000000"/>
            <w:u w:val="none"/>
          </w:rPr>
          <w:t>Huang</w:t>
        </w:r>
      </w:hyperlink>
      <w:r>
        <w:t xml:space="preserve"> A.</w:t>
      </w:r>
      <w:r w:rsidRPr="008924C2">
        <w:t xml:space="preserve">,  </w:t>
      </w:r>
      <w:hyperlink r:id="rId3" w:anchor="auth-Thomas-Hubert-Aff1" w:history="1">
        <w:r w:rsidRPr="008924C2">
          <w:rPr>
            <w:rStyle w:val="Hipercze"/>
            <w:color w:val="000000"/>
            <w:u w:val="none"/>
          </w:rPr>
          <w:t>Hubert</w:t>
        </w:r>
      </w:hyperlink>
      <w:r>
        <w:t xml:space="preserve"> T.</w:t>
      </w:r>
      <w:r w:rsidRPr="008924C2">
        <w:t xml:space="preserve">, </w:t>
      </w:r>
      <w:hyperlink r:id="rId4" w:anchor="auth-Bernardino-Romera_Paredes-Aff1" w:history="1">
        <w:r w:rsidRPr="008924C2">
          <w:rPr>
            <w:rStyle w:val="Hipercze"/>
            <w:color w:val="000000"/>
            <w:u w:val="none"/>
          </w:rPr>
          <w:t>Romera-</w:t>
        </w:r>
        <w:proofErr w:type="spellStart"/>
        <w:r w:rsidRPr="008924C2">
          <w:rPr>
            <w:rStyle w:val="Hipercze"/>
            <w:color w:val="000000"/>
            <w:u w:val="none"/>
          </w:rPr>
          <w:t>Paredes</w:t>
        </w:r>
        <w:proofErr w:type="spellEnd"/>
      </w:hyperlink>
      <w:r>
        <w:t xml:space="preserve"> B.</w:t>
      </w:r>
      <w:r w:rsidRPr="008924C2">
        <w:t xml:space="preserve">, </w:t>
      </w:r>
      <w:hyperlink r:id="rId5" w:anchor="auth-Mohammadamin-Barekatain-Aff1" w:history="1">
        <w:proofErr w:type="spellStart"/>
        <w:r w:rsidRPr="008924C2">
          <w:rPr>
            <w:rStyle w:val="Hipercze"/>
            <w:color w:val="000000"/>
            <w:u w:val="none"/>
          </w:rPr>
          <w:t>Barekatain</w:t>
        </w:r>
        <w:proofErr w:type="spellEnd"/>
      </w:hyperlink>
      <w:r>
        <w:t xml:space="preserve"> M.</w:t>
      </w:r>
      <w:r w:rsidRPr="008924C2">
        <w:t xml:space="preserve">,  </w:t>
      </w:r>
      <w:hyperlink r:id="rId6" w:anchor="auth-Alexander-Novikov-Aff1" w:history="1">
        <w:proofErr w:type="spellStart"/>
        <w:r w:rsidRPr="008924C2">
          <w:rPr>
            <w:rStyle w:val="Hipercze"/>
            <w:color w:val="000000"/>
            <w:u w:val="none"/>
          </w:rPr>
          <w:t>Novikov</w:t>
        </w:r>
        <w:proofErr w:type="spellEnd"/>
      </w:hyperlink>
      <w:r>
        <w:t xml:space="preserve"> A.</w:t>
      </w:r>
      <w:r w:rsidRPr="008924C2">
        <w:t xml:space="preserve">, </w:t>
      </w:r>
      <w:hyperlink r:id="rId7" w:anchor="auth-Francisco_J_-R__Ruiz-Aff1" w:history="1">
        <w:r w:rsidRPr="008924C2">
          <w:rPr>
            <w:rStyle w:val="Hipercze"/>
            <w:color w:val="000000"/>
            <w:u w:val="none"/>
          </w:rPr>
          <w:t>J. R. Ruiz</w:t>
        </w:r>
      </w:hyperlink>
      <w:r>
        <w:t xml:space="preserve"> F.</w:t>
      </w:r>
      <w:r w:rsidRPr="008924C2">
        <w:t xml:space="preserve">, </w:t>
      </w:r>
      <w:hyperlink r:id="rId8" w:anchor="auth-Julian-Schrittwieser-Aff1" w:history="1">
        <w:proofErr w:type="spellStart"/>
        <w:r w:rsidRPr="008924C2">
          <w:rPr>
            <w:rStyle w:val="Hipercze"/>
            <w:color w:val="000000"/>
            <w:u w:val="none"/>
          </w:rPr>
          <w:t>Schrittwieser</w:t>
        </w:r>
        <w:proofErr w:type="spellEnd"/>
      </w:hyperlink>
      <w:r>
        <w:t xml:space="preserve"> J.</w:t>
      </w:r>
      <w:r w:rsidRPr="008924C2">
        <w:t xml:space="preserve">, </w:t>
      </w:r>
      <w:hyperlink r:id="rId9" w:anchor="auth-Grzegorz-Swirszcz-Aff1" w:history="1">
        <w:proofErr w:type="spellStart"/>
        <w:r w:rsidRPr="008924C2">
          <w:rPr>
            <w:rStyle w:val="Hipercze"/>
            <w:color w:val="000000"/>
            <w:u w:val="none"/>
          </w:rPr>
          <w:t>Swirszcz</w:t>
        </w:r>
        <w:proofErr w:type="spellEnd"/>
      </w:hyperlink>
      <w:r>
        <w:t xml:space="preserve"> G.</w:t>
      </w:r>
      <w:r w:rsidRPr="008924C2">
        <w:t xml:space="preserve">,  </w:t>
      </w:r>
      <w:hyperlink r:id="rId10" w:anchor="auth-David-Silver-Aff1" w:history="1">
        <w:r w:rsidRPr="008924C2">
          <w:rPr>
            <w:rStyle w:val="Hipercze"/>
            <w:color w:val="000000"/>
            <w:u w:val="none"/>
          </w:rPr>
          <w:t>Silver</w:t>
        </w:r>
      </w:hyperlink>
      <w:r>
        <w:t xml:space="preserve"> D.</w:t>
      </w:r>
      <w:r w:rsidRPr="008924C2">
        <w:t xml:space="preserve">, </w:t>
      </w:r>
      <w:hyperlink r:id="rId11" w:anchor="auth-Demis-Hassabis-Aff1" w:history="1">
        <w:proofErr w:type="spellStart"/>
        <w:r w:rsidRPr="008924C2">
          <w:rPr>
            <w:rStyle w:val="Hipercze"/>
            <w:color w:val="000000"/>
            <w:u w:val="none"/>
          </w:rPr>
          <w:t>Hassabis</w:t>
        </w:r>
        <w:proofErr w:type="spellEnd"/>
      </w:hyperlink>
      <w:r>
        <w:t xml:space="preserve"> D.</w:t>
      </w:r>
      <w:r w:rsidRPr="008924C2">
        <w:t xml:space="preserve"> &amp; </w:t>
      </w:r>
      <w:hyperlink r:id="rId12" w:anchor="auth-Pushmeet-Kohli-Aff1" w:history="1">
        <w:proofErr w:type="spellStart"/>
        <w:r w:rsidRPr="008924C2">
          <w:rPr>
            <w:rStyle w:val="Hipercze"/>
            <w:color w:val="000000"/>
            <w:u w:val="none"/>
          </w:rPr>
          <w:t>Kohli</w:t>
        </w:r>
        <w:proofErr w:type="spellEnd"/>
      </w:hyperlink>
      <w:r>
        <w:t xml:space="preserve"> P.</w:t>
      </w:r>
      <w:r w:rsidRPr="008924C2">
        <w:t xml:space="preserve"> </w:t>
      </w:r>
      <w:hyperlink r:id="rId13" w:history="1">
        <w:r w:rsidRPr="00637FA8">
          <w:rPr>
            <w:rStyle w:val="Hipercze"/>
            <w:lang w:val="en-GB"/>
          </w:rPr>
          <w:t>Discovering faster matrix multiplication algorithms with reinforcement learning</w:t>
        </w:r>
      </w:hyperlink>
      <w:r w:rsidRPr="00637FA8">
        <w:rPr>
          <w:lang w:val="en-GB"/>
        </w:rPr>
        <w:t xml:space="preserve">. </w:t>
      </w:r>
      <w:r w:rsidRPr="008924C2">
        <w:rPr>
          <w:rStyle w:val="Uwydatnienie"/>
          <w:lang w:val="en-GB"/>
        </w:rPr>
        <w:t>Nature</w:t>
      </w:r>
      <w:r w:rsidRPr="008924C2">
        <w:rPr>
          <w:lang w:val="en-GB"/>
        </w:rPr>
        <w:t xml:space="preserve"> </w:t>
      </w:r>
      <w:r w:rsidRPr="008924C2">
        <w:rPr>
          <w:rStyle w:val="Pogrubienie"/>
          <w:lang w:val="en-GB"/>
        </w:rPr>
        <w:t>610</w:t>
      </w:r>
      <w:r w:rsidRPr="008924C2">
        <w:rPr>
          <w:lang w:val="en-GB"/>
        </w:rPr>
        <w:t xml:space="preserve"> (2022)</w:t>
      </w:r>
      <w:r>
        <w:rPr>
          <w:lang w:val="en-GB"/>
        </w:rPr>
        <w:t>, str. 47-5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57CC" w14:textId="77777777" w:rsidR="005D658C" w:rsidRDefault="005D658C" w:rsidP="0028014A">
      <w:pPr>
        <w:spacing w:line="240" w:lineRule="auto"/>
      </w:pPr>
      <w:r>
        <w:separator/>
      </w:r>
    </w:p>
  </w:footnote>
  <w:footnote w:type="continuationSeparator" w:id="0">
    <w:p w14:paraId="4D73EB8F" w14:textId="77777777" w:rsidR="005D658C" w:rsidRDefault="005D658C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3212F"/>
    <w:rsid w:val="00040E42"/>
    <w:rsid w:val="000421FE"/>
    <w:rsid w:val="00052DB2"/>
    <w:rsid w:val="00053487"/>
    <w:rsid w:val="00056678"/>
    <w:rsid w:val="00056BB0"/>
    <w:rsid w:val="000611CB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2062"/>
    <w:rsid w:val="00162154"/>
    <w:rsid w:val="00162DBA"/>
    <w:rsid w:val="001670A9"/>
    <w:rsid w:val="001673A6"/>
    <w:rsid w:val="0017031C"/>
    <w:rsid w:val="00176673"/>
    <w:rsid w:val="00194B9F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606AD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79A2"/>
    <w:rsid w:val="00637FA8"/>
    <w:rsid w:val="006434FD"/>
    <w:rsid w:val="00643E08"/>
    <w:rsid w:val="00652DAD"/>
    <w:rsid w:val="00657716"/>
    <w:rsid w:val="00662035"/>
    <w:rsid w:val="006657A4"/>
    <w:rsid w:val="00672B41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C06B8"/>
    <w:rsid w:val="007C3552"/>
    <w:rsid w:val="007D4767"/>
    <w:rsid w:val="007E04C0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318E3"/>
    <w:rsid w:val="00840760"/>
    <w:rsid w:val="008432D3"/>
    <w:rsid w:val="00845A8A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94785"/>
    <w:rsid w:val="00CA11BD"/>
    <w:rsid w:val="00CA4711"/>
    <w:rsid w:val="00CA4EA1"/>
    <w:rsid w:val="00CB0C8A"/>
    <w:rsid w:val="00CB158E"/>
    <w:rsid w:val="00CC1C4F"/>
    <w:rsid w:val="00CC2F46"/>
    <w:rsid w:val="00CC4A94"/>
    <w:rsid w:val="00CE658E"/>
    <w:rsid w:val="00CF7683"/>
    <w:rsid w:val="00D03080"/>
    <w:rsid w:val="00D064D1"/>
    <w:rsid w:val="00D0706A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D4F04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A0CC1"/>
    <w:rsid w:val="00EB4119"/>
    <w:rsid w:val="00EC5EBF"/>
    <w:rsid w:val="00EC6330"/>
    <w:rsid w:val="00EC738D"/>
    <w:rsid w:val="00EC7BE8"/>
    <w:rsid w:val="00ED12C9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32D8"/>
    <w:rsid w:val="00F26BF2"/>
    <w:rsid w:val="00F3301A"/>
    <w:rsid w:val="00F3396B"/>
    <w:rsid w:val="00F518DB"/>
    <w:rsid w:val="00F56391"/>
    <w:rsid w:val="00F56D78"/>
    <w:rsid w:val="00F60A5D"/>
    <w:rsid w:val="00F62B21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86-022-05172-4" TargetMode="External"/><Relationship Id="rId13" Type="http://schemas.openxmlformats.org/officeDocument/2006/relationships/hyperlink" Target="https://www.nature.com/articles/s41586-022-05172-4" TargetMode="External"/><Relationship Id="rId3" Type="http://schemas.openxmlformats.org/officeDocument/2006/relationships/hyperlink" Target="https://www.nature.com/articles/s41586-022-05172-4" TargetMode="External"/><Relationship Id="rId7" Type="http://schemas.openxmlformats.org/officeDocument/2006/relationships/hyperlink" Target="https://www.nature.com/articles/s41586-022-05172-4" TargetMode="External"/><Relationship Id="rId12" Type="http://schemas.openxmlformats.org/officeDocument/2006/relationships/hyperlink" Target="https://www.nature.com/articles/s41586-022-05172-4" TargetMode="External"/><Relationship Id="rId2" Type="http://schemas.openxmlformats.org/officeDocument/2006/relationships/hyperlink" Target="https://www.nature.com/articles/s41586-022-05172-4" TargetMode="External"/><Relationship Id="rId1" Type="http://schemas.openxmlformats.org/officeDocument/2006/relationships/hyperlink" Target="https://www.nature.com/articles/s41586-022-05172-4" TargetMode="External"/><Relationship Id="rId6" Type="http://schemas.openxmlformats.org/officeDocument/2006/relationships/hyperlink" Target="https://www.nature.com/articles/s41586-022-05172-4" TargetMode="External"/><Relationship Id="rId11" Type="http://schemas.openxmlformats.org/officeDocument/2006/relationships/hyperlink" Target="https://www.nature.com/articles/s41586-022-05172-4" TargetMode="External"/><Relationship Id="rId5" Type="http://schemas.openxmlformats.org/officeDocument/2006/relationships/hyperlink" Target="https://www.nature.com/articles/s41586-022-05172-4" TargetMode="External"/><Relationship Id="rId10" Type="http://schemas.openxmlformats.org/officeDocument/2006/relationships/hyperlink" Target="https://www.nature.com/articles/s41586-022-05172-4" TargetMode="External"/><Relationship Id="rId4" Type="http://schemas.openxmlformats.org/officeDocument/2006/relationships/hyperlink" Target="https://www.nature.com/articles/s41586-022-05172-4" TargetMode="External"/><Relationship Id="rId9" Type="http://schemas.openxmlformats.org/officeDocument/2006/relationships/hyperlink" Target="https://www.nature.com/articles/s41586-022-05172-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2360-3CCC-49A5-8706-B6434F6A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1</TotalTime>
  <Pages>17</Pages>
  <Words>209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08</cp:revision>
  <cp:lastPrinted>2023-09-29T10:06:00Z</cp:lastPrinted>
  <dcterms:created xsi:type="dcterms:W3CDTF">2022-10-20T17:38:00Z</dcterms:created>
  <dcterms:modified xsi:type="dcterms:W3CDTF">2023-10-29T18:41:00Z</dcterms:modified>
</cp:coreProperties>
</file>